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1DA" w:rsidRDefault="00691865" w:rsidP="00D111DA">
      <w:pPr>
        <w:rPr>
          <w:b/>
          <w:i/>
        </w:rPr>
      </w:pPr>
      <w:r>
        <w:rPr>
          <w:b/>
          <w:noProof/>
        </w:rPr>
        <w:drawing>
          <wp:inline distT="0" distB="0" distL="0" distR="0">
            <wp:extent cx="6316988" cy="8941981"/>
            <wp:effectExtent l="0" t="0" r="0" b="0"/>
            <wp:docPr id="1" name="Рисунок 1" descr="C:\Users\ElenaAleksandrovna\Desktop\РП 2020-2021\Чебодаева О.Г. 2020\ОП.07 Охрана труд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enaAleksandrovna\Desktop\РП 2020-2021\Чебодаева О.Г. 2020\ОП.07 Охрана труда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926" cy="89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353" w:rsidRDefault="00EB1353" w:rsidP="00D111DA">
      <w:pPr>
        <w:rPr>
          <w:b/>
          <w:i/>
        </w:rPr>
      </w:pPr>
    </w:p>
    <w:p w:rsidR="00EB1353" w:rsidRDefault="00EB1353" w:rsidP="00D111DA">
      <w:pPr>
        <w:rPr>
          <w:b/>
          <w:i/>
        </w:rPr>
      </w:pPr>
    </w:p>
    <w:p w:rsidR="00691865" w:rsidRDefault="00691865" w:rsidP="00D111DA">
      <w:pPr>
        <w:rPr>
          <w:b/>
          <w:i/>
        </w:rPr>
      </w:pPr>
      <w:bookmarkStart w:id="0" w:name="_GoBack"/>
      <w:bookmarkEnd w:id="0"/>
    </w:p>
    <w:p w:rsidR="00D111DA" w:rsidRPr="00D111DA" w:rsidRDefault="00D111DA" w:rsidP="00D111DA">
      <w:pPr>
        <w:jc w:val="center"/>
        <w:rPr>
          <w:b/>
          <w:i/>
          <w:vertAlign w:val="superscript"/>
        </w:rPr>
      </w:pPr>
    </w:p>
    <w:p w:rsidR="00E31858" w:rsidRPr="00D111DA" w:rsidRDefault="00E31858" w:rsidP="00E31858">
      <w:pPr>
        <w:rPr>
          <w:b/>
          <w:i/>
        </w:rPr>
      </w:pPr>
      <w:r w:rsidRPr="00D111DA">
        <w:rPr>
          <w:b/>
          <w:i/>
        </w:rPr>
        <w:lastRenderedPageBreak/>
        <w:t xml:space="preserve">Организация-разработчик: </w:t>
      </w:r>
      <w:r>
        <w:rPr>
          <w:b/>
          <w:i/>
        </w:rPr>
        <w:t>ГБПОУ РХ «Профессиональное училище №18»</w:t>
      </w:r>
    </w:p>
    <w:p w:rsidR="00E31858" w:rsidRPr="00D111DA" w:rsidRDefault="00E31858" w:rsidP="00E31858">
      <w:pPr>
        <w:rPr>
          <w:b/>
          <w:i/>
        </w:rPr>
      </w:pPr>
      <w:r w:rsidRPr="00D111DA">
        <w:rPr>
          <w:b/>
          <w:i/>
        </w:rPr>
        <w:t>Разработчики:</w:t>
      </w:r>
    </w:p>
    <w:p w:rsidR="00E31858" w:rsidRPr="00B27C1C" w:rsidRDefault="007B7D84" w:rsidP="00E31858">
      <w:pPr>
        <w:rPr>
          <w:b/>
          <w:i/>
          <w:u w:val="single"/>
        </w:rPr>
      </w:pPr>
      <w:proofErr w:type="spellStart"/>
      <w:r>
        <w:rPr>
          <w:b/>
          <w:i/>
          <w:u w:val="single"/>
        </w:rPr>
        <w:t>Чебодаева</w:t>
      </w:r>
      <w:proofErr w:type="spellEnd"/>
      <w:r>
        <w:rPr>
          <w:b/>
          <w:i/>
          <w:u w:val="single"/>
        </w:rPr>
        <w:t xml:space="preserve"> Ольга Гавриловна</w:t>
      </w:r>
      <w:r w:rsidR="00E31858" w:rsidRPr="00B27C1C">
        <w:rPr>
          <w:b/>
          <w:i/>
          <w:u w:val="single"/>
        </w:rPr>
        <w:t>, преподаватель специальных дисциплин</w:t>
      </w:r>
      <w:r w:rsidR="00E31858">
        <w:rPr>
          <w:b/>
          <w:i/>
          <w:u w:val="single"/>
        </w:rPr>
        <w:t xml:space="preserve"> ГБПОУ РХ ПУ-18</w:t>
      </w:r>
    </w:p>
    <w:p w:rsidR="00E31858" w:rsidRPr="00D111DA" w:rsidRDefault="00E31858" w:rsidP="00E31858">
      <w:pPr>
        <w:rPr>
          <w:b/>
          <w:i/>
        </w:rPr>
      </w:pPr>
    </w:p>
    <w:p w:rsidR="00E31858" w:rsidRPr="00D111DA" w:rsidRDefault="00E31858" w:rsidP="00E31858">
      <w:pPr>
        <w:jc w:val="right"/>
        <w:rPr>
          <w:b/>
          <w:i/>
        </w:rPr>
      </w:pPr>
    </w:p>
    <w:p w:rsidR="00E31858" w:rsidRPr="00D111DA" w:rsidRDefault="00E31858" w:rsidP="00E31858">
      <w:pPr>
        <w:rPr>
          <w:b/>
          <w:i/>
        </w:rPr>
      </w:pPr>
    </w:p>
    <w:p w:rsidR="00E31858" w:rsidRPr="00D111DA" w:rsidRDefault="00E31858" w:rsidP="00E31858">
      <w:pPr>
        <w:rPr>
          <w:b/>
          <w:i/>
        </w:rPr>
      </w:pPr>
    </w:p>
    <w:p w:rsidR="00E31858" w:rsidRPr="00D111DA" w:rsidRDefault="00E31858" w:rsidP="00E31858">
      <w:pPr>
        <w:rPr>
          <w:b/>
          <w:i/>
        </w:rPr>
      </w:pPr>
    </w:p>
    <w:p w:rsidR="00D111DA" w:rsidRPr="00D111DA" w:rsidRDefault="00D111DA" w:rsidP="00E31858">
      <w:pPr>
        <w:rPr>
          <w:b/>
          <w:i/>
        </w:rPr>
      </w:pPr>
      <w:r w:rsidRPr="00D111DA">
        <w:rPr>
          <w:b/>
          <w:bCs/>
          <w:i/>
        </w:rPr>
        <w:br w:type="page"/>
      </w:r>
      <w:r w:rsidRPr="00D111DA">
        <w:rPr>
          <w:b/>
          <w:i/>
        </w:rPr>
        <w:lastRenderedPageBreak/>
        <w:t>СОДЕРЖАНИЕ</w:t>
      </w:r>
    </w:p>
    <w:p w:rsidR="00D111DA" w:rsidRPr="00D111DA" w:rsidRDefault="00D111DA" w:rsidP="00D111DA">
      <w:pPr>
        <w:rPr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tabs>
                <w:tab w:val="num" w:pos="284"/>
              </w:tabs>
              <w:rPr>
                <w:b/>
              </w:rPr>
            </w:pPr>
            <w:r w:rsidRPr="00D111DA">
              <w:rPr>
                <w:b/>
              </w:rPr>
              <w:t>ОБЩАЯ ХАРАКТЕРИСТИКА ПРОГРАММЫ 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СТРУКТУРА 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  <w:tr w:rsidR="00D111DA" w:rsidRPr="00D111DA" w:rsidTr="0084141D">
        <w:trPr>
          <w:trHeight w:val="670"/>
        </w:trPr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 xml:space="preserve">УСЛОВИЯ РЕАЛИЗАЦИИ ПРОГРАММЫ 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КОНТРОЛЬ И ОЦЕНКА РЕЗУЛЬТАТОВ ОСВОЕНИЯ УЧЕБНОЙ ДИСЦИПЛИНЫ</w:t>
            </w:r>
          </w:p>
          <w:p w:rsidR="00D111DA" w:rsidRPr="00D111DA" w:rsidRDefault="00D111DA" w:rsidP="00D111DA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  <w:tr w:rsidR="00D111DA" w:rsidRPr="00D111DA" w:rsidTr="0084141D">
        <w:tc>
          <w:tcPr>
            <w:tcW w:w="7668" w:type="dxa"/>
            <w:shd w:val="clear" w:color="auto" w:fill="auto"/>
          </w:tcPr>
          <w:p w:rsidR="00D111DA" w:rsidRPr="00D111DA" w:rsidRDefault="00D111DA" w:rsidP="00D111DA">
            <w:pPr>
              <w:numPr>
                <w:ilvl w:val="0"/>
                <w:numId w:val="1"/>
              </w:numPr>
              <w:rPr>
                <w:b/>
              </w:rPr>
            </w:pPr>
            <w:r w:rsidRPr="00D111DA">
              <w:rPr>
                <w:b/>
              </w:rPr>
              <w:t>ВОЗМОЖНОСТИ ИСПОЛЬЗОВАНИЯ ПРОГРАММЫ В ДРУГИХ ПООП</w:t>
            </w:r>
          </w:p>
        </w:tc>
        <w:tc>
          <w:tcPr>
            <w:tcW w:w="1903" w:type="dxa"/>
            <w:shd w:val="clear" w:color="auto" w:fill="auto"/>
          </w:tcPr>
          <w:p w:rsidR="00D111DA" w:rsidRPr="00D111DA" w:rsidRDefault="00D111DA" w:rsidP="00D111DA">
            <w:pPr>
              <w:rPr>
                <w:b/>
              </w:rPr>
            </w:pP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bCs/>
          <w:i/>
        </w:r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  <w:u w:val="single"/>
        </w:rPr>
        <w:br w:type="page"/>
      </w:r>
      <w:r w:rsidRPr="00D111DA">
        <w:rPr>
          <w:b/>
          <w:i/>
        </w:rPr>
        <w:lastRenderedPageBreak/>
        <w:t>1. ОБЩАЯ ХАРАКТЕРИСТИКА ПРОГРАММЫ УЧЕБНОЙ ДИСЦИПЛИНЫ</w:t>
      </w:r>
    </w:p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</w:rPr>
      </w:pPr>
      <w:r w:rsidRPr="00D111DA">
        <w:rPr>
          <w:b/>
        </w:rPr>
        <w:t>1.1. Область применения примерной программы</w:t>
      </w:r>
    </w:p>
    <w:p w:rsidR="00380AC4" w:rsidRPr="00D111DA" w:rsidRDefault="00C5559D" w:rsidP="009F5169">
      <w:pPr>
        <w:ind w:firstLine="708"/>
        <w:jc w:val="both"/>
      </w:pPr>
      <w:r>
        <w:t>П</w:t>
      </w:r>
      <w:r w:rsidR="00D111DA" w:rsidRPr="00D111DA">
        <w:t>рограмма учебной дисциплины является частью основной образовательной программы в соответствии с ФГОС СПО</w:t>
      </w:r>
      <w:r w:rsidR="00380AC4">
        <w:t xml:space="preserve"> </w:t>
      </w:r>
      <w:r w:rsidR="00383439">
        <w:t>43.0</w:t>
      </w:r>
      <w:r w:rsidR="00740DCC">
        <w:t>1</w:t>
      </w:r>
      <w:r w:rsidR="00383439">
        <w:t>.</w:t>
      </w:r>
      <w:r w:rsidR="00740DCC">
        <w:t>09</w:t>
      </w:r>
      <w:r w:rsidR="00383439">
        <w:t xml:space="preserve"> по </w:t>
      </w:r>
      <w:r w:rsidR="00740DCC">
        <w:t>профессии</w:t>
      </w:r>
      <w:r w:rsidR="001D53A7">
        <w:t xml:space="preserve"> </w:t>
      </w:r>
      <w:r w:rsidR="00383439">
        <w:t xml:space="preserve"> </w:t>
      </w:r>
      <w:r w:rsidR="001D53A7">
        <w:t>Повар</w:t>
      </w:r>
      <w:r w:rsidR="00740DCC">
        <w:t>, кондитер</w:t>
      </w:r>
      <w:r w:rsidR="00383439">
        <w:t>, относящейся к укрупненной группе профессий, специальностей 43.00.00 Сервис и туризм</w:t>
      </w:r>
    </w:p>
    <w:p w:rsidR="00380AC4" w:rsidRPr="00383439" w:rsidRDefault="00D111DA" w:rsidP="00961AA4">
      <w:pPr>
        <w:jc w:val="both"/>
        <w:rPr>
          <w:b/>
        </w:rPr>
      </w:pPr>
      <w:r w:rsidRPr="00D111DA">
        <w:rPr>
          <w:b/>
        </w:rPr>
        <w:t xml:space="preserve">1.2. Место дисциплины в структуре основной профессиональной образовательной программы: </w:t>
      </w:r>
      <w:r w:rsidR="00383439" w:rsidRPr="00383439">
        <w:t>дисциплина относится к общепрофессиональному циклу</w:t>
      </w:r>
      <w:r w:rsidR="00383439">
        <w:t>, связана с освоением профессиональных компетенций по</w:t>
      </w:r>
      <w:r w:rsidR="001D53A7">
        <w:t xml:space="preserve"> </w:t>
      </w:r>
      <w:r w:rsidR="008F54AB" w:rsidRPr="008F54AB">
        <w:t>всем профессиональным модулям</w:t>
      </w:r>
      <w:r w:rsidR="00383439" w:rsidRPr="008F54AB">
        <w:t xml:space="preserve">, входящим в </w:t>
      </w:r>
      <w:r w:rsidR="008F54AB" w:rsidRPr="008F54AB">
        <w:t>образовательную программу специальности</w:t>
      </w:r>
      <w:r w:rsidR="00383439" w:rsidRPr="008F54AB">
        <w:t>, с дисциплинами ОП 0</w:t>
      </w:r>
      <w:r w:rsidR="008F54AB" w:rsidRPr="008F54AB">
        <w:t xml:space="preserve">3. Техническое оснащение </w:t>
      </w:r>
      <w:r w:rsidR="00740DCC">
        <w:t xml:space="preserve">и </w:t>
      </w:r>
      <w:r w:rsidR="008F54AB" w:rsidRPr="008F54AB">
        <w:t>организаци</w:t>
      </w:r>
      <w:r w:rsidR="00740DCC">
        <w:t>я</w:t>
      </w:r>
      <w:r w:rsidR="00961AA4">
        <w:t xml:space="preserve"> </w:t>
      </w:r>
      <w:r w:rsidR="00740DCC">
        <w:t xml:space="preserve">рабочего места, </w:t>
      </w:r>
      <w:r w:rsidR="008F54AB" w:rsidRPr="008F54AB">
        <w:t>ОП.0</w:t>
      </w:r>
      <w:r w:rsidR="00740DCC">
        <w:t>8</w:t>
      </w:r>
      <w:r w:rsidR="008F54AB" w:rsidRPr="008F54AB">
        <w:t xml:space="preserve"> Безопасность жизнедеятельности</w:t>
      </w:r>
      <w:r w:rsidR="001D53A7" w:rsidRPr="001D53A7">
        <w:rPr>
          <w:color w:val="FF0000"/>
        </w:rPr>
        <w:t xml:space="preserve"> </w:t>
      </w:r>
    </w:p>
    <w:p w:rsidR="00674772" w:rsidRPr="00D111DA" w:rsidRDefault="00D111DA" w:rsidP="00D111DA">
      <w:pPr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p w:rsidR="00D111DA" w:rsidRDefault="00D111DA" w:rsidP="00D111DA">
      <w:r w:rsidRPr="00D111DA">
        <w:t>В результате освоения дисциплины обучающийся должен уме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использовать средства коллективной и индивидуальной защиты в соответствии с характером выполняемой профессиональной деятельности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участвовать в аттестации рабочих мест по условиям труда, в т. ч. оценивать условия труда и уровень травмобезопасност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проводить вводный инструктаж </w:t>
      </w:r>
      <w:r w:rsidR="00740DCC">
        <w:rPr>
          <w:rFonts w:eastAsia="Calibri"/>
        </w:rPr>
        <w:t>помощника повара (кондитера)</w:t>
      </w:r>
      <w:r w:rsidRPr="00C410C7">
        <w:rPr>
          <w:rFonts w:eastAsia="Calibri"/>
        </w:rPr>
        <w:t xml:space="preserve">, инструктировать их по вопросам техники безопасности на рабочем месте с учетом специфики выполняемых работ; </w:t>
      </w:r>
    </w:p>
    <w:p w:rsidR="00C410C7" w:rsidRPr="00C410C7" w:rsidRDefault="00C410C7" w:rsidP="00740DC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ырабатывать и контролировать навыки, необходимые для достижения требу</w:t>
      </w:r>
      <w:r w:rsidR="00740DCC">
        <w:rPr>
          <w:rFonts w:eastAsia="Calibri"/>
        </w:rPr>
        <w:t>емого уровня безопасности труда</w:t>
      </w:r>
      <w:r w:rsidRPr="00C410C7">
        <w:rPr>
          <w:rFonts w:eastAsia="Calibri"/>
        </w:rPr>
        <w:t xml:space="preserve">. </w:t>
      </w:r>
    </w:p>
    <w:p w:rsidR="001D53A7" w:rsidRPr="00D111DA" w:rsidRDefault="001D53A7" w:rsidP="00D111DA"/>
    <w:p w:rsidR="00D111DA" w:rsidRDefault="00D111DA" w:rsidP="00D111DA">
      <w:r w:rsidRPr="00D111DA">
        <w:t>В результате освоения дисциплины обучающийся должен знать: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обязанности работников в области охраны труда; 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фактические или потенциальные последствия собственной деятельности (или бездействия) и их влияние на уровень безопасности труда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возможные последствия несоблюдения технологических процессов и производственных инструкций подчиненными работниками (персоналом)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 xml:space="preserve">-порядок и периодичность </w:t>
      </w:r>
      <w:r w:rsidR="00740DCC">
        <w:rPr>
          <w:rFonts w:eastAsia="Calibri"/>
        </w:rPr>
        <w:t>инструктажей по охране труда и технике безопасности</w:t>
      </w:r>
      <w:r w:rsidRPr="00C410C7">
        <w:rPr>
          <w:rFonts w:eastAsia="Calibri"/>
        </w:rPr>
        <w:t>;</w:t>
      </w:r>
    </w:p>
    <w:p w:rsidR="00C410C7" w:rsidRPr="00C410C7" w:rsidRDefault="00C410C7" w:rsidP="00C410C7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410C7">
        <w:rPr>
          <w:rFonts w:eastAsia="Calibri"/>
        </w:rPr>
        <w:t>-порядок хранения и использования средств коллективной и индивидуальной защиты.</w:t>
      </w:r>
    </w:p>
    <w:p w:rsidR="00C410C7" w:rsidRDefault="00C410C7" w:rsidP="00D111DA"/>
    <w:p w:rsidR="00674772" w:rsidRPr="00674772" w:rsidRDefault="00674772" w:rsidP="00674772">
      <w:r w:rsidRPr="00674772">
        <w:t xml:space="preserve">В результате освоения дисциплины </w:t>
      </w:r>
      <w:proofErr w:type="gramStart"/>
      <w:r w:rsidRPr="00674772">
        <w:t>обучающийся</w:t>
      </w:r>
      <w:proofErr w:type="gramEnd"/>
      <w:r w:rsidRPr="00674772">
        <w:t xml:space="preserve"> осваивает элементы компетенци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7"/>
        <w:gridCol w:w="2333"/>
        <w:gridCol w:w="2354"/>
        <w:gridCol w:w="2537"/>
      </w:tblGrid>
      <w:tr w:rsidR="00674772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674772" w:rsidRPr="008F54AB" w:rsidRDefault="001A3BF6" w:rsidP="00776AEB">
            <w:pPr>
              <w:rPr>
                <w:b/>
                <w:bCs/>
              </w:rPr>
            </w:pPr>
            <w:r w:rsidRPr="008F54AB">
              <w:rPr>
                <w:b/>
                <w:bCs/>
              </w:rPr>
              <w:t xml:space="preserve">Общие </w:t>
            </w:r>
            <w:r w:rsidR="00674772" w:rsidRPr="008F54AB">
              <w:rPr>
                <w:b/>
                <w:bCs/>
              </w:rPr>
              <w:t xml:space="preserve"> и профессиональные компетенции</w:t>
            </w:r>
            <w:r w:rsidRPr="008F54AB">
              <w:rPr>
                <w:b/>
                <w:bCs/>
              </w:rPr>
              <w:t xml:space="preserve"> </w:t>
            </w:r>
          </w:p>
        </w:tc>
        <w:tc>
          <w:tcPr>
            <w:tcW w:w="1219" w:type="pct"/>
            <w:shd w:val="clear" w:color="auto" w:fill="auto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Дескрипторы сформированности</w:t>
            </w:r>
          </w:p>
          <w:p w:rsidR="00674772" w:rsidRPr="008F54AB" w:rsidRDefault="00674772" w:rsidP="00776AEB">
            <w:pPr>
              <w:jc w:val="center"/>
              <w:rPr>
                <w:bCs/>
              </w:rPr>
            </w:pPr>
            <w:r w:rsidRPr="008F54AB">
              <w:rPr>
                <w:b/>
              </w:rPr>
              <w:t>(действия)</w:t>
            </w:r>
          </w:p>
        </w:tc>
        <w:tc>
          <w:tcPr>
            <w:tcW w:w="1230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Уметь</w:t>
            </w:r>
          </w:p>
        </w:tc>
        <w:tc>
          <w:tcPr>
            <w:tcW w:w="1325" w:type="pct"/>
            <w:vAlign w:val="center"/>
          </w:tcPr>
          <w:p w:rsidR="00674772" w:rsidRPr="008F54AB" w:rsidRDefault="00674772" w:rsidP="00776AEB">
            <w:pPr>
              <w:jc w:val="center"/>
              <w:rPr>
                <w:b/>
              </w:rPr>
            </w:pPr>
            <w:r w:rsidRPr="008F54AB">
              <w:rPr>
                <w:b/>
              </w:rPr>
              <w:t>Знать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 xml:space="preserve">ОК 01. </w:t>
            </w:r>
          </w:p>
          <w:p w:rsidR="00776AEB" w:rsidRPr="008F54AB" w:rsidRDefault="00776AEB" w:rsidP="001D70A9">
            <w:r w:rsidRPr="008F54AB">
              <w:t>Выбирать способы решения задач профессиональной деятельности, приме</w:t>
            </w:r>
            <w:r w:rsidR="00961AA4">
              <w:t>нительно к различным контекстам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Распознавание сложных проблемны</w:t>
            </w:r>
            <w:r w:rsidR="002D41A9" w:rsidRPr="008F54AB">
              <w:t xml:space="preserve">х </w:t>
            </w:r>
            <w:r w:rsidRPr="008F54AB">
              <w:t>ситуаци</w:t>
            </w:r>
            <w:r w:rsidR="002D41A9" w:rsidRPr="008F54AB">
              <w:t>й</w:t>
            </w:r>
            <w:r w:rsidRPr="008F54AB">
              <w:t xml:space="preserve"> в различных контекстах. </w:t>
            </w:r>
          </w:p>
          <w:p w:rsidR="00776AEB" w:rsidRPr="008F54AB" w:rsidRDefault="00776AEB" w:rsidP="001D70A9">
            <w:r w:rsidRPr="008F54AB">
              <w:t>Проведение анализа сложных ситуаций при решении задач профессиональной деятельности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lastRenderedPageBreak/>
              <w:t>Определение этапов решения задачи.</w:t>
            </w:r>
          </w:p>
          <w:p w:rsidR="00776AEB" w:rsidRPr="008F54AB" w:rsidRDefault="00776AEB" w:rsidP="001D70A9">
            <w:r w:rsidRPr="008F54AB">
              <w:t>Определение потребности в информации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1D70A9">
            <w:r w:rsidRPr="008F54AB">
              <w:t>Осуществление эффективного поиска.</w:t>
            </w:r>
          </w:p>
          <w:p w:rsidR="00776AEB" w:rsidRPr="008F54AB" w:rsidRDefault="00776AEB" w:rsidP="001D70A9">
            <w:r w:rsidRPr="008F54AB">
              <w:t>Выделение всех возможных источников нужных ресурсов, в том числе неочевидных. Разработка детального плана действий</w:t>
            </w:r>
            <w:r w:rsidR="002D41A9" w:rsidRPr="008F54AB">
              <w:t>.</w:t>
            </w:r>
          </w:p>
          <w:p w:rsidR="00776AEB" w:rsidRPr="008F54AB" w:rsidRDefault="00776AEB" w:rsidP="001D70A9">
            <w:r w:rsidRPr="008F54AB">
              <w:t>Оценка рисков на каждом шагу</w:t>
            </w:r>
            <w:r w:rsidR="002D41A9" w:rsidRPr="008F54AB">
              <w:t>.</w:t>
            </w:r>
            <w:r w:rsidRPr="008F54AB">
              <w:t xml:space="preserve"> </w:t>
            </w:r>
          </w:p>
          <w:p w:rsidR="00776AEB" w:rsidRPr="008F54AB" w:rsidRDefault="00776AEB" w:rsidP="002D41A9">
            <w:pPr>
              <w:rPr>
                <w:bCs/>
              </w:rPr>
            </w:pPr>
            <w:r w:rsidRPr="008F54AB">
              <w:t>Оцен</w:t>
            </w:r>
            <w:r w:rsidR="002D41A9" w:rsidRPr="008F54AB">
              <w:t>ка</w:t>
            </w:r>
            <w:r w:rsidRPr="008F54AB">
              <w:t xml:space="preserve"> плюс</w:t>
            </w:r>
            <w:r w:rsidR="002D41A9" w:rsidRPr="008F54AB">
              <w:t>ов</w:t>
            </w:r>
            <w:r w:rsidRPr="008F54AB">
              <w:t xml:space="preserve"> и минус</w:t>
            </w:r>
            <w:r w:rsidR="002D41A9" w:rsidRPr="008F54AB">
              <w:t>ов</w:t>
            </w:r>
            <w:r w:rsidRPr="008F54AB">
              <w:t xml:space="preserve"> полученного результата, своего плана и его реализации, </w:t>
            </w:r>
            <w:r w:rsidR="002D41A9" w:rsidRPr="008F54AB">
              <w:t xml:space="preserve">определение </w:t>
            </w:r>
            <w:r w:rsidRPr="008F54AB">
              <w:t>критери</w:t>
            </w:r>
            <w:r w:rsidR="002D41A9" w:rsidRPr="008F54AB">
              <w:t>ев</w:t>
            </w:r>
            <w:r w:rsidRPr="008F54AB">
              <w:t xml:space="preserve"> оценки и рекомендаци</w:t>
            </w:r>
            <w:r w:rsidR="002D41A9" w:rsidRPr="008F54AB">
              <w:t>й</w:t>
            </w:r>
            <w:r w:rsidRPr="008F54AB">
              <w:t xml:space="preserve"> по улучшению плана. 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Распознавать задачу и/или проблему в профессиональном и/или социальном контексте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Анализировать задачу и/или проблему и выделять её составные части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Правильно выявлять </w:t>
            </w:r>
            <w:r w:rsidRPr="008F54AB">
              <w:rPr>
                <w:bCs/>
              </w:rPr>
              <w:lastRenderedPageBreak/>
              <w:t>и эффективно искать информацию, необходимую для решения задачи и/или проблем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ставить план действия</w:t>
            </w:r>
            <w:r w:rsidR="002D41A9" w:rsidRPr="008F54AB">
              <w:rPr>
                <w:bCs/>
              </w:rPr>
              <w:t>.</w:t>
            </w:r>
            <w:r w:rsidRPr="008F54AB">
              <w:rPr>
                <w:bCs/>
              </w:rPr>
              <w:t xml:space="preserve"> 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редел</w:t>
            </w:r>
            <w:r w:rsidR="002D41A9" w:rsidRPr="008F54AB">
              <w:rPr>
                <w:bCs/>
              </w:rPr>
              <w:t>я</w:t>
            </w:r>
            <w:r w:rsidRPr="008F54AB">
              <w:rPr>
                <w:bCs/>
              </w:rPr>
              <w:t>ть необходимые ресурсы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proofErr w:type="gramStart"/>
            <w:r w:rsidRPr="008F54AB">
              <w:rPr>
                <w:bCs/>
              </w:rPr>
              <w:t>Владеть актуальными методами работы в профессиональной и смежных сферах</w:t>
            </w:r>
            <w:r w:rsidR="002D41A9" w:rsidRPr="008F54AB">
              <w:rPr>
                <w:bCs/>
              </w:rPr>
              <w:t>.</w:t>
            </w:r>
            <w:proofErr w:type="gramEnd"/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Реализовать составленный план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Актуальный профессиональный и социальный контекст, в котором приходится работать и жить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Основные источники информации и ресурсы для решения задач и проблем в профессиональном и/или социальном </w:t>
            </w:r>
            <w:r w:rsidRPr="008F54AB">
              <w:rPr>
                <w:bCs/>
              </w:rPr>
              <w:lastRenderedPageBreak/>
              <w:t>контексте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Алгоритмы выполнения работ в </w:t>
            </w:r>
            <w:proofErr w:type="gramStart"/>
            <w:r w:rsidRPr="008F54AB">
              <w:rPr>
                <w:bCs/>
              </w:rPr>
              <w:t>профессиональной</w:t>
            </w:r>
            <w:proofErr w:type="gramEnd"/>
            <w:r w:rsidRPr="008F54AB">
              <w:rPr>
                <w:bCs/>
              </w:rPr>
              <w:t xml:space="preserve"> и смежных областях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proofErr w:type="gramStart"/>
            <w:r w:rsidRPr="008F54AB">
              <w:rPr>
                <w:bCs/>
              </w:rPr>
              <w:t>Методы работы в профессиональной и смежных сферах.</w:t>
            </w:r>
            <w:proofErr w:type="gramEnd"/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труктура плана для решения задач</w:t>
            </w:r>
            <w:r w:rsidR="002D41A9" w:rsidRPr="008F54AB">
              <w:rPr>
                <w:bCs/>
              </w:rPr>
              <w:t>.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Порядок </w:t>
            </w:r>
            <w:proofErr w:type="gramStart"/>
            <w:r w:rsidRPr="008F54AB">
              <w:rPr>
                <w:bCs/>
              </w:rPr>
              <w:t>оценк</w:t>
            </w:r>
            <w:r w:rsidR="002D41A9" w:rsidRPr="008F54AB">
              <w:rPr>
                <w:bCs/>
              </w:rPr>
              <w:t xml:space="preserve">и результатов решения задач </w:t>
            </w:r>
            <w:r w:rsidRPr="008F54AB">
              <w:rPr>
                <w:bCs/>
              </w:rPr>
              <w:t>профессиональной деятельности</w:t>
            </w:r>
            <w:proofErr w:type="gramEnd"/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>ОК 02.</w:t>
            </w:r>
          </w:p>
          <w:p w:rsidR="00776AEB" w:rsidRPr="008F54AB" w:rsidRDefault="00776AEB" w:rsidP="001D70A9">
            <w:r w:rsidRPr="008F54AB">
              <w:t>Осуществлять поиск, анализ и интерпретацию информации, необходимой для выполнения зада</w:t>
            </w:r>
            <w:r w:rsidR="00961AA4">
              <w:t>ч профессиональной деятельности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pPr>
              <w:jc w:val="both"/>
            </w:pPr>
            <w:r w:rsidRPr="008F54AB">
              <w:t xml:space="preserve">Планирование информационного поиска из широкого набора источников, необходимого для выполнения профессиональных задач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оведение анализа полученной информации, выделяет в ней главные аспекты.</w:t>
            </w:r>
          </w:p>
          <w:p w:rsidR="00776AEB" w:rsidRPr="008F54AB" w:rsidRDefault="00776AEB" w:rsidP="001D70A9">
            <w:r w:rsidRPr="008F54AB">
              <w:t>Структурировать отобранную информацию в соответствии с параметрами поиска;</w:t>
            </w:r>
          </w:p>
          <w:p w:rsidR="00776AEB" w:rsidRPr="008F54AB" w:rsidRDefault="00776AEB" w:rsidP="001D70A9">
            <w:pPr>
              <w:jc w:val="both"/>
            </w:pPr>
            <w:r w:rsidRPr="008F54AB">
              <w:t xml:space="preserve">Интерпретация полученной информации в контексте профессиональной деятельности </w:t>
            </w:r>
          </w:p>
        </w:tc>
        <w:tc>
          <w:tcPr>
            <w:tcW w:w="1230" w:type="pct"/>
          </w:tcPr>
          <w:p w:rsidR="00776AEB" w:rsidRPr="008F54AB" w:rsidRDefault="00776AEB" w:rsidP="001D70A9">
            <w:r w:rsidRPr="008F54AB">
              <w:t>Определять задачи поиска информации</w:t>
            </w:r>
          </w:p>
          <w:p w:rsidR="00776AEB" w:rsidRPr="008F54AB" w:rsidRDefault="00776AEB" w:rsidP="001D70A9">
            <w:r w:rsidRPr="008F54AB">
              <w:t>Определять необходимые источники информации</w:t>
            </w:r>
          </w:p>
          <w:p w:rsidR="00776AEB" w:rsidRPr="008F54AB" w:rsidRDefault="00776AEB" w:rsidP="001D70A9">
            <w:r w:rsidRPr="008F54AB">
              <w:t>Планировать процесс поиска</w:t>
            </w:r>
          </w:p>
          <w:p w:rsidR="00776AEB" w:rsidRPr="008F54AB" w:rsidRDefault="00776AEB" w:rsidP="001D70A9">
            <w:r w:rsidRPr="008F54AB">
              <w:t>Структурировать получаемую информацию</w:t>
            </w:r>
          </w:p>
          <w:p w:rsidR="00776AEB" w:rsidRPr="008F54AB" w:rsidRDefault="00776AEB" w:rsidP="001D70A9">
            <w:r w:rsidRPr="008F54AB">
              <w:t xml:space="preserve">Выделять наиболее </w:t>
            </w:r>
            <w:proofErr w:type="gramStart"/>
            <w:r w:rsidRPr="008F54AB">
              <w:t>значимое</w:t>
            </w:r>
            <w:proofErr w:type="gramEnd"/>
            <w:r w:rsidRPr="008F54AB">
              <w:t xml:space="preserve"> в перечне информации</w:t>
            </w:r>
          </w:p>
          <w:p w:rsidR="00776AEB" w:rsidRPr="008F54AB" w:rsidRDefault="00776AEB" w:rsidP="001D70A9">
            <w:r w:rsidRPr="008F54AB">
              <w:t>Оценивать практическую значимость результатов поиска</w:t>
            </w:r>
          </w:p>
          <w:p w:rsidR="00776AEB" w:rsidRPr="008F54AB" w:rsidRDefault="00776AEB" w:rsidP="001D70A9">
            <w:r w:rsidRPr="008F54AB">
              <w:t>Оформлять результаты поиска</w:t>
            </w:r>
          </w:p>
        </w:tc>
        <w:tc>
          <w:tcPr>
            <w:tcW w:w="1325" w:type="pct"/>
          </w:tcPr>
          <w:p w:rsidR="00776AEB" w:rsidRPr="008F54AB" w:rsidRDefault="00776AEB" w:rsidP="001D70A9">
            <w:r w:rsidRPr="008F54AB">
              <w:t>Номенклатура информационных источников применяемых в профессиональной деятельности</w:t>
            </w:r>
          </w:p>
          <w:p w:rsidR="00776AEB" w:rsidRPr="008F54AB" w:rsidRDefault="00776AEB" w:rsidP="001D70A9">
            <w:r w:rsidRPr="008F54AB">
              <w:t>Приемы структурирования информации</w:t>
            </w:r>
          </w:p>
          <w:p w:rsidR="00776AEB" w:rsidRPr="008F54AB" w:rsidRDefault="00776AEB" w:rsidP="001D70A9">
            <w:r w:rsidRPr="008F54AB">
              <w:t>Формат оформления результатов поиска информации</w:t>
            </w:r>
          </w:p>
          <w:p w:rsidR="00776AEB" w:rsidRPr="008F54AB" w:rsidRDefault="00776AEB" w:rsidP="001D70A9"/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3.</w:t>
            </w:r>
          </w:p>
          <w:p w:rsidR="00776AEB" w:rsidRPr="008F54AB" w:rsidRDefault="00776AEB" w:rsidP="001D70A9">
            <w:r w:rsidRPr="008F54AB">
              <w:t xml:space="preserve">Планировать и </w:t>
            </w:r>
            <w:r w:rsidRPr="008F54AB">
              <w:lastRenderedPageBreak/>
              <w:t>реализовывать собственное профессиональное и личностное развитие.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 xml:space="preserve">Использование актуальной </w:t>
            </w:r>
            <w:r w:rsidRPr="008F54AB">
              <w:lastRenderedPageBreak/>
              <w:t>нормативно-правовой документацию по профессии (специальности)</w:t>
            </w:r>
          </w:p>
          <w:p w:rsidR="00776AEB" w:rsidRPr="008F54AB" w:rsidRDefault="00776AEB" w:rsidP="001D70A9">
            <w:r w:rsidRPr="008F54AB">
              <w:t>Применение современной научной профессиональной терминологии</w:t>
            </w:r>
          </w:p>
          <w:p w:rsidR="00776AEB" w:rsidRPr="008F54AB" w:rsidRDefault="00776AEB" w:rsidP="001D70A9">
            <w:r w:rsidRPr="008F54AB">
              <w:t>Определение траектории профессионального  развития и самообразования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 xml:space="preserve">Определять актуальность </w:t>
            </w:r>
            <w:r w:rsidRPr="008F54AB">
              <w:rPr>
                <w:bCs/>
              </w:rPr>
              <w:lastRenderedPageBreak/>
              <w:t>нормативно-правовой документации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ыстраивать траектории профессионального и личностного развит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 xml:space="preserve">Содержание актуальной </w:t>
            </w:r>
            <w:r w:rsidRPr="008F54AB">
              <w:rPr>
                <w:bCs/>
              </w:rPr>
              <w:lastRenderedPageBreak/>
              <w:t>нормативно-правовой докум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ая научная и профессиональная терминология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озможные траектории профессионального развития  и самообразования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>ОК 04.</w:t>
            </w:r>
          </w:p>
          <w:p w:rsidR="00776AEB" w:rsidRPr="008F54AB" w:rsidRDefault="00776AEB" w:rsidP="001D70A9">
            <w:r w:rsidRPr="008F54AB">
              <w:t>Работать в коллективе и команде, эффективно взаимодействовать с кол</w:t>
            </w:r>
            <w:r w:rsidR="00961AA4">
              <w:t>легами, руководством, клиентами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Участие в  деловом общении для эффективного решения деловых задач</w:t>
            </w:r>
          </w:p>
          <w:p w:rsidR="00776AEB" w:rsidRPr="008F54AB" w:rsidRDefault="00776AEB" w:rsidP="001D70A9">
            <w:r w:rsidRPr="008F54AB">
              <w:t xml:space="preserve">Планирование </w:t>
            </w:r>
            <w:proofErr w:type="gramStart"/>
            <w:r w:rsidRPr="008F54AB">
              <w:t>профессиональной</w:t>
            </w:r>
            <w:proofErr w:type="gramEnd"/>
            <w:r w:rsidRPr="008F54AB">
              <w:t xml:space="preserve"> деятельность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рганизовывать работу коллектива и команды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Взаимодействовать</w:t>
            </w:r>
            <w:r w:rsidRPr="008F54AB">
              <w:t xml:space="preserve"> </w:t>
            </w:r>
            <w:r w:rsidRPr="008F54AB">
              <w:rPr>
                <w:bCs/>
              </w:rPr>
              <w:t xml:space="preserve">с коллегами, руководством, клиентами.  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коллектив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сихология лич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проект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5.</w:t>
            </w:r>
          </w:p>
          <w:p w:rsidR="00776AEB" w:rsidRPr="008F54AB" w:rsidRDefault="00776AEB" w:rsidP="001D70A9">
            <w:r w:rsidRPr="008F54AB">
              <w:t>Осуществлять устную и письменную коммуникацию на государственном языке с учетом особенностей социального и культур</w:t>
            </w:r>
            <w:r w:rsidR="00961AA4">
              <w:t>ного контекста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Грамотно устно и письменно излагать свои мысли по профессиональной тематике на государственном языке</w:t>
            </w:r>
          </w:p>
          <w:p w:rsidR="00776AEB" w:rsidRPr="008F54AB" w:rsidRDefault="00776AEB" w:rsidP="001D70A9">
            <w:r w:rsidRPr="008F54AB">
              <w:t>Проявление толерантность в рабочем коллективе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Излагать свои мысли на государственном языке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формлять документы</w:t>
            </w:r>
          </w:p>
          <w:p w:rsidR="00776AEB" w:rsidRPr="008F54AB" w:rsidRDefault="00776AEB" w:rsidP="001D70A9">
            <w:pPr>
              <w:rPr>
                <w:bCs/>
              </w:rPr>
            </w:pP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обенности социального и культурного контекста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оформления документов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6.</w:t>
            </w:r>
          </w:p>
          <w:p w:rsidR="00776AEB" w:rsidRPr="008F54AB" w:rsidRDefault="00776AEB" w:rsidP="001D70A9">
            <w:r w:rsidRPr="008F54AB">
              <w:t>Проявлять гражданско-патриотическую позицию, демонстрировать осознанное поведение на ос</w:t>
            </w:r>
            <w:r w:rsidR="00961AA4">
              <w:t>нове общечеловеческих ценностей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онимать значимость своей профессии (специальности)</w:t>
            </w:r>
          </w:p>
          <w:p w:rsidR="00776AEB" w:rsidRPr="008F54AB" w:rsidRDefault="00776AEB" w:rsidP="001D70A9">
            <w:r w:rsidRPr="008F54AB">
              <w:t>Демонстрация поведения на основе общечеловеческих ценностей.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писывать значимость своей професс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структуру профессиональной деятельности по профессии 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ущность гражданско-патриотической пози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бщечеловеческие цен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поведения в ходе выполнения профессиональной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07.</w:t>
            </w:r>
          </w:p>
          <w:p w:rsidR="00776AEB" w:rsidRPr="008F54AB" w:rsidRDefault="00776AEB" w:rsidP="001D70A9">
            <w:r w:rsidRPr="008F54AB">
              <w:t xml:space="preserve">Содействовать сохранению окружающей среды, ресурсосбережению, эффективно действовать в чрезвычайных </w:t>
            </w:r>
            <w:r w:rsidR="00961AA4">
              <w:t>ситуациях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Соблюдение правил экологической безопасности при ведении профессиональной деятельности;</w:t>
            </w:r>
          </w:p>
          <w:p w:rsidR="00776AEB" w:rsidRPr="008F54AB" w:rsidRDefault="00776AEB" w:rsidP="001D70A9">
            <w:r w:rsidRPr="008F54AB">
              <w:t>Обеспечивать ресурсосбережение на рабочем месте</w:t>
            </w:r>
          </w:p>
          <w:p w:rsidR="00776AEB" w:rsidRPr="008F54AB" w:rsidRDefault="00776AEB" w:rsidP="001D70A9"/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блюдать нормы экологической безопас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Определять направления ресурсосбережения в рамках профессиональной деятельности по профессии </w:t>
            </w:r>
            <w:r w:rsidRPr="008F54AB">
              <w:rPr>
                <w:bCs/>
              </w:rPr>
              <w:lastRenderedPageBreak/>
              <w:t>(специальности)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Правила экологической безопасности при ведении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Основные </w:t>
            </w:r>
            <w:proofErr w:type="gramStart"/>
            <w:r w:rsidRPr="008F54AB">
              <w:rPr>
                <w:bCs/>
              </w:rPr>
              <w:t>ресурсы</w:t>
            </w:r>
            <w:proofErr w:type="gramEnd"/>
            <w:r w:rsidRPr="008F54AB">
              <w:rPr>
                <w:bCs/>
              </w:rPr>
              <w:t xml:space="preserve"> задействованные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Пути обеспечения ресурсосбережения.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lastRenderedPageBreak/>
              <w:t>ОК 09.</w:t>
            </w:r>
          </w:p>
          <w:p w:rsidR="00776AEB" w:rsidRPr="008F54AB" w:rsidRDefault="00776AEB" w:rsidP="001D70A9">
            <w:r w:rsidRPr="008F54AB">
              <w:t xml:space="preserve">Использовать информационные технологии </w:t>
            </w:r>
            <w:r w:rsidR="00961AA4">
              <w:t>в профессиональной деятельности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средств информатизации и информационных технологий для реализации профессиональной деятельности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ind w:right="-108"/>
              <w:rPr>
                <w:bCs/>
              </w:rPr>
            </w:pPr>
            <w:r w:rsidRPr="008F54AB">
              <w:rPr>
                <w:bCs/>
              </w:rPr>
              <w:t>Применять средства информационных технологий для решения профессиональных задач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Использовать современное программное обеспечение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Современные средства и устройства информатизации</w:t>
            </w:r>
          </w:p>
          <w:p w:rsidR="00776AEB" w:rsidRPr="008F54AB" w:rsidRDefault="00776AEB" w:rsidP="001D70A9">
            <w:pPr>
              <w:ind w:right="-146"/>
              <w:rPr>
                <w:bCs/>
              </w:rPr>
            </w:pPr>
            <w:r w:rsidRPr="008F54AB">
              <w:rPr>
                <w:bCs/>
              </w:rPr>
              <w:t xml:space="preserve">Порядок их применения и программное обеспечение в </w:t>
            </w:r>
            <w:proofErr w:type="gramStart"/>
            <w:r w:rsidRPr="008F54AB">
              <w:rPr>
                <w:bCs/>
              </w:rPr>
              <w:t>профессиональ-ной</w:t>
            </w:r>
            <w:proofErr w:type="gramEnd"/>
            <w:r w:rsidRPr="008F54AB">
              <w:rPr>
                <w:bCs/>
              </w:rPr>
              <w:t xml:space="preserve"> деятель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>ОК 10.</w:t>
            </w:r>
          </w:p>
          <w:p w:rsidR="00776AEB" w:rsidRPr="008F54AB" w:rsidRDefault="00776AEB" w:rsidP="001D70A9">
            <w:r w:rsidRPr="008F54AB">
              <w:t>Пользоваться профессиональной документацией на госу</w:t>
            </w:r>
            <w:r w:rsidR="00961AA4">
              <w:t>дарственном и иностранном языке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Применение в профессиональной деятельности инструкций на государственном и иностранном языке.</w:t>
            </w:r>
          </w:p>
          <w:p w:rsidR="00776AEB" w:rsidRPr="008F54AB" w:rsidRDefault="00776AEB" w:rsidP="001D70A9">
            <w:r w:rsidRPr="008F54AB">
              <w:t>Ведение общения на профессиональные темы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jc w:val="both"/>
            </w:pPr>
            <w:r w:rsidRPr="008F54AB">
              <w:t xml:space="preserve">Понимать общий смысл четко произнесенных высказываний на известные темы (профессиональные и бытовые), 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онимать тексты на базовые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участвовать в диалогах на знакомые общие и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строить простые высказывания о себе и о своей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кратко обосновывать и объяснить свои действия (текущие и планируемые)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jc w:val="both"/>
            </w:pPr>
            <w:r w:rsidRPr="008F54AB">
              <w:t>правила построения простых и сложных предложений на профессиональные темы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новные общеупотребительные глаголы (бытовая и профессиональная лексика)</w:t>
            </w:r>
          </w:p>
          <w:p w:rsidR="00776AEB" w:rsidRPr="008F54AB" w:rsidRDefault="00776AEB" w:rsidP="001D70A9">
            <w:pPr>
              <w:jc w:val="both"/>
            </w:pPr>
            <w:r w:rsidRPr="008F54AB">
              <w:t>лексический минимум, относящийся к описанию предметов, средств и процессов профессиональной деятельности</w:t>
            </w:r>
          </w:p>
          <w:p w:rsidR="00776AEB" w:rsidRPr="008F54AB" w:rsidRDefault="00776AEB" w:rsidP="001D70A9">
            <w:pPr>
              <w:jc w:val="both"/>
            </w:pPr>
            <w:r w:rsidRPr="008F54AB">
              <w:t>особенности произношения</w:t>
            </w:r>
          </w:p>
          <w:p w:rsidR="00776AEB" w:rsidRPr="008F54AB" w:rsidRDefault="00776AEB" w:rsidP="001D70A9">
            <w:pPr>
              <w:jc w:val="both"/>
            </w:pPr>
            <w:r w:rsidRPr="008F54AB">
              <w:t>правила чтения текстов профессиональной направленности</w:t>
            </w:r>
          </w:p>
        </w:tc>
      </w:tr>
      <w:tr w:rsidR="00776AE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776AEB" w:rsidRPr="008F54AB" w:rsidRDefault="00776AEB" w:rsidP="001D70A9">
            <w:r w:rsidRPr="008F54AB">
              <w:t xml:space="preserve">ОК 11. </w:t>
            </w:r>
          </w:p>
          <w:p w:rsidR="00776AEB" w:rsidRPr="008F54AB" w:rsidRDefault="00776AEB" w:rsidP="001D70A9">
            <w:r w:rsidRPr="008F54AB">
              <w:t xml:space="preserve">Планировать </w:t>
            </w:r>
            <w:proofErr w:type="gramStart"/>
            <w:r w:rsidRPr="008F54AB">
              <w:t>предприниматель-скую</w:t>
            </w:r>
            <w:proofErr w:type="gramEnd"/>
            <w:r w:rsidRPr="008F54AB">
              <w:t xml:space="preserve"> деятел</w:t>
            </w:r>
            <w:r w:rsidR="00961AA4">
              <w:t>ьность в профессиональной сфере</w:t>
            </w:r>
          </w:p>
        </w:tc>
        <w:tc>
          <w:tcPr>
            <w:tcW w:w="1219" w:type="pct"/>
            <w:shd w:val="clear" w:color="auto" w:fill="auto"/>
          </w:tcPr>
          <w:p w:rsidR="00776AEB" w:rsidRPr="008F54AB" w:rsidRDefault="00776AEB" w:rsidP="001D70A9">
            <w:r w:rsidRPr="008F54AB">
              <w:t>Определение инвестиционн</w:t>
            </w:r>
            <w:r w:rsidR="00F22274">
              <w:t xml:space="preserve">ой </w:t>
            </w:r>
            <w:r w:rsidRPr="008F54AB">
              <w:t>привлекательност</w:t>
            </w:r>
            <w:r w:rsidR="00F22274">
              <w:t xml:space="preserve">и </w:t>
            </w:r>
            <w:r w:rsidRPr="008F54AB">
              <w:t>коммерческих идей в рамках профессиональной деятельности</w:t>
            </w:r>
          </w:p>
          <w:p w:rsidR="00776AEB" w:rsidRPr="008F54AB" w:rsidRDefault="00776AEB" w:rsidP="001D70A9">
            <w:r w:rsidRPr="008F54AB">
              <w:t>Составлять бизнес план</w:t>
            </w:r>
            <w:r w:rsidR="00F22274">
              <w:t xml:space="preserve"> с учетом требований безопасности</w:t>
            </w:r>
          </w:p>
          <w:p w:rsidR="00776AEB" w:rsidRPr="008F54AB" w:rsidRDefault="00776AEB" w:rsidP="001D70A9">
            <w:r w:rsidRPr="008F54AB">
              <w:lastRenderedPageBreak/>
              <w:t>Презентовать бизнес-идею</w:t>
            </w:r>
          </w:p>
          <w:p w:rsidR="00776AEB" w:rsidRPr="008F54AB" w:rsidRDefault="00776AEB" w:rsidP="001D70A9">
            <w:r w:rsidRPr="008F54AB">
              <w:t>Определение источников финансирования</w:t>
            </w:r>
          </w:p>
          <w:p w:rsidR="00776AEB" w:rsidRPr="008F54AB" w:rsidRDefault="00776AEB" w:rsidP="001D70A9">
            <w:r w:rsidRPr="008F54AB">
              <w:t>Применение грамотных кредитных продуктов для открытия дела</w:t>
            </w:r>
          </w:p>
        </w:tc>
        <w:tc>
          <w:tcPr>
            <w:tcW w:w="1230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Выявлять достоинства и недостатки коммерческой иде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езентовать  идеи открытия собственного дела в профессиональн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формлять бизнес-план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Рассчитывать размеры выплат по процентным ставкам кредитования</w:t>
            </w:r>
          </w:p>
        </w:tc>
        <w:tc>
          <w:tcPr>
            <w:tcW w:w="1325" w:type="pct"/>
          </w:tcPr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>Основы предпринимательской деятель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Основы финансовой грамотност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равила разработки бизнес-планов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>Порядок выстраивания презентации</w:t>
            </w:r>
          </w:p>
          <w:p w:rsidR="00776AEB" w:rsidRPr="008F54AB" w:rsidRDefault="00776AEB" w:rsidP="001D70A9">
            <w:pPr>
              <w:rPr>
                <w:bCs/>
              </w:rPr>
            </w:pPr>
            <w:r w:rsidRPr="008F54AB">
              <w:rPr>
                <w:bCs/>
              </w:rPr>
              <w:t xml:space="preserve">Кредитные </w:t>
            </w:r>
            <w:r w:rsidRPr="008F54AB">
              <w:rPr>
                <w:bCs/>
              </w:rPr>
              <w:lastRenderedPageBreak/>
              <w:t xml:space="preserve">банковские продукты </w:t>
            </w:r>
          </w:p>
        </w:tc>
      </w:tr>
      <w:tr w:rsidR="008F54AB" w:rsidRPr="008F54AB" w:rsidTr="00776AEB">
        <w:trPr>
          <w:trHeight w:val="637"/>
        </w:trPr>
        <w:tc>
          <w:tcPr>
            <w:tcW w:w="1226" w:type="pct"/>
            <w:shd w:val="clear" w:color="auto" w:fill="auto"/>
          </w:tcPr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lastRenderedPageBreak/>
              <w:t xml:space="preserve">ПК 1.1-1.5 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2.1-2.8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3.1-3.6</w:t>
            </w:r>
          </w:p>
          <w:p w:rsidR="008F54AB" w:rsidRP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4.1-4.5</w:t>
            </w:r>
          </w:p>
          <w:p w:rsidR="008F54AB" w:rsidRDefault="008F54AB" w:rsidP="002D41A9">
            <w:pPr>
              <w:rPr>
                <w:bCs/>
              </w:rPr>
            </w:pPr>
            <w:r w:rsidRPr="008F54AB">
              <w:rPr>
                <w:bCs/>
              </w:rPr>
              <w:t>ПК 5.1-5.5</w:t>
            </w:r>
          </w:p>
          <w:p w:rsidR="008F54AB" w:rsidRPr="008F54AB" w:rsidRDefault="008F54AB" w:rsidP="00740DCC">
            <w:pPr>
              <w:rPr>
                <w:bCs/>
              </w:rPr>
            </w:pPr>
          </w:p>
        </w:tc>
        <w:tc>
          <w:tcPr>
            <w:tcW w:w="1219" w:type="pct"/>
            <w:shd w:val="clear" w:color="auto" w:fill="auto"/>
          </w:tcPr>
          <w:p w:rsidR="008700EA" w:rsidRPr="001E298B" w:rsidRDefault="00740DCC" w:rsidP="008F54AB">
            <w:pPr>
              <w:rPr>
                <w:color w:val="0000FF"/>
              </w:rPr>
            </w:pPr>
            <w:r>
              <w:rPr>
                <w:rFonts w:eastAsia="Calibri"/>
                <w:lang w:eastAsia="en-US"/>
              </w:rPr>
              <w:t>П</w:t>
            </w:r>
            <w:r w:rsidRPr="00E008E5">
              <w:rPr>
                <w:rFonts w:eastAsia="Calibri"/>
                <w:lang w:eastAsia="en-US"/>
              </w:rPr>
              <w:t>одбор, подготовка к работе, проверка технологического оборудования, производственного инвентаря, инструментов</w:t>
            </w:r>
          </w:p>
        </w:tc>
        <w:tc>
          <w:tcPr>
            <w:tcW w:w="1230" w:type="pct"/>
          </w:tcPr>
          <w:p w:rsidR="008F54AB" w:rsidRDefault="00740DCC" w:rsidP="00740DCC">
            <w:pPr>
              <w:ind w:firstLine="423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С</w:t>
            </w:r>
            <w:r w:rsidRPr="00E008E5">
              <w:rPr>
                <w:rFonts w:eastAsia="Calibri"/>
                <w:lang w:eastAsia="en-US"/>
              </w:rPr>
              <w:t>облюдать правила техники безопасности, пожарной безопасности, охраны труда</w:t>
            </w:r>
            <w:r>
              <w:rPr>
                <w:rFonts w:eastAsia="Calibri"/>
                <w:lang w:eastAsia="en-US"/>
              </w:rPr>
              <w:t>.</w:t>
            </w:r>
          </w:p>
          <w:p w:rsidR="00740DCC" w:rsidRPr="00957BAC" w:rsidRDefault="00740DCC" w:rsidP="00740DCC">
            <w:pPr>
              <w:ind w:firstLine="423"/>
              <w:rPr>
                <w:b/>
              </w:rPr>
            </w:pPr>
            <w:r>
              <w:t>Выбирать, б</w:t>
            </w:r>
            <w:r w:rsidRPr="0083008D">
              <w:t>езопасно, в соответствии с инструкциями и регламентами эксплуатировать технологическое оборудование, инструменты, инвентарь в процессе обработки сырья</w:t>
            </w:r>
          </w:p>
          <w:p w:rsidR="008F54AB" w:rsidRPr="001E298B" w:rsidRDefault="008F54AB" w:rsidP="00740DCC">
            <w:pPr>
              <w:ind w:firstLine="423"/>
              <w:rPr>
                <w:color w:val="0000FF"/>
              </w:rPr>
            </w:pPr>
          </w:p>
        </w:tc>
        <w:tc>
          <w:tcPr>
            <w:tcW w:w="1325" w:type="pct"/>
          </w:tcPr>
          <w:p w:rsidR="00740DCC" w:rsidRPr="00E008E5" w:rsidRDefault="00740DCC" w:rsidP="00740DCC">
            <w:pPr>
              <w:ind w:firstLine="599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</w:t>
            </w:r>
            <w:r w:rsidRPr="00E008E5">
              <w:rPr>
                <w:rFonts w:eastAsia="Calibri"/>
                <w:lang w:eastAsia="en-US"/>
              </w:rPr>
              <w:t>ребования охраны труда, пожарной безопасности и производственной санитарии в организации питания</w:t>
            </w:r>
            <w:r>
              <w:rPr>
                <w:rFonts w:eastAsia="Arial Unicode MS"/>
                <w:u w:color="000000"/>
              </w:rPr>
              <w:t xml:space="preserve"> </w:t>
            </w:r>
            <w:r>
              <w:rPr>
                <w:rFonts w:eastAsia="Calibri"/>
                <w:lang w:eastAsia="en-US"/>
              </w:rPr>
              <w:t>В</w:t>
            </w:r>
            <w:r w:rsidRPr="00E008E5">
              <w:rPr>
                <w:rFonts w:eastAsia="Calibri"/>
                <w:lang w:eastAsia="en-US"/>
              </w:rPr>
              <w:t>иды, назначение, правила безопасной эксплуатации технологического оборудования, производственного инвентаря, инструментов, весоизмерительных приборов,</w:t>
            </w:r>
            <w:r>
              <w:rPr>
                <w:rFonts w:eastAsia="Calibri"/>
                <w:lang w:eastAsia="en-US"/>
              </w:rPr>
              <w:t xml:space="preserve"> посуды и правила ухода за ними.</w:t>
            </w:r>
          </w:p>
          <w:p w:rsidR="00740DCC" w:rsidRPr="00E008E5" w:rsidRDefault="00740DCC" w:rsidP="001B42A7">
            <w:pPr>
              <w:jc w:val="both"/>
              <w:rPr>
                <w:rStyle w:val="FontStyle121"/>
                <w:rFonts w:eastAsia="Arial Unicode MS"/>
                <w:u w:color="000000"/>
              </w:rPr>
            </w:pPr>
            <w:r>
              <w:rPr>
                <w:rFonts w:eastAsia="Arial Unicode MS"/>
                <w:u w:color="000000"/>
              </w:rPr>
              <w:t>В</w:t>
            </w:r>
            <w:r w:rsidRPr="00E008E5">
              <w:rPr>
                <w:rStyle w:val="FontStyle121"/>
              </w:rPr>
              <w:t>озможные последствия нарушения санитарии и гигиены</w:t>
            </w:r>
            <w:r>
              <w:rPr>
                <w:rStyle w:val="FontStyle121"/>
              </w:rPr>
              <w:t xml:space="preserve">, правил </w:t>
            </w:r>
            <w:proofErr w:type="gramStart"/>
            <w:r>
              <w:rPr>
                <w:rStyle w:val="FontStyle121"/>
              </w:rPr>
              <w:t>т/б</w:t>
            </w:r>
            <w:proofErr w:type="gramEnd"/>
            <w:r>
              <w:rPr>
                <w:rStyle w:val="FontStyle121"/>
              </w:rPr>
              <w:t>.</w:t>
            </w:r>
          </w:p>
          <w:p w:rsidR="008F54AB" w:rsidRPr="008F54AB" w:rsidRDefault="008F54AB" w:rsidP="008F54AB">
            <w:pPr>
              <w:jc w:val="both"/>
              <w:rPr>
                <w:rFonts w:eastAsia="Arial Unicode MS"/>
                <w:b/>
                <w:u w:color="000000"/>
              </w:rPr>
            </w:pPr>
          </w:p>
        </w:tc>
      </w:tr>
    </w:tbl>
    <w:p w:rsidR="0023039C" w:rsidRDefault="0023039C" w:rsidP="00674772">
      <w:pPr>
        <w:rPr>
          <w:b/>
          <w:i/>
        </w:rPr>
      </w:pPr>
    </w:p>
    <w:p w:rsidR="00724E55" w:rsidRDefault="00724E55" w:rsidP="00D111DA">
      <w:pPr>
        <w:rPr>
          <w:color w:val="FF0000"/>
        </w:rPr>
      </w:pPr>
    </w:p>
    <w:p w:rsidR="001D53A7" w:rsidRDefault="001D53A7" w:rsidP="00D111DA">
      <w:pPr>
        <w:rPr>
          <w:color w:val="FF0000"/>
        </w:rPr>
      </w:pPr>
    </w:p>
    <w:p w:rsidR="001D53A7" w:rsidRPr="00724E55" w:rsidRDefault="001D53A7" w:rsidP="00D111DA">
      <w:pPr>
        <w:rPr>
          <w:color w:val="FF0000"/>
        </w:rPr>
      </w:pPr>
    </w:p>
    <w:p w:rsidR="00724E55" w:rsidRDefault="00724E55" w:rsidP="00D111DA"/>
    <w:p w:rsidR="00724E55" w:rsidRDefault="00724E55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740DCC" w:rsidRDefault="00740DCC" w:rsidP="00D111DA"/>
    <w:p w:rsidR="00F22274" w:rsidRDefault="00F22274" w:rsidP="00D111DA"/>
    <w:p w:rsidR="00F22274" w:rsidRDefault="00F22274" w:rsidP="00D111DA"/>
    <w:p w:rsidR="00F22274" w:rsidRDefault="00F22274" w:rsidP="00D111DA"/>
    <w:p w:rsidR="00F22274" w:rsidRDefault="00F22274" w:rsidP="00D111DA"/>
    <w:p w:rsidR="00740DCC" w:rsidRDefault="00740DCC" w:rsidP="00D111DA"/>
    <w:p w:rsidR="00740DCC" w:rsidRDefault="00740DCC" w:rsidP="00D111DA"/>
    <w:p w:rsidR="00C410C7" w:rsidRDefault="00C410C7" w:rsidP="00D111DA"/>
    <w:p w:rsidR="001B42A7" w:rsidRDefault="001B42A7" w:rsidP="00D111DA"/>
    <w:p w:rsidR="001B42A7" w:rsidRDefault="001B42A7" w:rsidP="00D111DA"/>
    <w:p w:rsidR="00724E55" w:rsidRDefault="00724E55" w:rsidP="00D111DA"/>
    <w:p w:rsidR="0023039C" w:rsidRPr="0023039C" w:rsidRDefault="0023039C" w:rsidP="0023039C">
      <w:pPr>
        <w:rPr>
          <w:b/>
        </w:rPr>
      </w:pPr>
      <w:r w:rsidRPr="0023039C">
        <w:rPr>
          <w:b/>
        </w:rPr>
        <w:lastRenderedPageBreak/>
        <w:t>2. СТРУКТУРА И СОДЕРЖАНИЕ УЧЕБНОЙ ДИСЦИПЛИНЫ</w:t>
      </w:r>
    </w:p>
    <w:p w:rsidR="0023039C" w:rsidRPr="0023039C" w:rsidRDefault="0023039C" w:rsidP="0023039C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tbl>
      <w:tblPr>
        <w:tblW w:w="4507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944"/>
      </w:tblGrid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Default="004A2DFE" w:rsidP="0023039C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4A2DFE" w:rsidRPr="0023039C" w:rsidRDefault="004A2DFE" w:rsidP="0023039C">
            <w:pPr>
              <w:rPr>
                <w:b/>
                <w:iCs/>
              </w:rPr>
            </w:pP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Максимальная учебная нагрузк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17D94" w:rsidP="0046567E">
            <w:pPr>
              <w:rPr>
                <w:iCs/>
              </w:rPr>
            </w:pPr>
            <w:r>
              <w:rPr>
                <w:iCs/>
              </w:rPr>
              <w:t>4</w:t>
            </w:r>
            <w:r w:rsidR="00E31858">
              <w:rPr>
                <w:iCs/>
              </w:rPr>
              <w:t>2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23039C">
              <w:rPr>
                <w:b/>
                <w:i/>
              </w:rPr>
              <w:t>(не более 20%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1D53A7" w:rsidRDefault="00E31858" w:rsidP="0023039C">
            <w:pPr>
              <w:rPr>
                <w:iCs/>
              </w:rPr>
            </w:pPr>
            <w:r>
              <w:rPr>
                <w:iCs/>
              </w:rPr>
              <w:t>6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b/>
              </w:rPr>
            </w:pPr>
            <w:r w:rsidRPr="0023039C">
              <w:rPr>
                <w:b/>
              </w:rPr>
              <w:t>Обязательная учебная нагрузка</w:t>
            </w:r>
            <w:r>
              <w:rPr>
                <w:b/>
              </w:rPr>
              <w:t xml:space="preserve"> 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1D53A7" w:rsidRDefault="00D17D94" w:rsidP="0046567E">
            <w:pPr>
              <w:rPr>
                <w:iCs/>
              </w:rPr>
            </w:pPr>
            <w:r>
              <w:rPr>
                <w:iCs/>
              </w:rPr>
              <w:t>36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23039C">
            <w:pPr>
              <w:rPr>
                <w:iCs/>
              </w:rPr>
            </w:pPr>
            <w:r w:rsidRPr="0023039C">
              <w:t>в том числе: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теоретическое обучение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C80D58" w:rsidP="0046567E">
            <w:pPr>
              <w:rPr>
                <w:iCs/>
              </w:rPr>
            </w:pPr>
            <w:r>
              <w:rPr>
                <w:iCs/>
              </w:rPr>
              <w:t>26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лабораторны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3C20C6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практические занятия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3C20C6" w:rsidP="0023039C">
            <w:pPr>
              <w:rPr>
                <w:iCs/>
              </w:rPr>
            </w:pPr>
            <w:r>
              <w:rPr>
                <w:iCs/>
              </w:rPr>
              <w:t>1</w:t>
            </w:r>
            <w:r w:rsidR="001D53A7">
              <w:rPr>
                <w:iCs/>
              </w:rPr>
              <w:t>0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 w:rsidRPr="0023039C">
              <w:t>курсовая работа (проект) (если предусмотрено)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4453" w:type="pct"/>
            <w:shd w:val="clear" w:color="auto" w:fill="auto"/>
            <w:vAlign w:val="center"/>
          </w:tcPr>
          <w:p w:rsidR="004A2DFE" w:rsidRPr="0023039C" w:rsidRDefault="004A2DFE" w:rsidP="0023039C">
            <w:r>
              <w:t>Контрольная работа</w:t>
            </w:r>
          </w:p>
        </w:tc>
        <w:tc>
          <w:tcPr>
            <w:tcW w:w="547" w:type="pct"/>
            <w:shd w:val="clear" w:color="auto" w:fill="auto"/>
            <w:vAlign w:val="center"/>
          </w:tcPr>
          <w:p w:rsidR="004A2DFE" w:rsidRPr="0023039C" w:rsidRDefault="00D90BDE" w:rsidP="0023039C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A2DFE" w:rsidRPr="0023039C" w:rsidTr="004A2DFE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A2DFE" w:rsidRPr="0023039C" w:rsidRDefault="004A2DFE" w:rsidP="00D17D94">
            <w:pPr>
              <w:rPr>
                <w:b/>
                <w:iCs/>
              </w:rPr>
            </w:pPr>
            <w:r w:rsidRPr="0023039C">
              <w:rPr>
                <w:b/>
                <w:iCs/>
              </w:rPr>
              <w:t xml:space="preserve">Промежуточная аттестация проводится в форме </w:t>
            </w:r>
            <w:r w:rsidR="00D17D94">
              <w:rPr>
                <w:i/>
                <w:iCs/>
              </w:rPr>
              <w:t>зачет</w:t>
            </w:r>
          </w:p>
        </w:tc>
      </w:tr>
    </w:tbl>
    <w:p w:rsidR="00D111DA" w:rsidRPr="00D111DA" w:rsidRDefault="00D111DA" w:rsidP="00D111DA">
      <w:pPr>
        <w:rPr>
          <w:b/>
          <w:i/>
        </w:rPr>
      </w:pPr>
    </w:p>
    <w:p w:rsidR="00D111DA" w:rsidRPr="00D111DA" w:rsidRDefault="00D111DA" w:rsidP="00D111DA">
      <w:pPr>
        <w:rPr>
          <w:b/>
          <w:i/>
        </w:rPr>
        <w:sectPr w:rsidR="00D111DA" w:rsidRPr="00D111DA" w:rsidSect="00380AC4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:rsidR="00D111DA" w:rsidRPr="00D111DA" w:rsidRDefault="00D111DA" w:rsidP="00D111DA">
      <w:pPr>
        <w:rPr>
          <w:b/>
          <w:bCs/>
          <w:i/>
        </w:rPr>
      </w:pPr>
      <w:r w:rsidRPr="00D111DA">
        <w:rPr>
          <w:b/>
          <w:i/>
        </w:rPr>
        <w:lastRenderedPageBreak/>
        <w:t xml:space="preserve">2.2. Тематический план и содержание учебной дисциплины </w:t>
      </w:r>
    </w:p>
    <w:p w:rsidR="00D111DA" w:rsidRPr="00D111DA" w:rsidRDefault="00D111DA" w:rsidP="00D111DA">
      <w:pPr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7"/>
        <w:gridCol w:w="6666"/>
        <w:gridCol w:w="2517"/>
        <w:gridCol w:w="1451"/>
        <w:gridCol w:w="1689"/>
      </w:tblGrid>
      <w:tr w:rsidR="001F4A85" w:rsidRPr="00D111DA" w:rsidTr="00036CF2">
        <w:trPr>
          <w:trHeight w:val="20"/>
        </w:trPr>
        <w:tc>
          <w:tcPr>
            <w:tcW w:w="790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Наименование разделов и тем</w:t>
            </w:r>
          </w:p>
        </w:tc>
        <w:tc>
          <w:tcPr>
            <w:tcW w:w="2262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D111DA">
              <w:rPr>
                <w:b/>
                <w:bCs/>
                <w:i/>
              </w:rPr>
              <w:t>обучающихся</w:t>
            </w:r>
            <w:proofErr w:type="gramEnd"/>
          </w:p>
        </w:tc>
        <w:tc>
          <w:tcPr>
            <w:tcW w:w="872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</w:p>
        </w:tc>
        <w:tc>
          <w:tcPr>
            <w:tcW w:w="515" w:type="pct"/>
            <w:shd w:val="clear" w:color="auto" w:fill="auto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бъем часов</w:t>
            </w:r>
          </w:p>
        </w:tc>
        <w:tc>
          <w:tcPr>
            <w:tcW w:w="561" w:type="pct"/>
          </w:tcPr>
          <w:p w:rsidR="00D111DA" w:rsidRPr="00D111DA" w:rsidRDefault="00D111D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Осваиваемые элементы компетенций</w:t>
            </w:r>
          </w:p>
        </w:tc>
      </w:tr>
      <w:tr w:rsidR="00D111DA" w:rsidRPr="00D111DA" w:rsidTr="00036CF2">
        <w:trPr>
          <w:trHeight w:val="20"/>
        </w:trPr>
        <w:tc>
          <w:tcPr>
            <w:tcW w:w="790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1</w:t>
            </w:r>
          </w:p>
        </w:tc>
        <w:tc>
          <w:tcPr>
            <w:tcW w:w="3133" w:type="pct"/>
            <w:gridSpan w:val="2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shd w:val="clear" w:color="auto" w:fill="auto"/>
          </w:tcPr>
          <w:p w:rsidR="00D111DA" w:rsidRPr="00D111DA" w:rsidRDefault="00D111DA" w:rsidP="00802629">
            <w:pPr>
              <w:jc w:val="center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3</w:t>
            </w:r>
          </w:p>
        </w:tc>
        <w:tc>
          <w:tcPr>
            <w:tcW w:w="561" w:type="pct"/>
          </w:tcPr>
          <w:p w:rsidR="00D111DA" w:rsidRPr="00D111DA" w:rsidRDefault="00D90BDE" w:rsidP="00802629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8700EA" w:rsidRPr="00D111DA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Введение</w:t>
            </w:r>
          </w:p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8700EA" w:rsidRPr="00F44117" w:rsidRDefault="00F44117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8.12</w:t>
            </w:r>
          </w:p>
        </w:tc>
        <w:tc>
          <w:tcPr>
            <w:tcW w:w="561" w:type="pct"/>
            <w:vMerge w:val="restart"/>
          </w:tcPr>
          <w:p w:rsidR="008700EA" w:rsidRPr="00D111DA" w:rsidRDefault="008700EA" w:rsidP="00D90BDE">
            <w:pPr>
              <w:rPr>
                <w:b/>
                <w:i/>
              </w:rPr>
            </w:pPr>
            <w:r>
              <w:rPr>
                <w:b/>
                <w:i/>
              </w:rPr>
              <w:t>ОК 1-7, ОК 9,10</w:t>
            </w:r>
          </w:p>
        </w:tc>
      </w:tr>
      <w:tr w:rsidR="008700EA" w:rsidRPr="00D111DA" w:rsidTr="00036CF2">
        <w:trPr>
          <w:trHeight w:val="522"/>
        </w:trPr>
        <w:tc>
          <w:tcPr>
            <w:tcW w:w="790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3C20C6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Основные понятия в области охраны труда. Предмет, цели и задачи дисциплины. Межпредметные связи с другими дисциплинами. Роль знаний по охране труда в профессиональной деятельности. Состояние охраны труда в отрасли</w:t>
            </w:r>
          </w:p>
        </w:tc>
        <w:tc>
          <w:tcPr>
            <w:tcW w:w="872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111DA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02629" w:rsidRPr="00D111DA" w:rsidTr="00036CF2">
        <w:trPr>
          <w:trHeight w:val="20"/>
        </w:trPr>
        <w:tc>
          <w:tcPr>
            <w:tcW w:w="790" w:type="pct"/>
            <w:shd w:val="clear" w:color="auto" w:fill="auto"/>
          </w:tcPr>
          <w:p w:rsidR="00802629" w:rsidRPr="00D111DA" w:rsidRDefault="00802629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Раздел 1</w:t>
            </w:r>
          </w:p>
        </w:tc>
        <w:tc>
          <w:tcPr>
            <w:tcW w:w="3133" w:type="pct"/>
            <w:gridSpan w:val="2"/>
            <w:shd w:val="clear" w:color="auto" w:fill="auto"/>
          </w:tcPr>
          <w:p w:rsidR="00802629" w:rsidRPr="003C20C6" w:rsidRDefault="003C20C6" w:rsidP="00D90BDE">
            <w:pPr>
              <w:rPr>
                <w:b/>
                <w:bCs/>
                <w:i/>
              </w:rPr>
            </w:pPr>
            <w:r w:rsidRPr="003C20C6">
              <w:rPr>
                <w:b/>
                <w:bCs/>
                <w:i/>
              </w:rPr>
              <w:t>Нормативно - правовая база охраны труда</w:t>
            </w:r>
          </w:p>
        </w:tc>
        <w:tc>
          <w:tcPr>
            <w:tcW w:w="515" w:type="pct"/>
            <w:shd w:val="clear" w:color="auto" w:fill="auto"/>
          </w:tcPr>
          <w:p w:rsidR="00802629" w:rsidRPr="00C30E3F" w:rsidRDefault="0046567E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561" w:type="pct"/>
          </w:tcPr>
          <w:p w:rsidR="00802629" w:rsidRPr="00D111DA" w:rsidRDefault="00802629" w:rsidP="00D90BDE">
            <w:pPr>
              <w:rPr>
                <w:b/>
                <w:i/>
              </w:rPr>
            </w:pPr>
          </w:p>
        </w:tc>
      </w:tr>
      <w:tr w:rsidR="008700EA" w:rsidRPr="00D111DA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46157" w:rsidRDefault="008700EA" w:rsidP="00D90BDE">
            <w:pPr>
              <w:rPr>
                <w:b/>
                <w:bCs/>
                <w:i/>
              </w:rPr>
            </w:pPr>
            <w:r w:rsidRPr="00D46157">
              <w:rPr>
                <w:b/>
                <w:bCs/>
                <w:i/>
              </w:rPr>
              <w:t>Законодательство в области охраны труда</w:t>
            </w: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9F516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F44117" w:rsidRPr="00F44117" w:rsidRDefault="00F44117" w:rsidP="00C30E3F">
            <w:pPr>
              <w:jc w:val="center"/>
              <w:rPr>
                <w:b/>
                <w:bCs/>
                <w:i/>
                <w:color w:val="FF0000"/>
              </w:rPr>
            </w:pPr>
            <w:r w:rsidRPr="00F44117">
              <w:rPr>
                <w:b/>
                <w:bCs/>
                <w:i/>
                <w:color w:val="FF0000"/>
              </w:rPr>
              <w:t>15.02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8700E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D111DA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1.  </w:t>
            </w:r>
            <w:r w:rsidRPr="003C20C6">
              <w:t>Нормативно-правовая база охраны труда: понятие, назначение. Федеральные законы в области охраны труда: Конституция Российской Федерации, «Об основах охраны труда в Российской Федерации», Трудовой кодекс Российской Федерации (гл. 33-36). Основные нормы, регламентирующие этими законами, сферами их применения</w:t>
            </w:r>
          </w:p>
        </w:tc>
        <w:tc>
          <w:tcPr>
            <w:tcW w:w="872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D111DA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3C20C6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3C20C6">
              <w:t>Основные направления государственной политики в области охраны труда. Полномочия органов государственной власти России и субъектов РФ, а также местного самоуправления в области охраны труда. Государственные нормативные требования охраны труда (Трудовой кодекс РФ, ст. 211).</w:t>
            </w:r>
          </w:p>
        </w:tc>
        <w:tc>
          <w:tcPr>
            <w:tcW w:w="872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111DA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433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FC174C" w:rsidRDefault="008700EA" w:rsidP="003C2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3C20C6">
              <w:t>Система стандартов по технике безопасности: назначение, объекты. Межотраслевые правила по охране труда, назначение, содержание, порядок действия</w:t>
            </w:r>
          </w:p>
        </w:tc>
        <w:tc>
          <w:tcPr>
            <w:tcW w:w="872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2</w:t>
            </w:r>
            <w:r>
              <w:rPr>
                <w:b/>
                <w:bCs/>
                <w:i/>
              </w:rPr>
              <w:t>,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433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FC174C" w:rsidRDefault="008700EA" w:rsidP="00AA7C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3C20C6">
              <w:t xml:space="preserve"> Положение о системе сертификации работ по охране труда в организациях: назначение, содержание</w:t>
            </w:r>
          </w:p>
        </w:tc>
        <w:tc>
          <w:tcPr>
            <w:tcW w:w="872" w:type="pct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D111DA" w:rsidRPr="00FC174C" w:rsidRDefault="0088321B" w:rsidP="003C20C6">
            <w:pPr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Тематика </w:t>
            </w:r>
            <w:r w:rsidR="003C20C6">
              <w:rPr>
                <w:b/>
                <w:bCs/>
                <w:i/>
              </w:rPr>
              <w:t>практических</w:t>
            </w:r>
            <w:r w:rsidRPr="00FC174C">
              <w:rPr>
                <w:b/>
                <w:bCs/>
                <w:i/>
              </w:rPr>
              <w:t xml:space="preserve"> работ</w:t>
            </w:r>
          </w:p>
        </w:tc>
        <w:tc>
          <w:tcPr>
            <w:tcW w:w="515" w:type="pct"/>
            <w:shd w:val="clear" w:color="auto" w:fill="auto"/>
          </w:tcPr>
          <w:p w:rsidR="00D111DA" w:rsidRDefault="00C30E3F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</w:t>
            </w:r>
          </w:p>
          <w:p w:rsidR="00F44117" w:rsidRPr="00F44117" w:rsidRDefault="00C92A2A" w:rsidP="00C30E3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07.04</w:t>
            </w:r>
          </w:p>
        </w:tc>
        <w:tc>
          <w:tcPr>
            <w:tcW w:w="561" w:type="pct"/>
          </w:tcPr>
          <w:p w:rsidR="00D111DA" w:rsidRPr="00FC174C" w:rsidRDefault="00D111D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FC174C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FC174C" w:rsidRPr="00FC174C" w:rsidRDefault="003C20C6" w:rsidP="00AA7CBB">
            <w:pPr>
              <w:pStyle w:val="ac"/>
              <w:numPr>
                <w:ilvl w:val="0"/>
                <w:numId w:val="18"/>
              </w:numPr>
              <w:jc w:val="both"/>
              <w:rPr>
                <w:b/>
                <w:i/>
              </w:rPr>
            </w:pPr>
            <w:r w:rsidRPr="003C20C6">
              <w:t>Оформление нормативно-технических документов, в соответствии  действующими Федеральными  Законами  в области охраны труда</w:t>
            </w:r>
          </w:p>
        </w:tc>
        <w:tc>
          <w:tcPr>
            <w:tcW w:w="515" w:type="pct"/>
            <w:shd w:val="clear" w:color="auto" w:fill="auto"/>
          </w:tcPr>
          <w:p w:rsidR="0088321B" w:rsidRPr="00FC174C" w:rsidRDefault="00C30E3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61" w:type="pct"/>
          </w:tcPr>
          <w:p w:rsidR="0088321B" w:rsidRPr="00FC174C" w:rsidRDefault="0088321B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1</w:t>
            </w:r>
            <w:r w:rsidRPr="00D111DA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D46157" w:rsidRDefault="008700EA" w:rsidP="0091502D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lastRenderedPageBreak/>
              <w:t>Обеспечение охраны труда</w:t>
            </w: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872" w:type="pct"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ED039C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lastRenderedPageBreak/>
              <w:t>10.04</w:t>
            </w: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</w:p>
          <w:p w:rsidR="00ED039C" w:rsidRPr="00ED039C" w:rsidRDefault="00ED039C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…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lastRenderedPageBreak/>
              <w:t xml:space="preserve">ОК 1-7, ОК </w:t>
            </w:r>
            <w:r>
              <w:rPr>
                <w:b/>
                <w:i/>
              </w:rPr>
              <w:lastRenderedPageBreak/>
              <w:t>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114522">
            <w:pPr>
              <w:jc w:val="both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1. </w:t>
            </w:r>
            <w:r w:rsidRPr="00114522">
              <w:t>Обеспечение охраны труда: понятие, назначение. Государственное управление охраной труда</w:t>
            </w:r>
          </w:p>
        </w:tc>
        <w:tc>
          <w:tcPr>
            <w:tcW w:w="872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111DA" w:rsidRDefault="008700EA" w:rsidP="0091502D">
            <w:pPr>
              <w:jc w:val="both"/>
              <w:rPr>
                <w:b/>
                <w:bCs/>
                <w:i/>
              </w:rPr>
            </w:pPr>
            <w:r>
              <w:rPr>
                <w:bCs/>
              </w:rPr>
              <w:t xml:space="preserve">2. </w:t>
            </w:r>
            <w:r w:rsidRPr="00114522">
              <w:t xml:space="preserve">Государственный надзор и </w:t>
            </w:r>
            <w:proofErr w:type="gramStart"/>
            <w:r w:rsidRPr="00114522">
              <w:t>контроль за</w:t>
            </w:r>
            <w:proofErr w:type="gramEnd"/>
            <w:r w:rsidRPr="00114522">
              <w:t xml:space="preserve"> соблюдением законодательства об охране труда. Органы надзора и </w:t>
            </w:r>
            <w:proofErr w:type="gramStart"/>
            <w:r w:rsidRPr="00114522">
              <w:t>контроля за</w:t>
            </w:r>
            <w:proofErr w:type="gramEnd"/>
            <w:r w:rsidRPr="00114522">
              <w:t xml:space="preserve"> охраной труда. Федеральные инспекции труда: назначение, задачи, функции. Права государственных инспекторов труда. Государственные технические инспекции (Госгортехнадзор, Госэнергонадзор, Госсанинспекция, Государственная пожарная инспекция и др.), их назначение и функции</w:t>
            </w:r>
          </w:p>
        </w:tc>
        <w:tc>
          <w:tcPr>
            <w:tcW w:w="872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111DA" w:rsidRDefault="008700EA" w:rsidP="0091502D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FC174C" w:rsidRDefault="008700EA" w:rsidP="009150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FF0000"/>
              </w:rPr>
            </w:pPr>
            <w:r w:rsidRPr="00FC174C">
              <w:rPr>
                <w:bCs/>
              </w:rPr>
              <w:t xml:space="preserve">3. </w:t>
            </w:r>
            <w:r w:rsidRPr="00114522">
              <w:t xml:space="preserve">Административный, общественный, личный </w:t>
            </w:r>
            <w:proofErr w:type="gramStart"/>
            <w:r w:rsidRPr="00114522">
              <w:t>контроль за</w:t>
            </w:r>
            <w:proofErr w:type="gramEnd"/>
            <w:r w:rsidRPr="00114522">
              <w:t xml:space="preserve"> охраной труда. Права и обязанности профсоюзов по вопросам охраны труда. Правовые акты, регулирующие взаимные обязательства сторон по условиям и охране труда (Коллективный договор, соглашение по охране труда). Ответственность за нарушение требований охраны труда: административная, дисциплинарная, уголовная</w:t>
            </w:r>
          </w:p>
        </w:tc>
        <w:tc>
          <w:tcPr>
            <w:tcW w:w="872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8700EA" w:rsidRPr="00FC174C" w:rsidRDefault="008700EA" w:rsidP="0091502D">
            <w:pPr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FC174C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8700EA" w:rsidRPr="00FC174C" w:rsidRDefault="008700EA" w:rsidP="0091502D">
            <w:pPr>
              <w:rPr>
                <w:b/>
                <w:bCs/>
                <w:i/>
              </w:rPr>
            </w:pPr>
            <w:r w:rsidRPr="00FC174C">
              <w:rPr>
                <w:bCs/>
              </w:rPr>
              <w:t>Работа над учебным материалом, ответы на контрольные вопросы; и</w:t>
            </w:r>
            <w:r>
              <w:rPr>
                <w:bCs/>
              </w:rPr>
              <w:t xml:space="preserve">зучение нормативных материалов. </w:t>
            </w:r>
            <w:r w:rsidRPr="00114522">
              <w:rPr>
                <w:rFonts w:eastAsia="Calibri"/>
                <w:bCs/>
              </w:rPr>
              <w:t>Систематизация учебного материала при составлении таблиц по видам ответственности за правонарушения</w:t>
            </w:r>
          </w:p>
        </w:tc>
        <w:tc>
          <w:tcPr>
            <w:tcW w:w="515" w:type="pct"/>
            <w:shd w:val="clear" w:color="auto" w:fill="auto"/>
          </w:tcPr>
          <w:p w:rsidR="008700EA" w:rsidRPr="00FC174C" w:rsidRDefault="008700EA" w:rsidP="00C30E3F">
            <w:pPr>
              <w:jc w:val="center"/>
              <w:rPr>
                <w:b/>
                <w:bCs/>
                <w:i/>
              </w:rPr>
            </w:pPr>
            <w:r w:rsidRPr="00FC174C"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  <w:vMerge/>
          </w:tcPr>
          <w:p w:rsidR="008700EA" w:rsidRPr="00FC174C" w:rsidRDefault="008700EA" w:rsidP="0091502D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326722" w:rsidRPr="00114522" w:rsidRDefault="00326722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bCs/>
                <w:i/>
              </w:rPr>
              <w:t xml:space="preserve">Тема 1.3.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рганизация </w:t>
            </w:r>
          </w:p>
          <w:p w:rsidR="00326722" w:rsidRPr="00114522" w:rsidRDefault="00326722" w:rsidP="00114522">
            <w:pPr>
              <w:rPr>
                <w:b/>
                <w:i/>
              </w:rPr>
            </w:pPr>
            <w:r w:rsidRPr="00114522">
              <w:rPr>
                <w:b/>
                <w:i/>
              </w:rPr>
              <w:t xml:space="preserve">охраны труда </w:t>
            </w:r>
            <w:proofErr w:type="gramStart"/>
            <w:r w:rsidRPr="00114522">
              <w:rPr>
                <w:b/>
                <w:i/>
              </w:rPr>
              <w:t>в</w:t>
            </w:r>
            <w:proofErr w:type="gramEnd"/>
            <w:r w:rsidRPr="00114522">
              <w:rPr>
                <w:b/>
                <w:i/>
              </w:rPr>
              <w:t xml:space="preserve"> </w:t>
            </w:r>
          </w:p>
          <w:p w:rsidR="00326722" w:rsidRPr="00FC174C" w:rsidRDefault="00740DCC" w:rsidP="00114522">
            <w:pPr>
              <w:rPr>
                <w:b/>
                <w:bCs/>
                <w:i/>
                <w:color w:val="FF0000"/>
              </w:rPr>
            </w:pPr>
            <w:proofErr w:type="gramStart"/>
            <w:r>
              <w:rPr>
                <w:b/>
                <w:i/>
              </w:rPr>
              <w:t>организациях</w:t>
            </w:r>
            <w:proofErr w:type="gramEnd"/>
            <w:r>
              <w:rPr>
                <w:b/>
                <w:i/>
              </w:rPr>
              <w:t>, на предприятиях</w:t>
            </w:r>
          </w:p>
        </w:tc>
        <w:tc>
          <w:tcPr>
            <w:tcW w:w="2262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  <w:shd w:val="clear" w:color="auto" w:fill="auto"/>
          </w:tcPr>
          <w:p w:rsidR="00326722" w:rsidRPr="00D111DA" w:rsidRDefault="00326722" w:rsidP="0091502D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326722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F07635" w:rsidRPr="00F07635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13.04</w:t>
            </w:r>
          </w:p>
        </w:tc>
        <w:tc>
          <w:tcPr>
            <w:tcW w:w="561" w:type="pct"/>
            <w:vMerge w:val="restart"/>
          </w:tcPr>
          <w:p w:rsidR="00326722" w:rsidRDefault="00326722" w:rsidP="00326722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326722" w:rsidRPr="008700EA" w:rsidRDefault="00326722" w:rsidP="00326722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326722" w:rsidRPr="00FC174C" w:rsidRDefault="00326722" w:rsidP="00326722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>1.</w:t>
            </w:r>
            <w:r w:rsidRPr="00114522">
              <w:t>Служба охраны труда на предприятии: назначение, основные задачи, права, функциональные обязанности. Основание для заключения договоров со специалистами или организациями, оказывающими услугу по охране труда. Комитеты (комиссии) по охране труда: состав, назначение</w:t>
            </w:r>
          </w:p>
        </w:tc>
        <w:tc>
          <w:tcPr>
            <w:tcW w:w="872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26722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  <w:r>
              <w:t xml:space="preserve">2. </w:t>
            </w:r>
            <w:r w:rsidRPr="00114522">
              <w:t xml:space="preserve">Обязанности работодателя по обеспечению безопасных условий и охраны труда. Соответствие производственных процессов и продукции требования охраны труда. Обязанности работника по соблюдению норм и правил по охране труда. </w:t>
            </w:r>
            <w:proofErr w:type="gramStart"/>
            <w:r w:rsidRPr="00114522">
              <w:t>Санитарно-бытовые</w:t>
            </w:r>
            <w:proofErr w:type="gramEnd"/>
            <w:r w:rsidRPr="00114522">
              <w:t xml:space="preserve"> и лечебно-профилактическое обслуживание работников. Обеспечение прав работников на охрану труда. Дополнительные гарантии по охране труда отдельных категорий работников</w:t>
            </w:r>
          </w:p>
        </w:tc>
        <w:tc>
          <w:tcPr>
            <w:tcW w:w="872" w:type="pct"/>
            <w:shd w:val="clear" w:color="auto" w:fill="auto"/>
          </w:tcPr>
          <w:p w:rsidR="00326722" w:rsidRPr="00FC174C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326722" w:rsidRPr="00FC174C" w:rsidRDefault="00326722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326722" w:rsidRPr="00FC174C" w:rsidRDefault="003267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t>3.</w:t>
            </w:r>
            <w:r w:rsidRPr="00114522">
              <w:t xml:space="preserve">Обеспечение и профессиональная подготовка в области </w:t>
            </w:r>
            <w:r w:rsidRPr="00114522">
              <w:lastRenderedPageBreak/>
              <w:t xml:space="preserve">охраны труда. </w:t>
            </w:r>
            <w:proofErr w:type="gramStart"/>
            <w:r w:rsidRPr="00114522">
              <w:t>Инструктажи по охране и технике безопасности (вводный, первичный, повторный, внеплановый, текущий), характеристика, оформление документации</w:t>
            </w:r>
            <w:proofErr w:type="gramEnd"/>
          </w:p>
        </w:tc>
        <w:tc>
          <w:tcPr>
            <w:tcW w:w="872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lastRenderedPageBreak/>
              <w:t>3</w:t>
            </w:r>
          </w:p>
        </w:tc>
        <w:tc>
          <w:tcPr>
            <w:tcW w:w="515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.</w:t>
            </w:r>
            <w:r w:rsidRPr="00114522">
              <w:t xml:space="preserve"> Финансирование мероприятий по улучшению условий и охраны труда</w:t>
            </w:r>
          </w:p>
        </w:tc>
        <w:tc>
          <w:tcPr>
            <w:tcW w:w="872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5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114522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114522" w:rsidRPr="00FC174C" w:rsidRDefault="00114522" w:rsidP="00114522">
            <w:pPr>
              <w:rPr>
                <w:b/>
                <w:i/>
              </w:rPr>
            </w:pPr>
            <w:r w:rsidRPr="00FC174C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FC174C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114522" w:rsidRPr="00FC174C" w:rsidRDefault="00114522" w:rsidP="00D90BDE">
            <w:pPr>
              <w:rPr>
                <w:b/>
                <w:bCs/>
                <w:i/>
              </w:rPr>
            </w:pPr>
            <w:r w:rsidRPr="00FC174C">
              <w:rPr>
                <w:bCs/>
              </w:rPr>
              <w:t>Работа над учебным материалом, ответы на контрольные вопросы; и</w:t>
            </w:r>
            <w:r>
              <w:rPr>
                <w:bCs/>
              </w:rPr>
              <w:t xml:space="preserve">зучение нормативных материалов. </w:t>
            </w:r>
            <w:r w:rsidRPr="00114522">
              <w:rPr>
                <w:rFonts w:eastAsia="Calibri"/>
                <w:bCs/>
              </w:rPr>
              <w:t>Оформление документации по инструктажам по охране труда и технике безопасности.</w:t>
            </w:r>
          </w:p>
        </w:tc>
        <w:tc>
          <w:tcPr>
            <w:tcW w:w="515" w:type="pct"/>
            <w:shd w:val="clear" w:color="auto" w:fill="auto"/>
          </w:tcPr>
          <w:p w:rsidR="00114522" w:rsidRPr="00FC174C" w:rsidRDefault="001145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</w:tcPr>
          <w:p w:rsidR="00114522" w:rsidRPr="00FC174C" w:rsidRDefault="00114522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shd w:val="clear" w:color="auto" w:fill="auto"/>
          </w:tcPr>
          <w:p w:rsidR="008700EA" w:rsidRPr="00A17D2D" w:rsidRDefault="008700EA" w:rsidP="00D90BDE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>Раздел 2</w:t>
            </w:r>
          </w:p>
        </w:tc>
        <w:tc>
          <w:tcPr>
            <w:tcW w:w="3133" w:type="pct"/>
            <w:gridSpan w:val="2"/>
            <w:shd w:val="clear" w:color="auto" w:fill="auto"/>
          </w:tcPr>
          <w:p w:rsidR="008700EA" w:rsidRPr="00114522" w:rsidRDefault="008700EA" w:rsidP="00114522">
            <w:pPr>
              <w:rPr>
                <w:b/>
                <w:bCs/>
                <w:i/>
              </w:rPr>
            </w:pPr>
            <w:r w:rsidRPr="00114522">
              <w:rPr>
                <w:b/>
                <w:i/>
              </w:rPr>
              <w:t>Условия труда на предприятиях общественного питания</w:t>
            </w:r>
          </w:p>
        </w:tc>
        <w:tc>
          <w:tcPr>
            <w:tcW w:w="515" w:type="pct"/>
            <w:shd w:val="clear" w:color="auto" w:fill="auto"/>
          </w:tcPr>
          <w:p w:rsidR="008700EA" w:rsidRPr="00C30E3F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Pr="00051A14" w:rsidRDefault="008700EA" w:rsidP="00987AB6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Тема 2.1</w:t>
            </w:r>
          </w:p>
          <w:p w:rsidR="008700EA" w:rsidRPr="0038697F" w:rsidRDefault="008700EA" w:rsidP="0038697F">
            <w:pPr>
              <w:rPr>
                <w:b/>
                <w:bCs/>
                <w:i/>
                <w:color w:val="FF0000"/>
              </w:rPr>
            </w:pPr>
            <w:r w:rsidRPr="0038697F">
              <w:rPr>
                <w:b/>
                <w:i/>
              </w:rPr>
              <w:t>Основы понятия условия труда. Опасные и вредные производственные факторы</w:t>
            </w: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F07635" w:rsidRPr="00F07635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15.04</w:t>
            </w:r>
          </w:p>
          <w:p w:rsidR="00F07635" w:rsidRPr="00C30E3F" w:rsidRDefault="00C92A2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  <w:color w:val="FF0000"/>
              </w:rPr>
              <w:t>15.04</w:t>
            </w: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AE7B4A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Основные понятия: условия труда, их виды. Основные метеорологические параметры (производственный микроклимат) и их влияние на организм человека. Санитарные нормы условий труда. Мероприятия по поддерживанию установленных норм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t>1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Вредные производственные факторы: понятие, классификация. Краткая характеристика отдельных видов вредных производственных факторов (шум, вибрация, тепловое излучение, электромагнитные поля и т.д.), их воздействие на человека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AE7B4A">
            <w:pPr>
              <w:pStyle w:val="ac"/>
              <w:numPr>
                <w:ilvl w:val="0"/>
                <w:numId w:val="28"/>
              </w:numPr>
              <w:ind w:left="190" w:firstLine="0"/>
              <w:rPr>
                <w:bCs/>
              </w:rPr>
            </w:pPr>
            <w:r w:rsidRPr="00AE7B4A">
              <w:t>Допустимые параметры опасных и вредных производственных факторов, свойственных производственным процессам в общественном питании. Понятие о ПДК (предельно-допустимых концентрациях) вредных факторов. Способы и средства защиты от вредных производственных факторов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3C20C6" w:rsidRPr="00916226" w:rsidRDefault="003C20C6" w:rsidP="00051A14">
            <w:pPr>
              <w:rPr>
                <w:b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5" w:type="pct"/>
            <w:shd w:val="clear" w:color="auto" w:fill="auto"/>
          </w:tcPr>
          <w:p w:rsidR="003C20C6" w:rsidRPr="00916226" w:rsidRDefault="003C20C6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3C20C6" w:rsidRPr="00051A14" w:rsidRDefault="003C20C6" w:rsidP="00AE7B4A">
            <w:pPr>
              <w:tabs>
                <w:tab w:val="left" w:pos="4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</w:rPr>
            </w:pPr>
            <w:r w:rsidRPr="00051A14">
              <w:rPr>
                <w:b/>
                <w:i/>
              </w:rPr>
              <w:t>1.</w:t>
            </w:r>
            <w:r w:rsidRPr="00051A14">
              <w:t xml:space="preserve"> </w:t>
            </w:r>
            <w:r w:rsidR="00AE7B4A" w:rsidRPr="00AE7B4A">
              <w:t>Исследование метеорологических характеристик помещений</w:t>
            </w:r>
            <w:r w:rsidR="00AE7B4A">
              <w:t>,</w:t>
            </w:r>
            <w:r w:rsidR="00AE7B4A" w:rsidRPr="00AE7B4A">
              <w:t xml:space="preserve"> проверка их соответствия установленны</w:t>
            </w:r>
            <w:r w:rsidR="00AE7B4A">
              <w:t>м</w:t>
            </w:r>
            <w:r w:rsidR="00AE7B4A" w:rsidRPr="00AE7B4A">
              <w:t xml:space="preserve"> норм</w:t>
            </w:r>
            <w:r w:rsidR="00AE7B4A">
              <w:t>ам</w:t>
            </w:r>
          </w:p>
        </w:tc>
        <w:tc>
          <w:tcPr>
            <w:tcW w:w="515" w:type="pct"/>
            <w:shd w:val="clear" w:color="auto" w:fill="auto"/>
          </w:tcPr>
          <w:p w:rsidR="003C20C6" w:rsidRDefault="003C20C6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17.04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BA486C" w:rsidRPr="00E44C76" w:rsidRDefault="00BA486C" w:rsidP="00BA486C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3C20C6" w:rsidRPr="00051A14" w:rsidRDefault="003C20C6" w:rsidP="00AE7B4A">
            <w:pPr>
              <w:jc w:val="both"/>
              <w:rPr>
                <w:b/>
                <w:bCs/>
                <w:i/>
              </w:rPr>
            </w:pPr>
            <w:r w:rsidRPr="00051A14">
              <w:rPr>
                <w:bCs/>
              </w:rPr>
              <w:t>Работа над учебным материалом, ответы на контрольные вопросы; изучение нормативных материалов</w:t>
            </w:r>
            <w:r w:rsidR="00AE7B4A">
              <w:rPr>
                <w:bCs/>
              </w:rPr>
              <w:t>.</w:t>
            </w:r>
            <w:r w:rsidR="00AE7B4A" w:rsidRPr="00976B92">
              <w:rPr>
                <w:rFonts w:eastAsia="Calibri"/>
                <w:bCs/>
              </w:rPr>
              <w:t xml:space="preserve"> </w:t>
            </w:r>
            <w:r w:rsidR="00AE7B4A" w:rsidRPr="00AE7B4A">
              <w:rPr>
                <w:rFonts w:eastAsia="Calibri"/>
                <w:bCs/>
              </w:rPr>
              <w:t>Подготовка сообщений по межотраслевым правилам охраны труда</w:t>
            </w:r>
            <w:r w:rsidRPr="00051A14">
              <w:rPr>
                <w:bCs/>
              </w:rPr>
              <w:t xml:space="preserve"> </w:t>
            </w:r>
          </w:p>
        </w:tc>
        <w:tc>
          <w:tcPr>
            <w:tcW w:w="515" w:type="pct"/>
            <w:shd w:val="clear" w:color="auto" w:fill="auto"/>
          </w:tcPr>
          <w:p w:rsidR="003C20C6" w:rsidRPr="00051A14" w:rsidRDefault="003C20C6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Pr="00051A14" w:rsidRDefault="008700EA" w:rsidP="00A94804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lastRenderedPageBreak/>
              <w:t>Тема 2.2</w:t>
            </w:r>
          </w:p>
          <w:p w:rsidR="008700EA" w:rsidRPr="00AE7B4A" w:rsidRDefault="008700EA" w:rsidP="00AE7B4A">
            <w:pPr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изводственный травматизм и </w:t>
            </w:r>
          </w:p>
          <w:p w:rsidR="008700EA" w:rsidRPr="00AE7B4A" w:rsidRDefault="008700EA" w:rsidP="00AE7B4A">
            <w:pPr>
              <w:ind w:right="-162"/>
              <w:rPr>
                <w:b/>
                <w:i/>
              </w:rPr>
            </w:pPr>
            <w:r w:rsidRPr="00AE7B4A">
              <w:rPr>
                <w:b/>
                <w:i/>
              </w:rPr>
              <w:t xml:space="preserve">профессиональные </w:t>
            </w:r>
          </w:p>
          <w:p w:rsidR="008700EA" w:rsidRPr="00051A14" w:rsidRDefault="008700EA" w:rsidP="00AE7B4A">
            <w:pPr>
              <w:rPr>
                <w:b/>
                <w:bCs/>
                <w:i/>
              </w:rPr>
            </w:pPr>
            <w:r w:rsidRPr="00D46157">
              <w:rPr>
                <w:b/>
                <w:i/>
              </w:rPr>
              <w:t>заболевания</w:t>
            </w:r>
            <w:r w:rsidRPr="00051A14">
              <w:rPr>
                <w:b/>
                <w:bCs/>
                <w:i/>
              </w:rPr>
              <w:t xml:space="preserve"> </w:t>
            </w: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0.04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4.04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FC174C" w:rsidRDefault="008700EA" w:rsidP="00740DCC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672"/>
        </w:trPr>
        <w:tc>
          <w:tcPr>
            <w:tcW w:w="790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1. </w:t>
            </w:r>
            <w:r w:rsidRPr="00D46157">
              <w:t>Производственный травматизм и профессиональные заболевания: понятия, причины и их анализ. Травмоопасные производственные факторы в предприятиях общественного питания. Изучение травматизма: методы, документальное оформление, отчетность. Первая помощь при механических травмах (переломах, вывихах, ушибах и д.т.), при поражениях холодильными агентами и др. основные мероприятия по предупреждению травматизма и профессиональных заболеваний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051A14" w:rsidRDefault="008700EA" w:rsidP="00D0428A">
            <w:pPr>
              <w:jc w:val="both"/>
              <w:rPr>
                <w:bCs/>
              </w:rPr>
            </w:pPr>
            <w:r w:rsidRPr="00051A14">
              <w:rPr>
                <w:bCs/>
              </w:rPr>
              <w:t xml:space="preserve">2. </w:t>
            </w:r>
            <w:r w:rsidRPr="00D46157">
              <w:t>Несчастные случаи: понятия, классификация. Порядок расследования и документального оформления и учета несчастных случаев в организациях. Порядок возмещения работодателями вреда, причиненного здоровью работников в связи с несчастными случаями. Доврачебная помощь пострадавшим от несчастного случая</w:t>
            </w:r>
          </w:p>
        </w:tc>
        <w:tc>
          <w:tcPr>
            <w:tcW w:w="872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 w:rsidRPr="00051A14">
              <w:rPr>
                <w:b/>
                <w:bCs/>
                <w:i/>
              </w:rPr>
              <w:t>2,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8700EA" w:rsidRPr="00051A14" w:rsidRDefault="008700EA" w:rsidP="00BA486C">
            <w:pPr>
              <w:rPr>
                <w:b/>
                <w:i/>
              </w:rPr>
            </w:pPr>
            <w:r w:rsidRPr="00051A14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5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8700EA" w:rsidRPr="00051A14" w:rsidRDefault="008700EA" w:rsidP="00D46157">
            <w:pPr>
              <w:jc w:val="both"/>
            </w:pPr>
            <w:r w:rsidRPr="00051A14">
              <w:t>1.</w:t>
            </w:r>
            <w:r w:rsidRPr="00D46157">
              <w:t xml:space="preserve"> Анализ причин производственного травматизма на предприятии. Определение коэффициентов травматизма: общего, частоты, тяжести, оформление актов</w:t>
            </w:r>
          </w:p>
        </w:tc>
        <w:tc>
          <w:tcPr>
            <w:tcW w:w="515" w:type="pc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5.04</w:t>
            </w: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051A14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8700EA" w:rsidRPr="00E44C76" w:rsidRDefault="008700EA" w:rsidP="00E44C76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8700EA" w:rsidRPr="00051A14" w:rsidRDefault="008700EA" w:rsidP="00D90BDE">
            <w:r>
              <w:t>Р</w:t>
            </w:r>
            <w:r w:rsidRPr="00D46157">
              <w:t>абота над учебным материалом, ответы на контрольные вопросы; изучение нормативных материалов</w:t>
            </w:r>
            <w:r>
              <w:t>.</w:t>
            </w:r>
            <w:r w:rsidRPr="00D46157">
              <w:rPr>
                <w:rFonts w:eastAsia="Calibri"/>
                <w:bCs/>
              </w:rPr>
              <w:t xml:space="preserve"> Подготовка сообщений по теме «Производственный травматизм», «Виды профессиональных заболеваний в системе общественного питания»</w:t>
            </w:r>
          </w:p>
        </w:tc>
        <w:tc>
          <w:tcPr>
            <w:tcW w:w="515" w:type="pct"/>
            <w:shd w:val="clear" w:color="auto" w:fill="auto"/>
          </w:tcPr>
          <w:p w:rsidR="008700EA" w:rsidRPr="00051A14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F5292" w:rsidRPr="00FC174C" w:rsidTr="00036CF2">
        <w:trPr>
          <w:trHeight w:val="20"/>
        </w:trPr>
        <w:tc>
          <w:tcPr>
            <w:tcW w:w="790" w:type="pct"/>
            <w:shd w:val="clear" w:color="auto" w:fill="auto"/>
          </w:tcPr>
          <w:p w:rsidR="003F5292" w:rsidRPr="00A17D2D" w:rsidRDefault="003F5292" w:rsidP="003F5292">
            <w:pPr>
              <w:rPr>
                <w:b/>
                <w:bCs/>
                <w:i/>
              </w:rPr>
            </w:pPr>
            <w:r w:rsidRPr="00A17D2D">
              <w:rPr>
                <w:b/>
                <w:bCs/>
                <w:i/>
              </w:rPr>
              <w:t xml:space="preserve">Раздел </w:t>
            </w:r>
            <w:r>
              <w:rPr>
                <w:b/>
                <w:bCs/>
                <w:i/>
              </w:rPr>
              <w:t>3</w:t>
            </w:r>
          </w:p>
        </w:tc>
        <w:tc>
          <w:tcPr>
            <w:tcW w:w="3133" w:type="pct"/>
            <w:gridSpan w:val="2"/>
            <w:shd w:val="clear" w:color="auto" w:fill="auto"/>
          </w:tcPr>
          <w:p w:rsidR="003F5292" w:rsidRPr="003F5292" w:rsidRDefault="003F5292" w:rsidP="00D90BDE">
            <w:pPr>
              <w:rPr>
                <w:b/>
                <w:bCs/>
                <w:i/>
              </w:rPr>
            </w:pPr>
            <w:r w:rsidRPr="003F5292">
              <w:rPr>
                <w:b/>
                <w:bCs/>
                <w:i/>
              </w:rPr>
              <w:t>Электробезопасность и пожарная безопасность</w:t>
            </w:r>
          </w:p>
        </w:tc>
        <w:tc>
          <w:tcPr>
            <w:tcW w:w="515" w:type="pct"/>
            <w:shd w:val="clear" w:color="auto" w:fill="auto"/>
          </w:tcPr>
          <w:p w:rsidR="003F5292" w:rsidRDefault="003F5292" w:rsidP="00326722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</w:tcPr>
          <w:p w:rsidR="003F5292" w:rsidRPr="00DE63C2" w:rsidRDefault="003F5292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 w:val="restart"/>
            <w:shd w:val="clear" w:color="auto" w:fill="auto"/>
          </w:tcPr>
          <w:p w:rsidR="008700EA" w:rsidRPr="00DE63C2" w:rsidRDefault="008700EA" w:rsidP="00A94804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1</w:t>
            </w:r>
          </w:p>
          <w:p w:rsidR="008700EA" w:rsidRPr="00DE63C2" w:rsidRDefault="00896959" w:rsidP="003F5292">
            <w:pPr>
              <w:rPr>
                <w:b/>
                <w:bCs/>
                <w:i/>
              </w:rPr>
            </w:pPr>
            <w:r w:rsidRPr="003F5292">
              <w:rPr>
                <w:b/>
                <w:bCs/>
                <w:i/>
              </w:rPr>
              <w:t>Электробезопасность</w:t>
            </w: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Содержание учебного материала 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29.04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  <w:color w:val="FF0000"/>
              </w:rPr>
              <w:t>06.06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BA486C">
              <w:t xml:space="preserve"> Электробезопасность: понятие, последствия поражения человека электрическим током. Условия возникновения электротравм, их классификация. Факторы, влияющие на тяжесть электротравм (параметры тока, время воздействия, особенности состояния организма)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 w:rsidRPr="00DE63C2">
              <w:rPr>
                <w:bCs/>
              </w:rPr>
              <w:t xml:space="preserve">2. </w:t>
            </w:r>
            <w:r w:rsidRPr="00BA486C">
              <w:t>Классификация условий работы по степени электробезопасности. Опасные узлы и зоны машин. Требования электробезопасности, предъявляемые к конструкции технологического оборудования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BA486C">
              <w:t xml:space="preserve"> Защита от поражения электрическим током. Технические способы защиты (защитное заземление и зануление, защитное отключение, изоляция и ограждение токоведущих частей), понятие, назначение. Порядок и сроки проверки заземляющих устройств, и сопротивление изоляции. Индивидуальные средства защиты от поражения электрическим током, их виды, назначение, сроки проверки, правила эксплуатации и хранения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Pr="00BA486C">
              <w:t xml:space="preserve"> Статистическое электричество: понятие, способы защиты от его воздействия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F5292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BA486C">
              <w:t xml:space="preserve"> Технические и организационные мероприятия по обеспечению электробезопасности на предприятиях общественного питания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BA486C" w:rsidRPr="00E44C76" w:rsidRDefault="00BA486C" w:rsidP="00BA486C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3C20C6" w:rsidRPr="003510C9" w:rsidRDefault="003C20C6" w:rsidP="00BA486C">
            <w:pPr>
              <w:rPr>
                <w:bCs/>
              </w:rPr>
            </w:pPr>
            <w:r w:rsidRPr="003510C9">
              <w:t xml:space="preserve">Работа над учебным материалом, ответы на контрольные вопросы; изучение нормативных материалов; </w:t>
            </w:r>
            <w:r w:rsidR="00BA486C" w:rsidRPr="00BA486C">
              <w:rPr>
                <w:rFonts w:eastAsia="Calibri"/>
                <w:bCs/>
              </w:rPr>
              <w:t>составление конспектов</w:t>
            </w:r>
            <w:r w:rsidR="00BA486C">
              <w:rPr>
                <w:rFonts w:eastAsia="Calibri"/>
                <w:bCs/>
              </w:rPr>
              <w:t xml:space="preserve"> с использованием</w:t>
            </w:r>
            <w:r w:rsidR="00BA486C" w:rsidRPr="00BA486C">
              <w:rPr>
                <w:rFonts w:eastAsia="Calibri"/>
                <w:bCs/>
              </w:rPr>
              <w:t xml:space="preserve"> нормативны</w:t>
            </w:r>
            <w:r w:rsidR="00BA486C">
              <w:rPr>
                <w:rFonts w:eastAsia="Calibri"/>
                <w:bCs/>
              </w:rPr>
              <w:t>х</w:t>
            </w:r>
            <w:r w:rsidR="00BA486C" w:rsidRPr="00BA486C">
              <w:rPr>
                <w:rFonts w:eastAsia="Calibri"/>
                <w:bCs/>
              </w:rPr>
              <w:t xml:space="preserve"> документ</w:t>
            </w:r>
            <w:r w:rsidR="00BA486C">
              <w:rPr>
                <w:rFonts w:eastAsia="Calibri"/>
                <w:bCs/>
              </w:rPr>
              <w:t>ов</w:t>
            </w:r>
            <w:r w:rsidR="00BA486C" w:rsidRPr="00BA486C">
              <w:rPr>
                <w:rFonts w:eastAsia="Calibri"/>
                <w:bCs/>
              </w:rPr>
              <w:t xml:space="preserve"> по </w:t>
            </w:r>
            <w:r w:rsidR="00BA486C">
              <w:rPr>
                <w:rFonts w:eastAsia="Calibri"/>
                <w:bCs/>
              </w:rPr>
              <w:t>э</w:t>
            </w:r>
            <w:r w:rsidR="00BA486C" w:rsidRPr="00BA486C">
              <w:rPr>
                <w:rFonts w:eastAsia="Calibri"/>
                <w:bCs/>
              </w:rPr>
              <w:t>лектробезопасност</w:t>
            </w:r>
            <w:r w:rsidR="00BA486C">
              <w:rPr>
                <w:rFonts w:eastAsia="Calibri"/>
                <w:bCs/>
              </w:rPr>
              <w:t>и</w:t>
            </w:r>
            <w:r w:rsidR="00BA486C" w:rsidRPr="00BA486C">
              <w:rPr>
                <w:rFonts w:eastAsia="Calibri"/>
                <w:bCs/>
              </w:rPr>
              <w:t>. Составление плана мероприятий по обеспечению электробезопасности в горячем цехе предприятия общественного питания</w:t>
            </w:r>
          </w:p>
        </w:tc>
        <w:tc>
          <w:tcPr>
            <w:tcW w:w="515" w:type="pct"/>
            <w:shd w:val="clear" w:color="auto" w:fill="auto"/>
          </w:tcPr>
          <w:p w:rsidR="003C20C6" w:rsidRPr="00DE63C2" w:rsidRDefault="003C20C6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29"/>
        </w:trPr>
        <w:tc>
          <w:tcPr>
            <w:tcW w:w="790" w:type="pct"/>
            <w:vMerge w:val="restart"/>
            <w:shd w:val="clear" w:color="auto" w:fill="auto"/>
          </w:tcPr>
          <w:p w:rsidR="008700EA" w:rsidRDefault="008700EA" w:rsidP="000C6B6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2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Пожарная </w:t>
            </w:r>
          </w:p>
          <w:p w:rsidR="008700EA" w:rsidRPr="00BA486C" w:rsidRDefault="008700EA" w:rsidP="00BA486C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безопасность</w:t>
            </w:r>
          </w:p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  <w:p w:rsidR="008700EA" w:rsidRPr="00DE63C2" w:rsidRDefault="008700EA" w:rsidP="003510C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3510C9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9F5169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 w:rsidRPr="00C92A2A">
              <w:rPr>
                <w:b/>
                <w:bCs/>
                <w:i/>
                <w:color w:val="FF0000"/>
              </w:rPr>
              <w:t>08.06</w:t>
            </w:r>
          </w:p>
          <w:p w:rsidR="00C92A2A" w:rsidRPr="00916226" w:rsidRDefault="00C92A2A" w:rsidP="00C30E3F">
            <w:pPr>
              <w:jc w:val="center"/>
              <w:rPr>
                <w:b/>
                <w:bCs/>
                <w:i/>
              </w:rPr>
            </w:pPr>
            <w:r w:rsidRPr="00C92A2A">
              <w:rPr>
                <w:b/>
                <w:bCs/>
                <w:i/>
                <w:color w:val="FF0000"/>
              </w:rPr>
              <w:t>10.06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DE63C2" w:rsidRDefault="008700EA" w:rsidP="008700EA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38697F">
            <w:pPr>
              <w:jc w:val="both"/>
              <w:rPr>
                <w:bCs/>
              </w:rPr>
            </w:pPr>
            <w:r w:rsidRPr="00DE63C2">
              <w:rPr>
                <w:bCs/>
              </w:rPr>
              <w:t>1.</w:t>
            </w:r>
            <w:r w:rsidRPr="003510C9">
              <w:rPr>
                <w:bCs/>
              </w:rPr>
              <w:t xml:space="preserve"> </w:t>
            </w:r>
            <w:r w:rsidRPr="0038697F">
              <w:t>Пожарная безопасность: понятие, последствия ее несоблюдения. Правовая база: ФЗ «О пожарной безопасности», стандарты ССБТ, правила и инструкции по пожарной безопасности. Организация пожарной охраны в предприятиях. Пожарная безопасность зданий и сооружений (СниП 21-01-97). Правила пожарной безопасности в РФ (ППБ 01-99). Обязанности и ответственность должностных лиц за обеспечением пожарной безопасности в предприятиях. Государственная служба пожарной безопасности: назначение, структура, область компетенции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 w:rsidRPr="00DE63C2">
              <w:rPr>
                <w:b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 w:rsidRPr="00DE63C2">
              <w:rPr>
                <w:bCs/>
              </w:rPr>
              <w:t>2.</w:t>
            </w:r>
            <w:r w:rsidRPr="003510C9">
              <w:t xml:space="preserve"> </w:t>
            </w:r>
            <w:r w:rsidRPr="0038697F">
              <w:t xml:space="preserve">Противопожарный инструктаж: понятие, назначение, виды, порядок, сроки проведения и документальное оформление. Противопожарный режим содержания территории предприятия, его помещений и оборудования. Действия администрации и работников предприятия при возникновении пожаров. Эвакуация людей из помещений, охваченных </w:t>
            </w:r>
            <w:r w:rsidRPr="0038697F">
              <w:lastRenderedPageBreak/>
              <w:t>пожаров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BA486C">
            <w:pPr>
              <w:jc w:val="both"/>
              <w:rPr>
                <w:bCs/>
              </w:rPr>
            </w:pPr>
            <w:r>
              <w:rPr>
                <w:bCs/>
              </w:rPr>
              <w:t>3.</w:t>
            </w:r>
            <w:r w:rsidRPr="0038697F">
              <w:t xml:space="preserve"> Факторы пожарной опасности отраслевых объектов. Основные причины возникновения пожаров в предприятиях, способы предупреждения и тушения пожаров. Огнетушители: назначение, типы, устройство, принцип действия, правила хранения и применения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916226" w:rsidRDefault="008700EA" w:rsidP="00BA486C">
            <w:pPr>
              <w:jc w:val="both"/>
              <w:rPr>
                <w:bCs/>
              </w:rPr>
            </w:pPr>
            <w:r w:rsidRPr="00916226">
              <w:rPr>
                <w:bCs/>
              </w:rPr>
              <w:t>4.</w:t>
            </w:r>
            <w:r w:rsidRPr="00916226">
              <w:t xml:space="preserve"> </w:t>
            </w:r>
            <w:r w:rsidRPr="0038697F">
              <w:t>Пожарный инвентарь. Противопожарное водоснабжение, его виды, особенности устройства и применения. Средства пожарной сигнализации и связь, их типы, назначение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DE63C2" w:rsidRDefault="008700EA" w:rsidP="000C6B69">
            <w:pPr>
              <w:rPr>
                <w:b/>
                <w:bCs/>
                <w:i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916226" w:rsidRDefault="008700EA" w:rsidP="0038697F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38697F">
              <w:t xml:space="preserve"> </w:t>
            </w:r>
            <w:r>
              <w:t>Организация</w:t>
            </w:r>
            <w:r w:rsidRPr="0038697F">
              <w:t xml:space="preserve"> эвакуации людей при пожаре </w:t>
            </w:r>
            <w:r>
              <w:t>на</w:t>
            </w:r>
            <w:r w:rsidRPr="0038697F">
              <w:t xml:space="preserve"> предприятии общественного питания</w:t>
            </w:r>
          </w:p>
        </w:tc>
        <w:tc>
          <w:tcPr>
            <w:tcW w:w="872" w:type="pct"/>
            <w:shd w:val="clear" w:color="auto" w:fill="auto"/>
          </w:tcPr>
          <w:p w:rsidR="008700EA" w:rsidRDefault="008700EA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0C6B69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ED5DDF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3C20C6" w:rsidRPr="00916226" w:rsidRDefault="003C20C6" w:rsidP="00BA486C">
            <w:pPr>
              <w:rPr>
                <w:b/>
                <w:bCs/>
                <w:i/>
              </w:rPr>
            </w:pPr>
            <w:r w:rsidRPr="00916226">
              <w:rPr>
                <w:b/>
                <w:bCs/>
                <w:i/>
              </w:rPr>
              <w:t xml:space="preserve">Тематика практических занятий </w:t>
            </w:r>
          </w:p>
        </w:tc>
        <w:tc>
          <w:tcPr>
            <w:tcW w:w="515" w:type="pct"/>
            <w:shd w:val="clear" w:color="auto" w:fill="auto"/>
          </w:tcPr>
          <w:p w:rsidR="003C20C6" w:rsidRPr="00326722" w:rsidRDefault="003C20C6" w:rsidP="00C30E3F">
            <w:pPr>
              <w:jc w:val="center"/>
              <w:rPr>
                <w:b/>
                <w:bCs/>
                <w:i/>
              </w:rPr>
            </w:pP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3C20C6" w:rsidRPr="003510C9" w:rsidRDefault="003C20C6" w:rsidP="00BA486C">
            <w:pPr>
              <w:rPr>
                <w:b/>
                <w:bCs/>
                <w:i/>
              </w:rPr>
            </w:pPr>
            <w:r>
              <w:t>1.</w:t>
            </w:r>
            <w:r w:rsidR="00BA486C" w:rsidRPr="00BA486C">
              <w:t xml:space="preserve"> Изучение устройства и овладения приемами эксплуатации средств тушения пожаров, пожарной сигнализации и связи. Составление плана эвакуации людей при пожаре в предприятии общественного питания</w:t>
            </w:r>
          </w:p>
        </w:tc>
        <w:tc>
          <w:tcPr>
            <w:tcW w:w="515" w:type="pct"/>
            <w:shd w:val="clear" w:color="auto" w:fill="auto"/>
          </w:tcPr>
          <w:p w:rsidR="003C20C6" w:rsidRDefault="00C30E3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 w:rsidRPr="00C92A2A">
              <w:rPr>
                <w:b/>
                <w:bCs/>
                <w:i/>
                <w:color w:val="FF0000"/>
              </w:rPr>
              <w:t>13.06</w:t>
            </w:r>
          </w:p>
          <w:p w:rsidR="00C92A2A" w:rsidRPr="003510C9" w:rsidRDefault="00C92A2A" w:rsidP="00C30E3F">
            <w:pPr>
              <w:jc w:val="center"/>
              <w:rPr>
                <w:b/>
                <w:bCs/>
                <w:i/>
              </w:rPr>
            </w:pPr>
            <w:r w:rsidRPr="00C92A2A">
              <w:rPr>
                <w:b/>
                <w:bCs/>
                <w:i/>
                <w:color w:val="FF0000"/>
              </w:rPr>
              <w:t>20.06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3C20C6" w:rsidRPr="003510C9" w:rsidRDefault="003C20C6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510C9">
              <w:rPr>
                <w:b/>
                <w:bCs/>
              </w:rPr>
              <w:t xml:space="preserve">Самостоятельная работа </w:t>
            </w:r>
            <w:proofErr w:type="gramStart"/>
            <w:r w:rsidRPr="003510C9">
              <w:rPr>
                <w:b/>
                <w:bCs/>
              </w:rPr>
              <w:t>обучающихся</w:t>
            </w:r>
            <w:proofErr w:type="gramEnd"/>
            <w:r w:rsidRPr="003510C9">
              <w:rPr>
                <w:b/>
                <w:bCs/>
              </w:rPr>
              <w:t>:</w:t>
            </w:r>
          </w:p>
          <w:p w:rsidR="003C20C6" w:rsidRPr="00FC174C" w:rsidRDefault="003C20C6" w:rsidP="0038697F">
            <w:pPr>
              <w:rPr>
                <w:color w:val="FF0000"/>
              </w:rPr>
            </w:pPr>
            <w:r w:rsidRPr="003510C9">
              <w:t xml:space="preserve">Работа над учебным материалом, ответы на контрольные вопросы; изучение нормативных </w:t>
            </w:r>
            <w:r w:rsidR="0038697F">
              <w:t>документов</w:t>
            </w:r>
            <w:r w:rsidRPr="003510C9">
              <w:t xml:space="preserve">; </w:t>
            </w:r>
            <w:r w:rsidR="0038697F">
              <w:rPr>
                <w:rFonts w:eastAsia="Calibri"/>
                <w:bCs/>
              </w:rPr>
              <w:t>с</w:t>
            </w:r>
            <w:r w:rsidR="0038697F" w:rsidRPr="0038697F">
              <w:rPr>
                <w:rFonts w:eastAsia="Calibri"/>
                <w:bCs/>
              </w:rPr>
              <w:t>оставление плана мероприятий по обеспечению пожарной безопасности в производственных цехах предприяти</w:t>
            </w:r>
            <w:r w:rsidR="0038697F">
              <w:rPr>
                <w:rFonts w:eastAsia="Calibri"/>
                <w:bCs/>
              </w:rPr>
              <w:t>й</w:t>
            </w:r>
            <w:r w:rsidR="0038697F" w:rsidRPr="0038697F">
              <w:rPr>
                <w:rFonts w:eastAsia="Calibri"/>
                <w:bCs/>
              </w:rPr>
              <w:t xml:space="preserve"> общественного питания</w:t>
            </w:r>
          </w:p>
        </w:tc>
        <w:tc>
          <w:tcPr>
            <w:tcW w:w="515" w:type="pct"/>
            <w:shd w:val="clear" w:color="auto" w:fill="auto"/>
          </w:tcPr>
          <w:p w:rsidR="003C20C6" w:rsidRPr="00FC174C" w:rsidRDefault="003C20C6" w:rsidP="00C30E3F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307"/>
        </w:trPr>
        <w:tc>
          <w:tcPr>
            <w:tcW w:w="790" w:type="pct"/>
            <w:vMerge w:val="restart"/>
            <w:shd w:val="clear" w:color="auto" w:fill="auto"/>
          </w:tcPr>
          <w:p w:rsidR="008700EA" w:rsidRDefault="008700EA" w:rsidP="00BA486C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 xml:space="preserve">Тема </w:t>
            </w:r>
            <w:r>
              <w:rPr>
                <w:b/>
                <w:bCs/>
                <w:i/>
              </w:rPr>
              <w:t>3</w:t>
            </w:r>
            <w:r w:rsidRPr="00DE63C2">
              <w:rPr>
                <w:b/>
                <w:bCs/>
                <w:i/>
              </w:rPr>
              <w:t>.</w:t>
            </w:r>
            <w:r>
              <w:rPr>
                <w:b/>
                <w:bCs/>
                <w:i/>
              </w:rPr>
              <w:t>3</w:t>
            </w:r>
          </w:p>
          <w:p w:rsidR="008700EA" w:rsidRPr="00BA486C" w:rsidRDefault="008700EA" w:rsidP="00BA486C">
            <w:pPr>
              <w:rPr>
                <w:b/>
                <w:i/>
              </w:rPr>
            </w:pPr>
            <w:r w:rsidRPr="00BA486C">
              <w:rPr>
                <w:b/>
                <w:i/>
              </w:rPr>
              <w:t xml:space="preserve">Требования </w:t>
            </w:r>
          </w:p>
          <w:p w:rsidR="008700EA" w:rsidRPr="00FC174C" w:rsidRDefault="008700EA" w:rsidP="00BA486C">
            <w:pPr>
              <w:rPr>
                <w:b/>
                <w:bCs/>
                <w:i/>
                <w:color w:val="FF0000"/>
              </w:rPr>
            </w:pPr>
            <w:r w:rsidRPr="00BA486C">
              <w:rPr>
                <w:b/>
                <w:i/>
              </w:rPr>
              <w:t>безопасности к производственному оборудованию</w:t>
            </w:r>
            <w:r w:rsidRPr="00FC174C">
              <w:rPr>
                <w:b/>
                <w:bCs/>
                <w:i/>
                <w:color w:val="FF0000"/>
              </w:rPr>
              <w:t xml:space="preserve"> </w:t>
            </w:r>
          </w:p>
        </w:tc>
        <w:tc>
          <w:tcPr>
            <w:tcW w:w="2262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872" w:type="pct"/>
            <w:shd w:val="clear" w:color="auto" w:fill="auto"/>
          </w:tcPr>
          <w:p w:rsidR="008700EA" w:rsidRPr="00DE63C2" w:rsidRDefault="008700EA" w:rsidP="0091502D">
            <w:pPr>
              <w:rPr>
                <w:b/>
                <w:bCs/>
                <w:i/>
              </w:rPr>
            </w:pPr>
            <w:r w:rsidRPr="00DE63C2">
              <w:rPr>
                <w:b/>
                <w:bCs/>
                <w:i/>
              </w:rPr>
              <w:t>Уровень освоения</w:t>
            </w:r>
          </w:p>
        </w:tc>
        <w:tc>
          <w:tcPr>
            <w:tcW w:w="515" w:type="pct"/>
            <w:vMerge w:val="restart"/>
            <w:shd w:val="clear" w:color="auto" w:fill="auto"/>
          </w:tcPr>
          <w:p w:rsidR="008700EA" w:rsidRDefault="00326722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2</w:t>
            </w:r>
          </w:p>
          <w:p w:rsidR="00C92A2A" w:rsidRPr="00C92A2A" w:rsidRDefault="00C92A2A" w:rsidP="00C30E3F">
            <w:pPr>
              <w:jc w:val="center"/>
              <w:rPr>
                <w:b/>
                <w:bCs/>
                <w:i/>
                <w:color w:val="FF0000"/>
              </w:rPr>
            </w:pPr>
            <w:r w:rsidRPr="00C92A2A">
              <w:rPr>
                <w:b/>
                <w:bCs/>
                <w:i/>
                <w:color w:val="FF0000"/>
              </w:rPr>
              <w:t>24.06</w:t>
            </w:r>
          </w:p>
        </w:tc>
        <w:tc>
          <w:tcPr>
            <w:tcW w:w="561" w:type="pct"/>
            <w:vMerge w:val="restart"/>
          </w:tcPr>
          <w:p w:rsidR="008700EA" w:rsidRDefault="008700EA" w:rsidP="008700EA">
            <w:pPr>
              <w:rPr>
                <w:b/>
                <w:bCs/>
                <w:i/>
              </w:rPr>
            </w:pPr>
            <w:r>
              <w:rPr>
                <w:b/>
                <w:i/>
              </w:rPr>
              <w:t>ОК 1-7, ОК 9,10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 xml:space="preserve">ПК 1.1-1.5 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2.1-2.8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3.1-3.6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4.1-4.5</w:t>
            </w:r>
          </w:p>
          <w:p w:rsidR="008700EA" w:rsidRPr="008700EA" w:rsidRDefault="008700EA" w:rsidP="008700EA">
            <w:pPr>
              <w:rPr>
                <w:b/>
                <w:bCs/>
                <w:i/>
              </w:rPr>
            </w:pPr>
            <w:r w:rsidRPr="008700EA">
              <w:rPr>
                <w:b/>
                <w:bCs/>
                <w:i/>
              </w:rPr>
              <w:t>ПК 5.1-5.5</w:t>
            </w:r>
          </w:p>
          <w:p w:rsidR="008700EA" w:rsidRPr="00FC174C" w:rsidRDefault="008700EA" w:rsidP="008700EA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1.</w:t>
            </w:r>
            <w:r w:rsidRPr="00BA486C">
              <w:t>Нормативная база: стандарты ССБТ, правила и инструкции по технике безопасности</w:t>
            </w:r>
          </w:p>
        </w:tc>
        <w:tc>
          <w:tcPr>
            <w:tcW w:w="872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2.</w:t>
            </w:r>
            <w:r w:rsidRPr="00BA486C">
              <w:t>Общие требования безопасности, предъявляемые к торгово-технологическому оборудованию (к материалам, конструкции, эксплуатации, элементам защиты, монтажу и т.д.). Опасные зоны технологического оборудования</w:t>
            </w:r>
          </w:p>
        </w:tc>
        <w:tc>
          <w:tcPr>
            <w:tcW w:w="872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8700EA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2262" w:type="pct"/>
            <w:shd w:val="clear" w:color="auto" w:fill="auto"/>
          </w:tcPr>
          <w:p w:rsidR="008700EA" w:rsidRPr="003510C9" w:rsidRDefault="008700EA" w:rsidP="000C6B6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t>3.</w:t>
            </w:r>
            <w:r w:rsidRPr="00BA486C">
              <w:t>Специальные требования безопасности при эксплуатации различных типов торгово-технологического оборудования: механического, торгового, измерительного, холодильного, подъемно-транспортного и др</w:t>
            </w:r>
            <w:r w:rsidR="00DD54E7">
              <w:t>.</w:t>
            </w:r>
          </w:p>
        </w:tc>
        <w:tc>
          <w:tcPr>
            <w:tcW w:w="872" w:type="pct"/>
            <w:shd w:val="clear" w:color="auto" w:fill="auto"/>
          </w:tcPr>
          <w:p w:rsidR="008700EA" w:rsidRPr="0038697F" w:rsidRDefault="008700EA" w:rsidP="00C30E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38697F">
              <w:rPr>
                <w:b/>
                <w:bCs/>
                <w:i/>
              </w:rPr>
              <w:t>2</w:t>
            </w:r>
          </w:p>
        </w:tc>
        <w:tc>
          <w:tcPr>
            <w:tcW w:w="515" w:type="pct"/>
            <w:vMerge/>
            <w:shd w:val="clear" w:color="auto" w:fill="auto"/>
          </w:tcPr>
          <w:p w:rsidR="008700EA" w:rsidRDefault="008700EA" w:rsidP="00D90BDE">
            <w:pPr>
              <w:rPr>
                <w:b/>
                <w:bCs/>
                <w:i/>
              </w:rPr>
            </w:pPr>
          </w:p>
        </w:tc>
        <w:tc>
          <w:tcPr>
            <w:tcW w:w="561" w:type="pct"/>
            <w:vMerge/>
          </w:tcPr>
          <w:p w:rsidR="008700EA" w:rsidRPr="00FC174C" w:rsidRDefault="008700EA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BA486C" w:rsidRPr="00FC174C" w:rsidTr="00036CF2">
        <w:trPr>
          <w:trHeight w:val="20"/>
        </w:trPr>
        <w:tc>
          <w:tcPr>
            <w:tcW w:w="790" w:type="pct"/>
            <w:vMerge/>
            <w:shd w:val="clear" w:color="auto" w:fill="auto"/>
          </w:tcPr>
          <w:p w:rsidR="00BA486C" w:rsidRPr="00FC174C" w:rsidRDefault="00BA486C" w:rsidP="00D90BDE">
            <w:pPr>
              <w:rPr>
                <w:b/>
                <w:bCs/>
                <w:i/>
                <w:color w:val="FF0000"/>
              </w:rPr>
            </w:pPr>
          </w:p>
        </w:tc>
        <w:tc>
          <w:tcPr>
            <w:tcW w:w="3133" w:type="pct"/>
            <w:gridSpan w:val="2"/>
            <w:shd w:val="clear" w:color="auto" w:fill="auto"/>
          </w:tcPr>
          <w:p w:rsidR="00BA486C" w:rsidRDefault="00BA486C" w:rsidP="00BA486C">
            <w:pPr>
              <w:rPr>
                <w:b/>
                <w:i/>
              </w:rPr>
            </w:pPr>
            <w:r w:rsidRPr="00E44C76">
              <w:rPr>
                <w:b/>
                <w:bCs/>
                <w:i/>
              </w:rPr>
              <w:t xml:space="preserve">Самостоятельная работа обучающихся </w:t>
            </w:r>
            <w:r w:rsidRPr="00E44C76">
              <w:rPr>
                <w:b/>
                <w:i/>
              </w:rPr>
              <w:t>(при наличии указывается тематика и содержание домашних заданий)</w:t>
            </w:r>
          </w:p>
          <w:p w:rsidR="00BA486C" w:rsidRPr="003510C9" w:rsidRDefault="0038697F" w:rsidP="0038697F">
            <w:pPr>
              <w:rPr>
                <w:b/>
                <w:bCs/>
              </w:rPr>
            </w:pPr>
            <w:r>
              <w:t>Р</w:t>
            </w:r>
            <w:r w:rsidRPr="0038697F">
              <w:t xml:space="preserve">абота над учебным материалом, ответы на контрольные вопросы; изучение нормативных </w:t>
            </w:r>
            <w:r>
              <w:t>документов</w:t>
            </w:r>
            <w:r w:rsidRPr="0038697F">
              <w:rPr>
                <w:rFonts w:eastAsia="Calibri"/>
                <w:bCs/>
              </w:rPr>
              <w:t>. Решение ситуационных задач по безопасной эксплуатации торгово-технологического оборудования</w:t>
            </w:r>
          </w:p>
        </w:tc>
        <w:tc>
          <w:tcPr>
            <w:tcW w:w="515" w:type="pct"/>
            <w:shd w:val="clear" w:color="auto" w:fill="auto"/>
          </w:tcPr>
          <w:p w:rsidR="00BA486C" w:rsidRDefault="00C30E3F" w:rsidP="00C30E3F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*</w:t>
            </w:r>
          </w:p>
        </w:tc>
        <w:tc>
          <w:tcPr>
            <w:tcW w:w="561" w:type="pct"/>
          </w:tcPr>
          <w:p w:rsidR="00BA486C" w:rsidRPr="00FC174C" w:rsidRDefault="00BA486C" w:rsidP="00D90BDE">
            <w:pPr>
              <w:rPr>
                <w:b/>
                <w:bCs/>
                <w:i/>
                <w:color w:val="FF0000"/>
              </w:rPr>
            </w:pPr>
          </w:p>
        </w:tc>
      </w:tr>
      <w:tr w:rsidR="003C20C6" w:rsidRPr="00FC174C" w:rsidTr="00036CF2">
        <w:trPr>
          <w:trHeight w:val="20"/>
        </w:trPr>
        <w:tc>
          <w:tcPr>
            <w:tcW w:w="3923" w:type="pct"/>
            <w:gridSpan w:val="3"/>
            <w:shd w:val="clear" w:color="auto" w:fill="auto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  <w:r w:rsidRPr="00E44C76">
              <w:rPr>
                <w:b/>
                <w:bCs/>
                <w:i/>
              </w:rPr>
              <w:t>Всего:</w:t>
            </w:r>
          </w:p>
        </w:tc>
        <w:tc>
          <w:tcPr>
            <w:tcW w:w="515" w:type="pct"/>
            <w:shd w:val="clear" w:color="auto" w:fill="auto"/>
          </w:tcPr>
          <w:p w:rsidR="003C20C6" w:rsidRPr="00FC174C" w:rsidRDefault="00661080" w:rsidP="0046567E">
            <w:pPr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  <w:i/>
              </w:rPr>
              <w:t>3</w:t>
            </w:r>
            <w:r w:rsidR="0046567E">
              <w:rPr>
                <w:b/>
                <w:bCs/>
                <w:i/>
              </w:rPr>
              <w:t>6</w:t>
            </w:r>
          </w:p>
        </w:tc>
        <w:tc>
          <w:tcPr>
            <w:tcW w:w="561" w:type="pct"/>
          </w:tcPr>
          <w:p w:rsidR="003C20C6" w:rsidRPr="00FC174C" w:rsidRDefault="003C20C6" w:rsidP="00D90BDE">
            <w:pPr>
              <w:rPr>
                <w:b/>
                <w:bCs/>
                <w:i/>
                <w:color w:val="FF0000"/>
              </w:rPr>
            </w:pPr>
          </w:p>
        </w:tc>
      </w:tr>
    </w:tbl>
    <w:p w:rsidR="00D111DA" w:rsidRPr="00D111DA" w:rsidRDefault="00D111DA" w:rsidP="00D111DA">
      <w:pPr>
        <w:rPr>
          <w:i/>
        </w:rPr>
        <w:sectPr w:rsidR="00D111DA" w:rsidRPr="00D111DA" w:rsidSect="0084141D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111DA" w:rsidRPr="00D111DA" w:rsidRDefault="00D111DA" w:rsidP="00D111DA">
      <w:pPr>
        <w:rPr>
          <w:b/>
          <w:i/>
        </w:rPr>
      </w:pPr>
      <w:r w:rsidRPr="00D111DA">
        <w:rPr>
          <w:b/>
          <w:i/>
        </w:rPr>
        <w:lastRenderedPageBreak/>
        <w:t xml:space="preserve">3. УСЛОВИЯ РЕАЛИЗАЦИИ ПРОГРАММЫ </w:t>
      </w:r>
    </w:p>
    <w:p w:rsidR="00D111DA" w:rsidRPr="00036CF2" w:rsidRDefault="00D111DA" w:rsidP="00D111DA">
      <w:pPr>
        <w:rPr>
          <w:b/>
          <w:bCs/>
        </w:rPr>
      </w:pPr>
      <w:r w:rsidRPr="00036CF2">
        <w:rPr>
          <w:b/>
          <w:bCs/>
        </w:rPr>
        <w:t>3.1. Материально-техническое обеспечение</w:t>
      </w:r>
    </w:p>
    <w:p w:rsidR="0093313A" w:rsidRPr="00036CF2" w:rsidRDefault="00D111DA" w:rsidP="001F4A85">
      <w:pPr>
        <w:rPr>
          <w:color w:val="FF0000"/>
        </w:rPr>
      </w:pPr>
      <w:r w:rsidRPr="00036CF2">
        <w:rPr>
          <w:bCs/>
        </w:rPr>
        <w:t xml:space="preserve">Реализация программы </w:t>
      </w:r>
      <w:r w:rsidRPr="00036CF2">
        <w:t>предполагает наличие учебн</w:t>
      </w:r>
      <w:r w:rsidR="0093313A" w:rsidRPr="00036CF2">
        <w:t>ого</w:t>
      </w:r>
      <w:r w:rsidRPr="00036CF2">
        <w:t xml:space="preserve"> кабинет</w:t>
      </w:r>
      <w:r w:rsidR="001F4A85" w:rsidRPr="00036CF2">
        <w:t xml:space="preserve">а </w:t>
      </w:r>
      <w:r w:rsidRPr="00036CF2">
        <w:t xml:space="preserve"> </w:t>
      </w:r>
      <w:r w:rsidR="0093313A" w:rsidRPr="00036CF2">
        <w:t>«</w:t>
      </w:r>
      <w:r w:rsidR="0086493A" w:rsidRPr="00036CF2">
        <w:t>Охрана труда»</w:t>
      </w:r>
      <w:r w:rsidR="0093313A" w:rsidRPr="00036CF2">
        <w:t>»</w:t>
      </w:r>
      <w:r w:rsidR="0093313A" w:rsidRPr="00036CF2">
        <w:rPr>
          <w:color w:val="FF0000"/>
        </w:rPr>
        <w:t xml:space="preserve"> </w:t>
      </w:r>
    </w:p>
    <w:p w:rsidR="0093313A" w:rsidRPr="00036CF2" w:rsidRDefault="0093313A" w:rsidP="001F4A85"/>
    <w:p w:rsidR="00D111DA" w:rsidRPr="00036CF2" w:rsidRDefault="00D111DA" w:rsidP="001F4A85">
      <w:pPr>
        <w:rPr>
          <w:bCs/>
        </w:rPr>
      </w:pPr>
      <w:r w:rsidRPr="00036CF2">
        <w:rPr>
          <w:bCs/>
        </w:rPr>
        <w:t xml:space="preserve">Оборудование учебного кабинета и рабочих мест кабинета: </w:t>
      </w:r>
    </w:p>
    <w:p w:rsidR="001F4A85" w:rsidRPr="00036CF2" w:rsidRDefault="001F4A85" w:rsidP="001F4A85">
      <w:pPr>
        <w:jc w:val="both"/>
        <w:rPr>
          <w:bCs/>
        </w:rPr>
      </w:pPr>
      <w:r w:rsidRPr="00036CF2">
        <w:rPr>
          <w:bCs/>
        </w:rPr>
        <w:t xml:space="preserve">доска учебная;  </w:t>
      </w:r>
    </w:p>
    <w:p w:rsidR="001F4A85" w:rsidRPr="00036CF2" w:rsidRDefault="001F4A85" w:rsidP="001F4A85">
      <w:pPr>
        <w:jc w:val="both"/>
        <w:rPr>
          <w:bCs/>
        </w:rPr>
      </w:pPr>
      <w:r w:rsidRPr="00036CF2">
        <w:rPr>
          <w:bCs/>
        </w:rPr>
        <w:t xml:space="preserve">рабочее место для преподавателя;  </w:t>
      </w:r>
    </w:p>
    <w:p w:rsidR="001F4A85" w:rsidRPr="00036CF2" w:rsidRDefault="001F4A85" w:rsidP="001F4A85">
      <w:pPr>
        <w:jc w:val="both"/>
        <w:rPr>
          <w:bCs/>
        </w:rPr>
      </w:pPr>
      <w:r w:rsidRPr="00036CF2">
        <w:rPr>
          <w:bCs/>
        </w:rPr>
        <w:t xml:space="preserve">рабочие места по количеству </w:t>
      </w:r>
      <w:proofErr w:type="gramStart"/>
      <w:r w:rsidRPr="00036CF2">
        <w:rPr>
          <w:bCs/>
        </w:rPr>
        <w:t>обучающихся</w:t>
      </w:r>
      <w:proofErr w:type="gramEnd"/>
      <w:r w:rsidRPr="00036CF2">
        <w:rPr>
          <w:bCs/>
        </w:rPr>
        <w:t xml:space="preserve">;  </w:t>
      </w:r>
    </w:p>
    <w:p w:rsidR="00D111DA" w:rsidRPr="00036CF2" w:rsidRDefault="001F4A85" w:rsidP="001F4A85">
      <w:pPr>
        <w:jc w:val="both"/>
        <w:rPr>
          <w:bCs/>
        </w:rPr>
      </w:pPr>
      <w:r w:rsidRPr="00036CF2">
        <w:rPr>
          <w:bCs/>
        </w:rPr>
        <w:t xml:space="preserve">шкафы для хранения муляжей (инвентаря), раздаточного дидактического материала и др.; </w:t>
      </w:r>
    </w:p>
    <w:p w:rsidR="001F4A85" w:rsidRPr="00036CF2" w:rsidRDefault="001F4A85" w:rsidP="001F4A85">
      <w:pPr>
        <w:jc w:val="both"/>
        <w:rPr>
          <w:bCs/>
        </w:rPr>
      </w:pPr>
      <w:r w:rsidRPr="00036CF2">
        <w:rPr>
          <w:bCs/>
        </w:rPr>
        <w:t>Технические средства обучения:  компьютер;  средства аудиовизуализации;  наглядные пособия (натуральные образцы, муляжи, плакаты, DVD фильмы, мультимедийные пособия).</w:t>
      </w:r>
    </w:p>
    <w:p w:rsidR="0086493A" w:rsidRPr="00036CF2" w:rsidRDefault="0086493A" w:rsidP="001F4A85">
      <w:pPr>
        <w:jc w:val="both"/>
        <w:rPr>
          <w:bCs/>
        </w:rPr>
      </w:pPr>
    </w:p>
    <w:p w:rsidR="00D111DA" w:rsidRPr="00036CF2" w:rsidRDefault="00D111DA" w:rsidP="00D111DA">
      <w:pPr>
        <w:rPr>
          <w:b/>
        </w:rPr>
      </w:pPr>
      <w:r w:rsidRPr="00036CF2">
        <w:rPr>
          <w:b/>
        </w:rPr>
        <w:t>3.2. Информационное обеспечение обучения</w:t>
      </w:r>
    </w:p>
    <w:p w:rsidR="00D111DA" w:rsidRPr="00036CF2" w:rsidRDefault="00D111DA" w:rsidP="00D111DA">
      <w:pPr>
        <w:rPr>
          <w:b/>
          <w:bCs/>
        </w:rPr>
      </w:pPr>
      <w:r w:rsidRPr="00036CF2">
        <w:rPr>
          <w:b/>
          <w:bCs/>
        </w:rPr>
        <w:t>Перечень используемых учебных изданий, Интернет-ресурсов, дополнительной литературы</w:t>
      </w:r>
    </w:p>
    <w:p w:rsidR="000F3935" w:rsidRPr="00F94841" w:rsidRDefault="000F3935" w:rsidP="000F3935">
      <w:pPr>
        <w:jc w:val="center"/>
        <w:rPr>
          <w:b/>
          <w:bCs/>
          <w:i/>
        </w:rPr>
      </w:pPr>
      <w:r w:rsidRPr="00F94841">
        <w:rPr>
          <w:b/>
          <w:bCs/>
          <w:i/>
        </w:rPr>
        <w:t>Нормативные документы:</w:t>
      </w:r>
    </w:p>
    <w:p w:rsidR="00F94841" w:rsidRPr="00F94841" w:rsidRDefault="00F844B3" w:rsidP="00F94841">
      <w:pPr>
        <w:pStyle w:val="ac"/>
        <w:numPr>
          <w:ilvl w:val="0"/>
          <w:numId w:val="29"/>
        </w:numPr>
        <w:jc w:val="both"/>
      </w:pPr>
      <w:r w:rsidRPr="00F94841">
        <w:t xml:space="preserve">Конституция Российской Федерации [Электронный ресурс] / Режим доступа: </w:t>
      </w:r>
      <w:hyperlink r:id="rId10" w:history="1">
        <w:r w:rsidR="00BD6CF7" w:rsidRPr="00F94841">
          <w:rPr>
            <w:rStyle w:val="ab"/>
            <w:color w:val="auto"/>
          </w:rPr>
          <w:t>http://www.constitution.ru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Гражданский кодекс Российской Федерации. [Электронный ресурс] / Режим доступа: </w:t>
      </w:r>
      <w:hyperlink r:id="rId11" w:history="1">
        <w:r w:rsidR="00F94841" w:rsidRPr="00F94841">
          <w:rPr>
            <w:rStyle w:val="ab"/>
            <w:color w:val="auto"/>
          </w:rPr>
          <w:t>http://base.garant.ru/10164072/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Трудовой кодекс Российской федерации [Электронный ресурс] / Режим доступа: </w:t>
      </w:r>
      <w:hyperlink r:id="rId12" w:anchor="/document/12125268/paragraph/6963504:1" w:history="1">
        <w:r w:rsidR="00F94841" w:rsidRPr="00F94841">
          <w:rPr>
            <w:rStyle w:val="ab"/>
            <w:color w:val="auto"/>
          </w:rPr>
          <w:t>http://ivo.garant.ru/#/document/12125268/paragraph/6963504:1</w:t>
        </w:r>
      </w:hyperlink>
    </w:p>
    <w:p w:rsidR="00F844B3" w:rsidRPr="00F94841" w:rsidRDefault="00F844B3" w:rsidP="00F844B3">
      <w:pPr>
        <w:pStyle w:val="ac"/>
        <w:numPr>
          <w:ilvl w:val="0"/>
          <w:numId w:val="29"/>
        </w:numPr>
        <w:jc w:val="both"/>
      </w:pPr>
      <w:r w:rsidRPr="00F94841">
        <w:t xml:space="preserve">Кодекс Российской Федерации об административных правонарушениях [Электронный ресурс] / Режим доступа: </w:t>
      </w:r>
    </w:p>
    <w:p w:rsidR="00F844B3" w:rsidRPr="00F94841" w:rsidRDefault="00F844B3" w:rsidP="00F844B3">
      <w:pPr>
        <w:pStyle w:val="ac"/>
        <w:numPr>
          <w:ilvl w:val="0"/>
          <w:numId w:val="29"/>
        </w:numPr>
      </w:pPr>
      <w:r w:rsidRPr="00F94841">
        <w:t xml:space="preserve">5. Уголовный кодекс Российской Федерации [Электронный ресурс] / Режим доступа: </w:t>
      </w:r>
      <w:hyperlink r:id="rId13" w:history="1">
        <w:r w:rsidR="00F94841" w:rsidRPr="00F94841">
          <w:rPr>
            <w:rStyle w:val="ab"/>
            <w:color w:val="auto"/>
          </w:rPr>
          <w:t>http://base.garant.ru/10108000/</w:t>
        </w:r>
      </w:hyperlink>
    </w:p>
    <w:p w:rsidR="006B20F4" w:rsidRPr="00F94841" w:rsidRDefault="00F844B3" w:rsidP="006B20F4">
      <w:pPr>
        <w:pStyle w:val="ac"/>
        <w:numPr>
          <w:ilvl w:val="0"/>
          <w:numId w:val="29"/>
        </w:numPr>
        <w:jc w:val="both"/>
      </w:pPr>
      <w:r w:rsidRPr="00F94841">
        <w:t xml:space="preserve">Федеральный закон от 24 июля 1998 г. № 125-ФЗ «Об обязательном социальном страховании от несчастных случаев на производстве и профессиональных заболеваниях». </w:t>
      </w:r>
    </w:p>
    <w:p w:rsidR="006B20F4" w:rsidRPr="00F94841" w:rsidRDefault="00F844B3" w:rsidP="006B20F4">
      <w:pPr>
        <w:pStyle w:val="ac"/>
        <w:numPr>
          <w:ilvl w:val="0"/>
          <w:numId w:val="29"/>
        </w:numPr>
        <w:jc w:val="both"/>
      </w:pPr>
      <w:r w:rsidRPr="00F94841">
        <w:t>8. Федеральный закон от 30 марта 1999 г. № 52-ФЗ «С санитарн</w:t>
      </w:r>
      <w:proofErr w:type="gramStart"/>
      <w:r w:rsidRPr="00F94841">
        <w:t>о-</w:t>
      </w:r>
      <w:proofErr w:type="gramEnd"/>
      <w:r w:rsidRPr="00F94841">
        <w:t xml:space="preserve"> эпидемиологическом благополучии населения».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>Федеральный закон от 21 декабря 1994 г. №69-ФЗ «О пожарной безопасности»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 xml:space="preserve">Федеральный закон от 31 июля 2008 г. № 123-ФЗ «Технический регламент о требованиях пожарной безопасности». 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rFonts w:eastAsiaTheme="minorHAnsi"/>
          <w:b/>
          <w:bCs/>
          <w:lang w:eastAsia="en-US"/>
        </w:rPr>
      </w:pPr>
      <w:r w:rsidRPr="00F94841">
        <w:t>Постановление Правительства Российской Федерации «Об утверждении Положения о расследовании и учете профессиональных заболеваний», № 967 от 15.12.2000.</w:t>
      </w:r>
    </w:p>
    <w:p w:rsidR="006B20F4" w:rsidRPr="00F94841" w:rsidRDefault="006B20F4" w:rsidP="006B20F4">
      <w:pPr>
        <w:pStyle w:val="ac"/>
        <w:numPr>
          <w:ilvl w:val="0"/>
          <w:numId w:val="29"/>
        </w:numPr>
        <w:jc w:val="both"/>
        <w:rPr>
          <w:b/>
          <w:bCs/>
        </w:rPr>
      </w:pPr>
      <w:r w:rsidRPr="00F94841">
        <w:t>Постановление Министерства труда и социального развития РФ «Об утверждении правил обеспечения работников специальной одеждой, специальной обувью и другими средствами индивидуальной защиты» от 18.12.1998 г.</w:t>
      </w:r>
    </w:p>
    <w:p w:rsidR="00F844B3" w:rsidRPr="00F94841" w:rsidRDefault="00F844B3" w:rsidP="000F24AD">
      <w:pPr>
        <w:pStyle w:val="ac"/>
        <w:numPr>
          <w:ilvl w:val="0"/>
          <w:numId w:val="29"/>
        </w:numPr>
        <w:jc w:val="both"/>
        <w:rPr>
          <w:iCs/>
        </w:rPr>
      </w:pPr>
      <w:r w:rsidRPr="00F94841">
        <w:rPr>
          <w:iCs/>
        </w:rPr>
        <w:t xml:space="preserve">ГОСТ 30389 - 2013  Услуги общественного питания. Предприятия общественного питания. Классификация и общие требования </w:t>
      </w:r>
    </w:p>
    <w:p w:rsidR="000F24AD" w:rsidRPr="00F94841" w:rsidRDefault="000F24AD" w:rsidP="000F24AD">
      <w:pPr>
        <w:pStyle w:val="ac"/>
        <w:numPr>
          <w:ilvl w:val="0"/>
          <w:numId w:val="29"/>
        </w:numPr>
        <w:jc w:val="both"/>
        <w:rPr>
          <w:iCs/>
        </w:rPr>
      </w:pPr>
      <w:r w:rsidRPr="00F94841">
        <w:t>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. СП 2.3.6.1079-01 от 06.11.2001г (в ред. 31.03.2011г.)</w:t>
      </w:r>
    </w:p>
    <w:p w:rsidR="0091502D" w:rsidRPr="00F94841" w:rsidRDefault="00BD6CF7" w:rsidP="0091502D">
      <w:pPr>
        <w:pStyle w:val="ac"/>
        <w:ind w:left="0"/>
        <w:jc w:val="center"/>
      </w:pPr>
      <w:r w:rsidRPr="00F94841">
        <w:rPr>
          <w:b/>
          <w:i/>
        </w:rPr>
        <w:t>Основная  литератур</w:t>
      </w:r>
      <w:r w:rsidR="004F2374" w:rsidRPr="00F94841">
        <w:rPr>
          <w:b/>
          <w:i/>
        </w:rPr>
        <w:t>а</w:t>
      </w:r>
      <w:r w:rsidR="0091502D" w:rsidRPr="00F94841">
        <w:rPr>
          <w:b/>
          <w:i/>
        </w:rPr>
        <w:t>:</w:t>
      </w:r>
    </w:p>
    <w:p w:rsidR="00DD54E7" w:rsidRDefault="00DD54E7" w:rsidP="00DD54E7">
      <w:pPr>
        <w:pStyle w:val="ac"/>
        <w:numPr>
          <w:ilvl w:val="3"/>
          <w:numId w:val="29"/>
        </w:numPr>
        <w:tabs>
          <w:tab w:val="clear" w:pos="2880"/>
          <w:tab w:val="left" w:pos="284"/>
        </w:tabs>
        <w:ind w:left="0" w:firstLine="0"/>
        <w:jc w:val="both"/>
      </w:pPr>
      <w:proofErr w:type="spellStart"/>
      <w:r w:rsidRPr="00F94841">
        <w:t>Бурашников</w:t>
      </w:r>
      <w:proofErr w:type="spellEnd"/>
      <w:r w:rsidRPr="00F94841">
        <w:t xml:space="preserve"> Ю.М., Максимов А.С. Охрана труда в пищевой промышленности,            общественном питании и торговле: учебное пособие– 8-е изд</w:t>
      </w:r>
      <w:proofErr w:type="gramStart"/>
      <w:r w:rsidRPr="00F94841">
        <w:t>.с</w:t>
      </w:r>
      <w:proofErr w:type="gramEnd"/>
      <w:r w:rsidRPr="00F94841">
        <w:t xml:space="preserve">тер. – М. Издательский центр «Академия», 2013.–320с. </w:t>
      </w:r>
    </w:p>
    <w:p w:rsidR="00DD54E7" w:rsidRPr="00F94841" w:rsidRDefault="00DD54E7" w:rsidP="00DD54E7">
      <w:pPr>
        <w:pStyle w:val="ac"/>
        <w:numPr>
          <w:ilvl w:val="3"/>
          <w:numId w:val="29"/>
        </w:numPr>
        <w:tabs>
          <w:tab w:val="clear" w:pos="2880"/>
          <w:tab w:val="left" w:pos="284"/>
        </w:tabs>
        <w:ind w:left="0" w:firstLine="0"/>
        <w:jc w:val="both"/>
      </w:pPr>
      <w:proofErr w:type="spellStart"/>
      <w:r w:rsidRPr="00F94841">
        <w:lastRenderedPageBreak/>
        <w:t>Фатыхов</w:t>
      </w:r>
      <w:proofErr w:type="spellEnd"/>
      <w:r w:rsidRPr="00F94841">
        <w:t xml:space="preserve"> Д.Ф., </w:t>
      </w:r>
      <w:proofErr w:type="spellStart"/>
      <w:r w:rsidRPr="00F94841">
        <w:t>Белехов</w:t>
      </w:r>
      <w:proofErr w:type="spellEnd"/>
      <w:r w:rsidRPr="00F94841">
        <w:t xml:space="preserve"> А.Н. – «Охрана труда в торговле, общественном питании,         пищевых производствах в малом бизнесе и быту» - Учебное пособие для нач. и сред</w:t>
      </w:r>
      <w:proofErr w:type="gramStart"/>
      <w:r w:rsidRPr="00F94841">
        <w:t>.</w:t>
      </w:r>
      <w:proofErr w:type="gramEnd"/>
      <w:r w:rsidRPr="00F94841">
        <w:t xml:space="preserve">  </w:t>
      </w:r>
      <w:proofErr w:type="gramStart"/>
      <w:r w:rsidRPr="00F94841">
        <w:t>п</w:t>
      </w:r>
      <w:proofErr w:type="gramEnd"/>
      <w:r w:rsidRPr="00F94841">
        <w:t>роф. образования – 4-ое изд., стер. – М.: Издательский центр «Академия», 201</w:t>
      </w:r>
      <w:r w:rsidR="00036CF2">
        <w:t>4</w:t>
      </w:r>
      <w:r w:rsidRPr="00F94841">
        <w:t xml:space="preserve"> г. –  224с.</w:t>
      </w:r>
    </w:p>
    <w:p w:rsidR="007C3DAF" w:rsidRPr="00F94841" w:rsidRDefault="007C3DAF" w:rsidP="00F94841">
      <w:pPr>
        <w:jc w:val="both"/>
        <w:rPr>
          <w:b/>
          <w:i/>
        </w:rPr>
      </w:pPr>
    </w:p>
    <w:p w:rsidR="0091502D" w:rsidRPr="00F94841" w:rsidRDefault="0091502D" w:rsidP="00F94841">
      <w:pPr>
        <w:jc w:val="center"/>
        <w:rPr>
          <w:b/>
          <w:i/>
        </w:rPr>
      </w:pPr>
      <w:r w:rsidRPr="00F94841">
        <w:rPr>
          <w:b/>
          <w:i/>
        </w:rPr>
        <w:t>Дополнительная литература:</w:t>
      </w:r>
    </w:p>
    <w:p w:rsidR="00DD54E7" w:rsidRDefault="00DD54E7" w:rsidP="00DD54E7">
      <w:pPr>
        <w:pStyle w:val="ac"/>
        <w:numPr>
          <w:ilvl w:val="0"/>
          <w:numId w:val="34"/>
        </w:numPr>
        <w:ind w:left="0" w:firstLine="0"/>
        <w:jc w:val="both"/>
      </w:pPr>
      <w:proofErr w:type="spellStart"/>
      <w:r w:rsidRPr="00F94841">
        <w:t>Арустамов</w:t>
      </w:r>
      <w:proofErr w:type="spellEnd"/>
      <w:r w:rsidRPr="00F94841">
        <w:t xml:space="preserve"> Э.А. Охрана труда в торговле: учебник для студ. учреждений сред. проф. образования – 2-е изд</w:t>
      </w:r>
      <w:proofErr w:type="gramStart"/>
      <w:r w:rsidRPr="00F94841">
        <w:t>.с</w:t>
      </w:r>
      <w:proofErr w:type="gramEnd"/>
      <w:r w:rsidRPr="00F94841">
        <w:t>тер.– М.: Издательский центр «Академия»,  2011.– 160с.</w:t>
      </w:r>
    </w:p>
    <w:p w:rsidR="006B4BB6" w:rsidRPr="00F94841" w:rsidRDefault="006B4BB6" w:rsidP="00F94841">
      <w:pPr>
        <w:jc w:val="both"/>
      </w:pPr>
      <w:r w:rsidRPr="00F94841">
        <w:t xml:space="preserve">2. </w:t>
      </w:r>
      <w:r w:rsidR="0091502D" w:rsidRPr="00F94841">
        <w:t xml:space="preserve">Охрана труда в торговле. Практикум. </w:t>
      </w:r>
      <w:r w:rsidRPr="00F94841">
        <w:t>Учебное пособие для студ. учреждений сред. проф. образования – 2-е изд</w:t>
      </w:r>
      <w:proofErr w:type="gramStart"/>
      <w:r w:rsidRPr="00F94841">
        <w:t>.с</w:t>
      </w:r>
      <w:proofErr w:type="gramEnd"/>
      <w:r w:rsidRPr="00F94841">
        <w:t>тер.– М.: Издательский центр «Академия»,  201</w:t>
      </w:r>
      <w:r w:rsidR="00F94841" w:rsidRPr="00F94841">
        <w:t>4</w:t>
      </w:r>
      <w:r w:rsidRPr="00F94841">
        <w:t>.– 160с.</w:t>
      </w:r>
    </w:p>
    <w:p w:rsidR="0091502D" w:rsidRPr="00F94841" w:rsidRDefault="0091502D" w:rsidP="00F94841">
      <w:pPr>
        <w:shd w:val="clear" w:color="auto" w:fill="FFFFFF"/>
        <w:jc w:val="center"/>
        <w:rPr>
          <w:iCs/>
          <w:color w:val="000000"/>
          <w:u w:val="single"/>
        </w:rPr>
      </w:pPr>
      <w:proofErr w:type="gramStart"/>
      <w:r w:rsidRPr="00F94841">
        <w:rPr>
          <w:b/>
          <w:i/>
        </w:rPr>
        <w:t>Интернет-источники</w:t>
      </w:r>
      <w:proofErr w:type="gramEnd"/>
      <w:r w:rsidRPr="00F94841">
        <w:rPr>
          <w:b/>
          <w:i/>
        </w:rPr>
        <w:t>:</w:t>
      </w:r>
    </w:p>
    <w:p w:rsidR="0091502D" w:rsidRPr="00F94841" w:rsidRDefault="0091502D" w:rsidP="006B4BB6">
      <w:pPr>
        <w:shd w:val="clear" w:color="auto" w:fill="FFFFFF"/>
        <w:ind w:right="-1"/>
        <w:jc w:val="both"/>
        <w:rPr>
          <w:iCs/>
          <w:u w:val="single"/>
        </w:rPr>
      </w:pPr>
      <w:r w:rsidRPr="00F94841">
        <w:rPr>
          <w:iCs/>
          <w:u w:val="single"/>
        </w:rPr>
        <w:t>Иванов А.А.</w:t>
      </w:r>
      <w:r w:rsidRPr="00F94841">
        <w:t xml:space="preserve"> Открытый урок «Электробезопасность на предприятии общественного питания». 2011.</w:t>
      </w:r>
      <w:r w:rsidR="00D83913" w:rsidRPr="00F94841">
        <w:t xml:space="preserve"> </w:t>
      </w:r>
      <w:r w:rsidRPr="00F94841">
        <w:t xml:space="preserve"> </w:t>
      </w:r>
      <w:r w:rsidR="00D83913" w:rsidRPr="00F94841">
        <w:t>[Электронный ресурс] /</w:t>
      </w:r>
      <w:r w:rsidRPr="00F94841">
        <w:t xml:space="preserve">Режим доступа: </w:t>
      </w:r>
      <w:r w:rsidRPr="00F94841">
        <w:rPr>
          <w:lang w:val="en-US"/>
        </w:rPr>
        <w:t>http</w:t>
      </w:r>
      <w:r w:rsidRPr="00F94841">
        <w:t>://</w:t>
      </w:r>
      <w:r w:rsidRPr="00F94841">
        <w:rPr>
          <w:lang w:val="en-US"/>
        </w:rPr>
        <w:t>festival</w:t>
      </w:r>
      <w:r w:rsidRPr="00F94841">
        <w:t>.</w:t>
      </w:r>
      <w:proofErr w:type="spellStart"/>
      <w:r w:rsidRPr="00F94841">
        <w:rPr>
          <w:lang w:val="en-US"/>
        </w:rPr>
        <w:t>allbest</w:t>
      </w:r>
      <w:proofErr w:type="spellEnd"/>
      <w:r w:rsidRPr="00F94841">
        <w:t>.</w:t>
      </w:r>
      <w:proofErr w:type="spellStart"/>
      <w:r w:rsidRPr="00F94841">
        <w:rPr>
          <w:lang w:val="en-US"/>
        </w:rPr>
        <w:t>ru</w:t>
      </w:r>
      <w:proofErr w:type="spellEnd"/>
      <w:r w:rsidRPr="00F94841">
        <w:t xml:space="preserve"> /</w:t>
      </w:r>
      <w:r w:rsidRPr="00F94841">
        <w:rPr>
          <w:lang w:val="en-US"/>
        </w:rPr>
        <w:t>articles</w:t>
      </w:r>
      <w:r w:rsidRPr="00F94841">
        <w:t>/55682, свободный</w:t>
      </w:r>
    </w:p>
    <w:p w:rsidR="00D83913" w:rsidRPr="00F94841" w:rsidRDefault="00D83913" w:rsidP="0091502D">
      <w:pPr>
        <w:contextualSpacing/>
        <w:jc w:val="both"/>
      </w:pPr>
      <w:r w:rsidRPr="00F94841">
        <w:t xml:space="preserve">Информационный портал «Охрана труда в России [Электронный ресурс] /Режим доступа:  </w:t>
      </w:r>
      <w:hyperlink r:id="rId14" w:history="1">
        <w:r w:rsidRPr="00F94841">
          <w:rPr>
            <w:rStyle w:val="ab"/>
            <w:color w:val="auto"/>
          </w:rPr>
          <w:t>http://www.ohranatruda.ru</w:t>
        </w:r>
      </w:hyperlink>
    </w:p>
    <w:p w:rsidR="00D83913" w:rsidRPr="00F94841" w:rsidRDefault="00D83913" w:rsidP="006B4BB6">
      <w:r w:rsidRPr="00D83913">
        <w:t>Официальный сайт</w:t>
      </w:r>
      <w:r w:rsidRPr="00F94841">
        <w:t xml:space="preserve"> Федерального </w:t>
      </w:r>
      <w:hyperlink r:id="rId15" w:history="1">
        <w:r w:rsidRPr="00F94841">
          <w:rPr>
            <w:bCs/>
            <w:kern w:val="36"/>
          </w:rPr>
          <w:t xml:space="preserve"> агентств</w:t>
        </w:r>
        <w:r w:rsidR="006B4BB6" w:rsidRPr="00F94841">
          <w:rPr>
            <w:bCs/>
            <w:kern w:val="36"/>
          </w:rPr>
          <w:t xml:space="preserve">а </w:t>
        </w:r>
        <w:r w:rsidRPr="00F94841">
          <w:rPr>
            <w:bCs/>
            <w:kern w:val="36"/>
          </w:rPr>
          <w:t xml:space="preserve"> по техническому регулированию и метрологии</w:t>
        </w:r>
      </w:hyperlink>
      <w:r w:rsidR="006B4BB6" w:rsidRPr="00F94841">
        <w:rPr>
          <w:bCs/>
          <w:kern w:val="36"/>
        </w:rPr>
        <w:t xml:space="preserve"> Росстандарт </w:t>
      </w:r>
      <w:r w:rsidR="006B4BB6" w:rsidRPr="00F94841">
        <w:t xml:space="preserve">[Электронный ресурс] /Режим доступа: </w:t>
      </w:r>
      <w:r w:rsidRPr="00F94841">
        <w:rPr>
          <w:u w:val="single"/>
        </w:rPr>
        <w:t>http://</w:t>
      </w:r>
      <w:hyperlink r:id="rId16" w:history="1">
        <w:r w:rsidRPr="00F94841">
          <w:rPr>
            <w:rStyle w:val="ab"/>
            <w:color w:val="auto"/>
          </w:rPr>
          <w:t>www.gost.ru</w:t>
        </w:r>
      </w:hyperlink>
    </w:p>
    <w:p w:rsidR="0091502D" w:rsidRPr="00F94841" w:rsidRDefault="0091502D" w:rsidP="0091502D"/>
    <w:p w:rsidR="00F94841" w:rsidRPr="00D111DA" w:rsidRDefault="00F94841" w:rsidP="00C5559D">
      <w:pPr>
        <w:jc w:val="both"/>
        <w:rPr>
          <w:bCs/>
          <w:i/>
        </w:rPr>
      </w:pPr>
    </w:p>
    <w:p w:rsidR="00D111DA" w:rsidRPr="000C6B69" w:rsidRDefault="00D111DA" w:rsidP="00C5559D">
      <w:pPr>
        <w:rPr>
          <w:b/>
          <w:i/>
        </w:rPr>
      </w:pPr>
      <w:r w:rsidRPr="000C6B69">
        <w:rPr>
          <w:b/>
          <w:i/>
        </w:rPr>
        <w:t>3.3. Организация образовательного процесса</w:t>
      </w:r>
    </w:p>
    <w:p w:rsidR="00806DBE" w:rsidRPr="000C6B69" w:rsidRDefault="00806DBE" w:rsidP="00C5559D">
      <w:pPr>
        <w:ind w:firstLine="709"/>
        <w:jc w:val="both"/>
        <w:rPr>
          <w:bCs/>
        </w:rPr>
      </w:pPr>
      <w:r w:rsidRPr="000C6B69">
        <w:rPr>
          <w:bCs/>
        </w:rPr>
        <w:t xml:space="preserve">Реализация программы предусматривает выполнение обучающимися заданий для лабораторных и практических занятий, внеаудиторной (самостоятельной) работы с использованием персонального компьютера с лицензионным программным обеспечением и с подключением к </w:t>
      </w:r>
      <w:r w:rsidRPr="000C6B69">
        <w:rPr>
          <w:szCs w:val="28"/>
        </w:rPr>
        <w:t>информационно-телекоммуникационной сети «Интернет»</w:t>
      </w:r>
      <w:r w:rsidRPr="000C6B69">
        <w:rPr>
          <w:bCs/>
        </w:rPr>
        <w:t>.</w:t>
      </w:r>
    </w:p>
    <w:p w:rsidR="00806DBE" w:rsidRPr="000C6B69" w:rsidRDefault="00806DBE" w:rsidP="00C5559D">
      <w:pPr>
        <w:ind w:firstLine="709"/>
        <w:jc w:val="both"/>
        <w:rPr>
          <w:bCs/>
        </w:rPr>
      </w:pPr>
      <w:r w:rsidRPr="000C6B69">
        <w:rPr>
          <w:bCs/>
        </w:rPr>
        <w:t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производственных (профессиональных задач); подготовка</w:t>
      </w:r>
      <w:r w:rsidRPr="000C6B69">
        <w:rPr>
          <w:b/>
          <w:bCs/>
          <w:i/>
        </w:rPr>
        <w:t xml:space="preserve"> </w:t>
      </w:r>
      <w:r w:rsidRPr="000C6B69">
        <w:rPr>
          <w:bCs/>
        </w:rPr>
        <w:t>сообщений</w:t>
      </w:r>
      <w:r w:rsidR="00036CF2">
        <w:rPr>
          <w:bCs/>
        </w:rPr>
        <w:t xml:space="preserve">, </w:t>
      </w:r>
      <w:r w:rsidRPr="000C6B69">
        <w:rPr>
          <w:bCs/>
        </w:rPr>
        <w:t>обеспечивается учебно-методической документацией по всем разделам программы.</w:t>
      </w:r>
    </w:p>
    <w:p w:rsidR="00806DBE" w:rsidRPr="000C6B69" w:rsidRDefault="00806DBE" w:rsidP="00C5559D">
      <w:pPr>
        <w:ind w:firstLine="731"/>
        <w:jc w:val="both"/>
        <w:rPr>
          <w:sz w:val="28"/>
          <w:szCs w:val="28"/>
        </w:rPr>
      </w:pPr>
      <w:r w:rsidRPr="000C6B69">
        <w:rPr>
          <w:bCs/>
        </w:rPr>
        <w:t xml:space="preserve">Реализация программы дисциплины обеспечивается доступом каждого обучающегося к библиотечным фондам, укомплектованным печатными изданиями и (или) электронными изданиями по каждой дисциплине общепрофессионального цикла и по каждому профессиональному модулю профессионального цикла из расчета одно печатное издание и (или) электронное издание по каждой дисциплине, модулю на одного обучающегося. </w:t>
      </w:r>
      <w:proofErr w:type="gramStart"/>
      <w:r w:rsidRPr="000C6B69">
        <w:rPr>
          <w:szCs w:val="28"/>
        </w:rPr>
        <w:t>Библиотечный фонд должен быть укомплектован печатными изданиями и (или) электронными изданиями основной и дополнительной учебной литературы, вышедшими за последние 5 лет.</w:t>
      </w:r>
      <w:r w:rsidRPr="000C6B69">
        <w:rPr>
          <w:sz w:val="28"/>
          <w:szCs w:val="28"/>
        </w:rPr>
        <w:t xml:space="preserve"> </w:t>
      </w:r>
      <w:proofErr w:type="gramEnd"/>
    </w:p>
    <w:p w:rsidR="00806DBE" w:rsidRPr="000C6B69" w:rsidRDefault="00806DBE" w:rsidP="00C5559D">
      <w:pPr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 xml:space="preserve">В случае наличия электронной информационно-образовательной среды допускается замена печатного библиотечного фонда предоставлением права одновременного доступа не менее 25% </w:t>
      </w:r>
      <w:proofErr w:type="gramStart"/>
      <w:r w:rsidRPr="000C6B69">
        <w:rPr>
          <w:szCs w:val="28"/>
        </w:rPr>
        <w:t>обучающихся</w:t>
      </w:r>
      <w:proofErr w:type="gramEnd"/>
      <w:r w:rsidRPr="000C6B69">
        <w:rPr>
          <w:szCs w:val="28"/>
        </w:rPr>
        <w:t xml:space="preserve"> к электронно-библиотечной системе (электронной библиотеке).</w:t>
      </w:r>
    </w:p>
    <w:p w:rsidR="00806DBE" w:rsidRPr="000C6B69" w:rsidRDefault="00806DBE" w:rsidP="00C5559D">
      <w:pPr>
        <w:ind w:firstLine="709"/>
        <w:jc w:val="both"/>
        <w:rPr>
          <w:bCs/>
        </w:rPr>
      </w:pPr>
      <w:r w:rsidRPr="000C6B69">
        <w:rPr>
          <w:szCs w:val="28"/>
        </w:rPr>
        <w:t>Обучающиеся с ограниченными возможностями здоровья и инвалиды должны быть обеспечены печатными и (или) электронными образовательными ресурсами, адаптированными к ограничениям их здоровья</w:t>
      </w:r>
      <w:r w:rsidRPr="000C6B69">
        <w:rPr>
          <w:bCs/>
        </w:rPr>
        <w:t xml:space="preserve">. </w:t>
      </w:r>
    </w:p>
    <w:p w:rsidR="00806DBE" w:rsidRPr="000C6B69" w:rsidRDefault="00806DBE" w:rsidP="00C5559D">
      <w:pPr>
        <w:ind w:firstLine="709"/>
        <w:jc w:val="both"/>
        <w:rPr>
          <w:bCs/>
        </w:rPr>
      </w:pPr>
      <w:proofErr w:type="gramStart"/>
      <w:r w:rsidRPr="000C6B69">
        <w:rPr>
          <w:bCs/>
        </w:rPr>
        <w:t xml:space="preserve">Текущий контроль знаний и умений можно осуществлять в форме различных видов опросов на занятиях и во время инструктажа перед лабораторными и практическими занятиями, контрольных работ, различных форм тестового контроля и др. Текущий </w:t>
      </w:r>
      <w:r w:rsidRPr="000C6B69">
        <w:rPr>
          <w:bCs/>
        </w:rPr>
        <w:lastRenderedPageBreak/>
        <w:t xml:space="preserve">контроль освоенных умений осуществляется в виде экспертной оценки результатов выполнения лабораторных, практических занятий и заданий по внеаудиторной самостоятельной работе. </w:t>
      </w:r>
      <w:proofErr w:type="gramEnd"/>
    </w:p>
    <w:p w:rsidR="00806DBE" w:rsidRPr="000C6B69" w:rsidRDefault="00806DBE" w:rsidP="00C5559D">
      <w:pPr>
        <w:ind w:firstLine="709"/>
        <w:jc w:val="both"/>
        <w:rPr>
          <w:bCs/>
        </w:rPr>
      </w:pPr>
      <w:r w:rsidRPr="000C6B69">
        <w:rPr>
          <w:szCs w:val="28"/>
        </w:rPr>
        <w:t xml:space="preserve"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</w:t>
      </w:r>
      <w:r w:rsidRPr="000C6B69">
        <w:rPr>
          <w:bCs/>
        </w:rPr>
        <w:t xml:space="preserve">Завершается освоение программы в рамках промежуточной аттестации экзаменом или дифференцированным зачётом, </w:t>
      </w:r>
      <w:proofErr w:type="gramStart"/>
      <w:r w:rsidRPr="000C6B69">
        <w:rPr>
          <w:bCs/>
        </w:rPr>
        <w:t>включающем</w:t>
      </w:r>
      <w:proofErr w:type="gramEnd"/>
      <w:r w:rsidRPr="000C6B69">
        <w:rPr>
          <w:bCs/>
        </w:rPr>
        <w:t xml:space="preserve"> как оценку теоретических знаний, так и практических умений. </w:t>
      </w:r>
    </w:p>
    <w:p w:rsidR="00806DBE" w:rsidRPr="000C6B69" w:rsidRDefault="00806DBE" w:rsidP="00C5559D">
      <w:pPr>
        <w:ind w:firstLine="709"/>
        <w:jc w:val="both"/>
        <w:rPr>
          <w:bCs/>
        </w:rPr>
      </w:pPr>
      <w:r w:rsidRPr="000C6B69">
        <w:rPr>
          <w:bCs/>
        </w:rPr>
        <w:t xml:space="preserve">При реализации программы дисциплины могут проводиться консультации для </w:t>
      </w:r>
      <w:proofErr w:type="gramStart"/>
      <w:r w:rsidRPr="000C6B69">
        <w:rPr>
          <w:bCs/>
        </w:rPr>
        <w:t>обучающихся</w:t>
      </w:r>
      <w:proofErr w:type="gramEnd"/>
      <w:r w:rsidRPr="000C6B69">
        <w:rPr>
          <w:bCs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806DBE" w:rsidRPr="000C6B69" w:rsidRDefault="00806DBE" w:rsidP="00C5559D">
      <w:pPr>
        <w:ind w:firstLine="833"/>
        <w:jc w:val="both"/>
        <w:rPr>
          <w:szCs w:val="28"/>
        </w:rPr>
      </w:pPr>
      <w:r w:rsidRPr="000C6B69">
        <w:rPr>
          <w:szCs w:val="28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806DBE" w:rsidRDefault="00806DBE" w:rsidP="00C5559D">
      <w:pPr>
        <w:ind w:firstLine="833"/>
        <w:jc w:val="both"/>
        <w:rPr>
          <w:szCs w:val="28"/>
        </w:rPr>
      </w:pPr>
      <w:r w:rsidRPr="000C6B69">
        <w:rPr>
          <w:szCs w:val="28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F94841" w:rsidRPr="000C6B69" w:rsidRDefault="00F94841" w:rsidP="00C5559D">
      <w:pPr>
        <w:ind w:firstLine="833"/>
        <w:jc w:val="both"/>
        <w:rPr>
          <w:szCs w:val="28"/>
        </w:rPr>
      </w:pPr>
    </w:p>
    <w:p w:rsidR="00806DBE" w:rsidRPr="000C6B69" w:rsidRDefault="00806DBE" w:rsidP="00C5559D">
      <w:pPr>
        <w:rPr>
          <w:b/>
          <w:i/>
        </w:rPr>
      </w:pPr>
      <w:r w:rsidRPr="000C6B69">
        <w:rPr>
          <w:b/>
          <w:i/>
        </w:rPr>
        <w:t>3.4. Кадровое обеспечение образовательного процесса</w:t>
      </w:r>
    </w:p>
    <w:p w:rsidR="00806DBE" w:rsidRPr="000C6B69" w:rsidRDefault="00806DBE" w:rsidP="00C5559D">
      <w:pPr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Реализация образовательной программы обеспечивается руководящими и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деятельность которых связана с направленностью реализуемой образовательной программы (имеющих стаж работы в данной профессиональной области не менее 3 лет).</w:t>
      </w:r>
      <w:r w:rsidRPr="000C6B69">
        <w:rPr>
          <w:sz w:val="28"/>
          <w:szCs w:val="28"/>
        </w:rPr>
        <w:t xml:space="preserve"> </w:t>
      </w:r>
    </w:p>
    <w:p w:rsidR="00806DBE" w:rsidRPr="000C6B69" w:rsidRDefault="00806DBE" w:rsidP="00C5559D">
      <w:pPr>
        <w:ind w:firstLine="731"/>
        <w:jc w:val="both"/>
        <w:rPr>
          <w:sz w:val="28"/>
          <w:szCs w:val="28"/>
        </w:rPr>
      </w:pPr>
      <w:r w:rsidRPr="000C6B69">
        <w:rPr>
          <w:szCs w:val="28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ых стандартах «Повар», «Педагог профессионального обучения, профессионального образования и дополнительного профессионального образования».</w:t>
      </w:r>
      <w:r w:rsidRPr="000C6B69">
        <w:rPr>
          <w:sz w:val="28"/>
          <w:szCs w:val="28"/>
        </w:rPr>
        <w:t xml:space="preserve"> </w:t>
      </w:r>
    </w:p>
    <w:p w:rsidR="0063649B" w:rsidRDefault="00806DBE" w:rsidP="00C5559D">
      <w:pPr>
        <w:ind w:firstLine="731"/>
        <w:jc w:val="both"/>
        <w:rPr>
          <w:szCs w:val="28"/>
        </w:rPr>
      </w:pPr>
      <w:r w:rsidRPr="000C6B69">
        <w:rPr>
          <w:szCs w:val="28"/>
        </w:rPr>
        <w:t xml:space="preserve">Педагогические работники получа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, указанной в пункте 1.5 ФГОС СПО по </w:t>
      </w:r>
      <w:r w:rsidR="000C6B69" w:rsidRPr="000C6B69">
        <w:rPr>
          <w:szCs w:val="28"/>
        </w:rPr>
        <w:t>специальности</w:t>
      </w:r>
      <w:r w:rsidRPr="000C6B69">
        <w:rPr>
          <w:szCs w:val="28"/>
        </w:rPr>
        <w:t xml:space="preserve"> 43.0</w:t>
      </w:r>
      <w:r w:rsidR="00740DCC">
        <w:rPr>
          <w:szCs w:val="28"/>
        </w:rPr>
        <w:t>1</w:t>
      </w:r>
      <w:r w:rsidRPr="000C6B69">
        <w:rPr>
          <w:szCs w:val="28"/>
        </w:rPr>
        <w:t>.</w:t>
      </w:r>
      <w:r w:rsidR="00740DCC">
        <w:rPr>
          <w:szCs w:val="28"/>
        </w:rPr>
        <w:t>09</w:t>
      </w:r>
      <w:r w:rsidRPr="000C6B69">
        <w:rPr>
          <w:szCs w:val="28"/>
        </w:rPr>
        <w:t xml:space="preserve"> Повар</w:t>
      </w:r>
      <w:r w:rsidR="00740DCC">
        <w:rPr>
          <w:szCs w:val="28"/>
        </w:rPr>
        <w:t>,</w:t>
      </w:r>
      <w:r w:rsidR="002704D0">
        <w:rPr>
          <w:szCs w:val="28"/>
        </w:rPr>
        <w:t xml:space="preserve"> </w:t>
      </w:r>
      <w:r w:rsidR="00740DCC">
        <w:rPr>
          <w:szCs w:val="28"/>
        </w:rPr>
        <w:t>кондитер</w:t>
      </w:r>
      <w:r w:rsidRPr="000C6B69">
        <w:rPr>
          <w:szCs w:val="28"/>
        </w:rPr>
        <w:t>, не реже 1 раза в 3 года с учетом расширения спект</w:t>
      </w:r>
      <w:r w:rsidR="00C5559D">
        <w:rPr>
          <w:szCs w:val="28"/>
        </w:rPr>
        <w:t>ра профессиональных компетенций.</w:t>
      </w:r>
    </w:p>
    <w:p w:rsidR="008D400E" w:rsidRDefault="008D400E" w:rsidP="00C5559D">
      <w:pPr>
        <w:ind w:firstLine="731"/>
        <w:jc w:val="both"/>
        <w:rPr>
          <w:b/>
          <w:i/>
        </w:rPr>
        <w:sectPr w:rsidR="008D400E">
          <w:footerReference w:type="even" r:id="rId17"/>
          <w:foot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11DA" w:rsidRPr="00740DCC" w:rsidRDefault="00740DCC" w:rsidP="00740DCC">
      <w:pPr>
        <w:ind w:left="993"/>
        <w:rPr>
          <w:b/>
          <w:i/>
        </w:rPr>
      </w:pPr>
      <w:r>
        <w:rPr>
          <w:b/>
          <w:i/>
        </w:rPr>
        <w:lastRenderedPageBreak/>
        <w:t xml:space="preserve">4. </w:t>
      </w:r>
      <w:r w:rsidR="00D111DA" w:rsidRPr="00740DCC">
        <w:rPr>
          <w:b/>
          <w:i/>
        </w:rPr>
        <w:t>КОНТРОЛЬ И ОЦЕНКА РЕЗУЛЬТАТОВ ОСВОЕНИЯ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5"/>
        <w:gridCol w:w="4672"/>
        <w:gridCol w:w="4459"/>
      </w:tblGrid>
      <w:tr w:rsidR="00D111DA" w:rsidRPr="00D111DA" w:rsidTr="0084141D">
        <w:tc>
          <w:tcPr>
            <w:tcW w:w="1912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Результаты обучения</w:t>
            </w:r>
          </w:p>
        </w:tc>
        <w:tc>
          <w:tcPr>
            <w:tcW w:w="1580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Критерии оценки</w:t>
            </w:r>
          </w:p>
        </w:tc>
        <w:tc>
          <w:tcPr>
            <w:tcW w:w="1508" w:type="pct"/>
            <w:shd w:val="clear" w:color="auto" w:fill="auto"/>
          </w:tcPr>
          <w:p w:rsidR="00D111DA" w:rsidRPr="00D111DA" w:rsidRDefault="00D111DA" w:rsidP="00D111DA">
            <w:pPr>
              <w:rPr>
                <w:b/>
                <w:bCs/>
                <w:i/>
              </w:rPr>
            </w:pPr>
            <w:r w:rsidRPr="00D111DA">
              <w:rPr>
                <w:b/>
                <w:bCs/>
                <w:i/>
              </w:rPr>
              <w:t>Формы и методы оценки</w:t>
            </w:r>
          </w:p>
        </w:tc>
      </w:tr>
      <w:tr w:rsidR="00D111DA" w:rsidRPr="00D111DA" w:rsidTr="0084141D">
        <w:tc>
          <w:tcPr>
            <w:tcW w:w="1912" w:type="pct"/>
            <w:shd w:val="clear" w:color="auto" w:fill="auto"/>
          </w:tcPr>
          <w:p w:rsidR="00D111DA" w:rsidRDefault="000C6B69" w:rsidP="00661080">
            <w:r>
              <w:t>Знание: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обязанности работников в области охраны труда;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порядок и периодичность </w:t>
            </w:r>
            <w:r>
              <w:rPr>
                <w:rFonts w:eastAsia="Calibri"/>
              </w:rPr>
              <w:t>инструктажей по охране труда и технике безопасности</w:t>
            </w:r>
            <w:r w:rsidRPr="00C410C7">
              <w:rPr>
                <w:rFonts w:eastAsia="Calibri"/>
              </w:rPr>
              <w:t>;</w:t>
            </w:r>
          </w:p>
          <w:p w:rsidR="000C6B69" w:rsidRPr="00740DCC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порядок хранения и использования средств коллективной и индивидуальной защиты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  <w:r>
              <w:rPr>
                <w:i/>
              </w:rPr>
              <w:t>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Актуальность темы, адекватность результатов поставленным целям,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адекватность применения профессиональной терминологи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Полнота ответов, точность формулировок, не менее 70% правильных ответов.</w:t>
            </w:r>
          </w:p>
          <w:p w:rsidR="00D111DA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 xml:space="preserve">Не менее </w:t>
            </w:r>
            <w:r w:rsidRPr="00F84875">
              <w:rPr>
                <w:i/>
              </w:rPr>
              <w:t>75% правильных ответов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Текущий контроль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b/>
                <w:i/>
              </w:rPr>
              <w:t>при провдении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письменного/устного опроса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;</w:t>
            </w:r>
          </w:p>
          <w:p w:rsidR="001D70A9" w:rsidRPr="00F94841" w:rsidRDefault="001D70A9" w:rsidP="001D70A9">
            <w:pPr>
              <w:rPr>
                <w:i/>
              </w:rPr>
            </w:pPr>
            <w:proofErr w:type="gramStart"/>
            <w:r w:rsidRPr="00F94841">
              <w:rPr>
                <w:i/>
              </w:rPr>
              <w:t>-оценки результатов внеаудиторной (самостоятельной) работы (докладов, рефератов, теоретической части проектов, учебных исследований и т.д.)</w:t>
            </w:r>
            <w:proofErr w:type="gramEnd"/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в форме дифференцированного зачета/ экзамена по МДК в виде: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письменных/ устных ответов, 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тестирования.</w:t>
            </w:r>
          </w:p>
          <w:p w:rsidR="00D111DA" w:rsidRPr="00F94841" w:rsidRDefault="001D70A9" w:rsidP="00661080">
            <w:pPr>
              <w:rPr>
                <w:bCs/>
                <w:i/>
              </w:rPr>
            </w:pPr>
            <w:r w:rsidRPr="00F94841">
              <w:rPr>
                <w:b/>
                <w:i/>
              </w:rPr>
              <w:t>Итоговый контроль</w:t>
            </w:r>
          </w:p>
        </w:tc>
      </w:tr>
      <w:tr w:rsidR="00C85F99" w:rsidRPr="00D111DA" w:rsidTr="0084141D">
        <w:tc>
          <w:tcPr>
            <w:tcW w:w="1912" w:type="pct"/>
            <w:shd w:val="clear" w:color="auto" w:fill="auto"/>
          </w:tcPr>
          <w:p w:rsidR="000C6B69" w:rsidRDefault="000C6B69" w:rsidP="00661080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мения:</w:t>
            </w:r>
          </w:p>
          <w:p w:rsidR="000C6B69" w:rsidRPr="001D53A7" w:rsidRDefault="000C6B69" w:rsidP="000C6B6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contextualSpacing/>
              <w:jc w:val="both"/>
              <w:rPr>
                <w:color w:val="000000"/>
              </w:rPr>
            </w:pPr>
            <w:r w:rsidRPr="001D53A7">
              <w:rPr>
                <w:color w:val="000000"/>
              </w:rPr>
              <w:t xml:space="preserve">    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являть опасные и вредные производственные 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использовать средства коллективной и индивидуальной защиты в соответствии с </w:t>
            </w:r>
            <w:r w:rsidRPr="00C410C7">
              <w:rPr>
                <w:rFonts w:eastAsia="Calibri"/>
              </w:rPr>
              <w:lastRenderedPageBreak/>
              <w:t xml:space="preserve">характером выполняемой профессиональной деятельности; 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участвовать в аттестации рабочих мест по условиям труда, в т. ч. оценивать условия труда и уровень травмобезопасности;</w:t>
            </w:r>
          </w:p>
          <w:p w:rsidR="00740DCC" w:rsidRPr="00C410C7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 xml:space="preserve">-проводить вводный инструктаж </w:t>
            </w:r>
            <w:r>
              <w:rPr>
                <w:rFonts w:eastAsia="Calibri"/>
              </w:rPr>
              <w:t>помощника повара (кондитера)</w:t>
            </w:r>
            <w:r w:rsidRPr="00C410C7">
              <w:rPr>
                <w:rFonts w:eastAsia="Calibri"/>
              </w:rPr>
              <w:t xml:space="preserve">, инструктировать их по вопросам техники безопасности на рабочем месте с учетом специфики выполняемых работ; </w:t>
            </w:r>
          </w:p>
          <w:p w:rsidR="00C85F99" w:rsidRPr="00740DCC" w:rsidRDefault="00740DCC" w:rsidP="00740DCC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</w:rPr>
            </w:pPr>
            <w:r w:rsidRPr="00C410C7">
              <w:rPr>
                <w:rFonts w:eastAsia="Calibri"/>
              </w:rPr>
              <w:t>-вырабатывать и контролировать навыки, необходимые для достижения требу</w:t>
            </w:r>
            <w:r>
              <w:rPr>
                <w:rFonts w:eastAsia="Calibri"/>
              </w:rPr>
              <w:t>емого уровня безопасности труда</w:t>
            </w:r>
          </w:p>
        </w:tc>
        <w:tc>
          <w:tcPr>
            <w:tcW w:w="1580" w:type="pct"/>
            <w:shd w:val="clear" w:color="auto" w:fill="auto"/>
          </w:tcPr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lastRenderedPageBreak/>
              <w:t>Правильность, полнота выполнения заданий, точность формулировок, точность расчетов, соответствие требованиям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</w:t>
            </w:r>
            <w:r>
              <w:rPr>
                <w:i/>
              </w:rPr>
              <w:lastRenderedPageBreak/>
              <w:t xml:space="preserve">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Адекватность, оптимальность выбора способов действий, методов, техник, последовательностей действий и т.д.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Точность оценки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 xml:space="preserve">-Соответствие требованиям инструкций, регламентов </w:t>
            </w:r>
          </w:p>
          <w:p w:rsidR="001D70A9" w:rsidRDefault="001D70A9" w:rsidP="001D70A9">
            <w:pPr>
              <w:rPr>
                <w:i/>
              </w:rPr>
            </w:pPr>
            <w:r>
              <w:rPr>
                <w:i/>
              </w:rPr>
              <w:t>-Рациональность действий  и т.д.</w:t>
            </w:r>
          </w:p>
          <w:p w:rsidR="00C85F99" w:rsidRPr="00D111DA" w:rsidRDefault="001D70A9" w:rsidP="001D70A9">
            <w:pPr>
              <w:rPr>
                <w:bCs/>
                <w:i/>
              </w:rPr>
            </w:pPr>
            <w:r>
              <w:rPr>
                <w:i/>
              </w:rPr>
              <w:t>Правильное выполнение заданий в полном объеме</w:t>
            </w:r>
          </w:p>
        </w:tc>
        <w:tc>
          <w:tcPr>
            <w:tcW w:w="1508" w:type="pct"/>
            <w:shd w:val="clear" w:color="auto" w:fill="auto"/>
          </w:tcPr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lastRenderedPageBreak/>
              <w:t>Текущий контроль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защита отчетов по практическим/ лабора</w:t>
            </w:r>
            <w:r w:rsidR="00F94841">
              <w:rPr>
                <w:i/>
              </w:rPr>
              <w:t>т</w:t>
            </w:r>
            <w:r w:rsidRPr="00F94841">
              <w:rPr>
                <w:i/>
              </w:rPr>
              <w:t>орным занятиям;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- оценка заданий для внеаудиторной (самостоятельной)  работы: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>презентаций, …..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i/>
              </w:rPr>
              <w:t xml:space="preserve">- экспертная оценка демонстрируемых умений, выполняемых действий в процессе практических/лабораторных </w:t>
            </w:r>
            <w:r w:rsidRPr="00F94841">
              <w:rPr>
                <w:i/>
              </w:rPr>
              <w:lastRenderedPageBreak/>
              <w:t>занятий</w:t>
            </w:r>
          </w:p>
          <w:p w:rsidR="001D70A9" w:rsidRPr="00F94841" w:rsidRDefault="001D70A9" w:rsidP="001D70A9">
            <w:pPr>
              <w:rPr>
                <w:i/>
              </w:rPr>
            </w:pPr>
            <w:r w:rsidRPr="00F94841">
              <w:rPr>
                <w:b/>
                <w:i/>
              </w:rPr>
              <w:t>Промежуточная аттестация</w:t>
            </w:r>
            <w:r w:rsidRPr="00F94841">
              <w:rPr>
                <w:i/>
              </w:rPr>
              <w:t>:</w:t>
            </w:r>
          </w:p>
          <w:p w:rsidR="001D70A9" w:rsidRPr="00F94841" w:rsidRDefault="001D70A9" w:rsidP="001D70A9">
            <w:pPr>
              <w:rPr>
                <w:b/>
                <w:i/>
              </w:rPr>
            </w:pPr>
            <w:r w:rsidRPr="00F94841">
              <w:rPr>
                <w:i/>
              </w:rPr>
              <w:t xml:space="preserve">- экспертная оценка выполнения практических заданий на зачете/экзамене </w:t>
            </w:r>
          </w:p>
          <w:p w:rsidR="00C85F99" w:rsidRPr="00F94841" w:rsidRDefault="00C85F99" w:rsidP="001D70A9">
            <w:pPr>
              <w:rPr>
                <w:bCs/>
                <w:i/>
              </w:rPr>
            </w:pPr>
          </w:p>
        </w:tc>
      </w:tr>
    </w:tbl>
    <w:p w:rsidR="00D111DA" w:rsidRDefault="00D111DA" w:rsidP="00D111DA">
      <w:pPr>
        <w:rPr>
          <w:b/>
          <w:i/>
        </w:rPr>
      </w:pPr>
    </w:p>
    <w:p w:rsidR="00D111DA" w:rsidRPr="00D111DA" w:rsidRDefault="00740DCC" w:rsidP="00740DCC">
      <w:pPr>
        <w:ind w:left="2269"/>
        <w:rPr>
          <w:b/>
          <w:i/>
        </w:rPr>
      </w:pPr>
      <w:r>
        <w:rPr>
          <w:b/>
          <w:i/>
        </w:rPr>
        <w:t xml:space="preserve">5. </w:t>
      </w:r>
      <w:r w:rsidR="00D111DA" w:rsidRPr="00D111DA">
        <w:rPr>
          <w:b/>
          <w:i/>
        </w:rPr>
        <w:t>Возможности использования программы в других ПООП</w:t>
      </w:r>
    </w:p>
    <w:p w:rsidR="0056129D" w:rsidRDefault="0056129D" w:rsidP="0056129D">
      <w:pPr>
        <w:pStyle w:val="Style29"/>
        <w:widowControl/>
        <w:spacing w:before="211" w:line="312" w:lineRule="exact"/>
        <w:jc w:val="both"/>
        <w:rPr>
          <w:rStyle w:val="FontStyle80"/>
        </w:rPr>
      </w:pPr>
      <w:r>
        <w:rPr>
          <w:rStyle w:val="FontStyle80"/>
        </w:rPr>
        <w:t>Данная программа может быть использована при реализации основной образовательной программы СПО по специальности 43.02.15 «Поварское и кондитерское дело» в рамках программ профессиональных модулей. Кроме того, программа может быть использована  при реализации программ профессионального обучения, переподготовки, повышения квалификации рабочих кадров по профессии повар при освоении соответствующего вида профессиональной деятельности</w:t>
      </w:r>
    </w:p>
    <w:p w:rsidR="00FB2BB7" w:rsidRPr="00D111DA" w:rsidRDefault="00FB2BB7" w:rsidP="00D111DA">
      <w:pPr>
        <w:jc w:val="right"/>
      </w:pPr>
    </w:p>
    <w:sectPr w:rsidR="00FB2BB7" w:rsidRPr="00D111DA" w:rsidSect="0063649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628" w:rsidRDefault="006E7628" w:rsidP="00D111DA">
      <w:r>
        <w:separator/>
      </w:r>
    </w:p>
  </w:endnote>
  <w:endnote w:type="continuationSeparator" w:id="0">
    <w:p w:rsidR="006E7628" w:rsidRDefault="006E7628" w:rsidP="00D1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E" w:rsidRDefault="00F87FD8" w:rsidP="0084141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40B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0B2E" w:rsidRDefault="00E40B2E" w:rsidP="0084141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B2E" w:rsidRDefault="006E7628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691865">
      <w:rPr>
        <w:noProof/>
      </w:rPr>
      <w:t>20</w:t>
    </w:r>
    <w:r>
      <w:rPr>
        <w:noProof/>
      </w:rPr>
      <w:fldChar w:fldCharType="end"/>
    </w:r>
  </w:p>
  <w:p w:rsidR="00E40B2E" w:rsidRDefault="00E40B2E" w:rsidP="0084141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628" w:rsidRDefault="006E7628" w:rsidP="00D111DA">
      <w:r>
        <w:separator/>
      </w:r>
    </w:p>
  </w:footnote>
  <w:footnote w:type="continuationSeparator" w:id="0">
    <w:p w:rsidR="006E7628" w:rsidRDefault="006E7628" w:rsidP="00D11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D18"/>
    <w:multiLevelType w:val="hybridMultilevel"/>
    <w:tmpl w:val="110A1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A0A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EC01E1"/>
    <w:multiLevelType w:val="hybridMultilevel"/>
    <w:tmpl w:val="5242060A"/>
    <w:lvl w:ilvl="0" w:tplc="9690BFBE">
      <w:start w:val="1"/>
      <w:numFmt w:val="decimal"/>
      <w:lvlText w:val="%1."/>
      <w:lvlJc w:val="left"/>
      <w:pPr>
        <w:ind w:left="55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">
    <w:nsid w:val="15E821B8"/>
    <w:multiLevelType w:val="hybridMultilevel"/>
    <w:tmpl w:val="823CC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7A24E7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71276"/>
    <w:multiLevelType w:val="hybridMultilevel"/>
    <w:tmpl w:val="4456E3F2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27C95"/>
    <w:multiLevelType w:val="hybridMultilevel"/>
    <w:tmpl w:val="434C0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91AED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F26CF"/>
    <w:multiLevelType w:val="multilevel"/>
    <w:tmpl w:val="DB7A8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12183A"/>
    <w:multiLevelType w:val="hybridMultilevel"/>
    <w:tmpl w:val="0E18F55A"/>
    <w:lvl w:ilvl="0" w:tplc="D2D4A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1B02EDA"/>
    <w:multiLevelType w:val="hybridMultilevel"/>
    <w:tmpl w:val="16BC8188"/>
    <w:lvl w:ilvl="0" w:tplc="05B0B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2977A8"/>
    <w:multiLevelType w:val="hybridMultilevel"/>
    <w:tmpl w:val="C748B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24C"/>
    <w:multiLevelType w:val="hybridMultilevel"/>
    <w:tmpl w:val="12D4A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51852"/>
    <w:multiLevelType w:val="hybridMultilevel"/>
    <w:tmpl w:val="F0A0DA36"/>
    <w:lvl w:ilvl="0" w:tplc="85C0A28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</w:lvl>
    <w:lvl w:ilvl="1" w:tplc="2C9815E6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64A6A7F2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75B0778A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70E21CF6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51D00B74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B2BA2B12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B9243906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FF260590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17">
    <w:nsid w:val="59D75D2F"/>
    <w:multiLevelType w:val="hybridMultilevel"/>
    <w:tmpl w:val="237A7BEE"/>
    <w:lvl w:ilvl="0" w:tplc="54A6B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90821"/>
    <w:multiLevelType w:val="hybridMultilevel"/>
    <w:tmpl w:val="DFB229EE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224E4D"/>
    <w:multiLevelType w:val="hybridMultilevel"/>
    <w:tmpl w:val="D5C21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5303E"/>
    <w:multiLevelType w:val="hybridMultilevel"/>
    <w:tmpl w:val="0C26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7AC"/>
    <w:multiLevelType w:val="hybridMultilevel"/>
    <w:tmpl w:val="A85A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65C5B"/>
    <w:multiLevelType w:val="hybridMultilevel"/>
    <w:tmpl w:val="64A8F7A0"/>
    <w:lvl w:ilvl="0" w:tplc="79F4F0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34C1E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804B7"/>
    <w:multiLevelType w:val="hybridMultilevel"/>
    <w:tmpl w:val="5546C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C21388"/>
    <w:multiLevelType w:val="hybridMultilevel"/>
    <w:tmpl w:val="1282580A"/>
    <w:lvl w:ilvl="0" w:tplc="F454D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C51156"/>
    <w:multiLevelType w:val="hybridMultilevel"/>
    <w:tmpl w:val="591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51419"/>
    <w:multiLevelType w:val="multilevel"/>
    <w:tmpl w:val="D8B08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8">
    <w:nsid w:val="715E6642"/>
    <w:multiLevelType w:val="hybridMultilevel"/>
    <w:tmpl w:val="65DAC6FA"/>
    <w:lvl w:ilvl="0" w:tplc="CEAE7FCE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4472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CAA5EB2"/>
    <w:multiLevelType w:val="hybridMultilevel"/>
    <w:tmpl w:val="7470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F6754"/>
    <w:multiLevelType w:val="hybridMultilevel"/>
    <w:tmpl w:val="223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11"/>
  </w:num>
  <w:num w:numId="5">
    <w:abstractNumId w:val="5"/>
  </w:num>
  <w:num w:numId="6">
    <w:abstractNumId w:val="27"/>
  </w:num>
  <w:num w:numId="7">
    <w:abstractNumId w:val="1"/>
  </w:num>
  <w:num w:numId="8">
    <w:abstractNumId w:val="29"/>
  </w:num>
  <w:num w:numId="9">
    <w:abstractNumId w:val="10"/>
  </w:num>
  <w:num w:numId="10">
    <w:abstractNumId w:val="25"/>
  </w:num>
  <w:num w:numId="11">
    <w:abstractNumId w:val="12"/>
  </w:num>
  <w:num w:numId="12">
    <w:abstractNumId w:val="31"/>
  </w:num>
  <w:num w:numId="13">
    <w:abstractNumId w:val="21"/>
  </w:num>
  <w:num w:numId="14">
    <w:abstractNumId w:val="9"/>
  </w:num>
  <w:num w:numId="15">
    <w:abstractNumId w:val="22"/>
  </w:num>
  <w:num w:numId="16">
    <w:abstractNumId w:val="0"/>
  </w:num>
  <w:num w:numId="17">
    <w:abstractNumId w:val="26"/>
  </w:num>
  <w:num w:numId="18">
    <w:abstractNumId w:val="8"/>
  </w:num>
  <w:num w:numId="19">
    <w:abstractNumId w:val="30"/>
  </w:num>
  <w:num w:numId="20">
    <w:abstractNumId w:val="6"/>
  </w:num>
  <w:num w:numId="21">
    <w:abstractNumId w:val="17"/>
  </w:num>
  <w:num w:numId="22">
    <w:abstractNumId w:val="14"/>
  </w:num>
  <w:num w:numId="23">
    <w:abstractNumId w:val="24"/>
  </w:num>
  <w:num w:numId="24">
    <w:abstractNumId w:val="1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3"/>
  </w:num>
  <w:num w:numId="28">
    <w:abstractNumId w:val="4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9"/>
  </w:num>
  <w:num w:numId="32">
    <w:abstractNumId w:val="28"/>
  </w:num>
  <w:num w:numId="33">
    <w:abstractNumId w:val="2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1DA"/>
    <w:rsid w:val="00030154"/>
    <w:rsid w:val="00036CF2"/>
    <w:rsid w:val="00051A14"/>
    <w:rsid w:val="00071332"/>
    <w:rsid w:val="00073895"/>
    <w:rsid w:val="000C6B69"/>
    <w:rsid w:val="000F24AD"/>
    <w:rsid w:val="000F3935"/>
    <w:rsid w:val="00114522"/>
    <w:rsid w:val="00131DDF"/>
    <w:rsid w:val="0013532B"/>
    <w:rsid w:val="001643F8"/>
    <w:rsid w:val="0019581D"/>
    <w:rsid w:val="00195B74"/>
    <w:rsid w:val="001A3BF6"/>
    <w:rsid w:val="001A4DE5"/>
    <w:rsid w:val="001B42A7"/>
    <w:rsid w:val="001D182A"/>
    <w:rsid w:val="001D53A7"/>
    <w:rsid w:val="001D6950"/>
    <w:rsid w:val="001D70A9"/>
    <w:rsid w:val="001E1AA7"/>
    <w:rsid w:val="001F4A85"/>
    <w:rsid w:val="00205F2E"/>
    <w:rsid w:val="00216236"/>
    <w:rsid w:val="00226C36"/>
    <w:rsid w:val="0023039C"/>
    <w:rsid w:val="002704D0"/>
    <w:rsid w:val="00290856"/>
    <w:rsid w:val="0029232A"/>
    <w:rsid w:val="002A6687"/>
    <w:rsid w:val="002D41A9"/>
    <w:rsid w:val="002F5637"/>
    <w:rsid w:val="00326722"/>
    <w:rsid w:val="00337FB9"/>
    <w:rsid w:val="003510C9"/>
    <w:rsid w:val="003618F5"/>
    <w:rsid w:val="00380AC4"/>
    <w:rsid w:val="00383439"/>
    <w:rsid w:val="0038697F"/>
    <w:rsid w:val="003A59A6"/>
    <w:rsid w:val="003A62FB"/>
    <w:rsid w:val="003C20C6"/>
    <w:rsid w:val="003F5292"/>
    <w:rsid w:val="00400676"/>
    <w:rsid w:val="00447D5E"/>
    <w:rsid w:val="0046567E"/>
    <w:rsid w:val="00485E6D"/>
    <w:rsid w:val="004A2DFE"/>
    <w:rsid w:val="004A36E4"/>
    <w:rsid w:val="004D065A"/>
    <w:rsid w:val="004E0445"/>
    <w:rsid w:val="004F2374"/>
    <w:rsid w:val="0056129D"/>
    <w:rsid w:val="005E7F88"/>
    <w:rsid w:val="00600E46"/>
    <w:rsid w:val="0063649B"/>
    <w:rsid w:val="00641761"/>
    <w:rsid w:val="00642B10"/>
    <w:rsid w:val="00643F66"/>
    <w:rsid w:val="00661080"/>
    <w:rsid w:val="00674772"/>
    <w:rsid w:val="006759E2"/>
    <w:rsid w:val="00677F69"/>
    <w:rsid w:val="00691865"/>
    <w:rsid w:val="006B20F4"/>
    <w:rsid w:val="006B4BB6"/>
    <w:rsid w:val="006C61FE"/>
    <w:rsid w:val="006D1ED9"/>
    <w:rsid w:val="006E7628"/>
    <w:rsid w:val="006F3B1E"/>
    <w:rsid w:val="00724E55"/>
    <w:rsid w:val="0073263E"/>
    <w:rsid w:val="00740DCC"/>
    <w:rsid w:val="00750DB5"/>
    <w:rsid w:val="0075378E"/>
    <w:rsid w:val="00775107"/>
    <w:rsid w:val="00776AEB"/>
    <w:rsid w:val="00784494"/>
    <w:rsid w:val="00786E3A"/>
    <w:rsid w:val="00792758"/>
    <w:rsid w:val="007B7D84"/>
    <w:rsid w:val="007C3DAF"/>
    <w:rsid w:val="00802629"/>
    <w:rsid w:val="00806DBE"/>
    <w:rsid w:val="00814332"/>
    <w:rsid w:val="008310E9"/>
    <w:rsid w:val="0084141D"/>
    <w:rsid w:val="00843DF0"/>
    <w:rsid w:val="008561A8"/>
    <w:rsid w:val="008647E8"/>
    <w:rsid w:val="0086493A"/>
    <w:rsid w:val="008700EA"/>
    <w:rsid w:val="008702FA"/>
    <w:rsid w:val="008778DF"/>
    <w:rsid w:val="0088321B"/>
    <w:rsid w:val="00896959"/>
    <w:rsid w:val="008A3E08"/>
    <w:rsid w:val="008D400E"/>
    <w:rsid w:val="008F54AB"/>
    <w:rsid w:val="0091502D"/>
    <w:rsid w:val="00916226"/>
    <w:rsid w:val="0093313A"/>
    <w:rsid w:val="00951C27"/>
    <w:rsid w:val="00961AA4"/>
    <w:rsid w:val="00987AB6"/>
    <w:rsid w:val="009E5BC4"/>
    <w:rsid w:val="009F466D"/>
    <w:rsid w:val="009F5169"/>
    <w:rsid w:val="00A17D2D"/>
    <w:rsid w:val="00A437EC"/>
    <w:rsid w:val="00A56E22"/>
    <w:rsid w:val="00A94804"/>
    <w:rsid w:val="00AA7CBB"/>
    <w:rsid w:val="00AE7B4A"/>
    <w:rsid w:val="00B01217"/>
    <w:rsid w:val="00B14F69"/>
    <w:rsid w:val="00BA158E"/>
    <w:rsid w:val="00BA486C"/>
    <w:rsid w:val="00BD5BCC"/>
    <w:rsid w:val="00BD6CF7"/>
    <w:rsid w:val="00C30E3F"/>
    <w:rsid w:val="00C410C7"/>
    <w:rsid w:val="00C53E5D"/>
    <w:rsid w:val="00C5559D"/>
    <w:rsid w:val="00C61FCA"/>
    <w:rsid w:val="00C80D58"/>
    <w:rsid w:val="00C80D5B"/>
    <w:rsid w:val="00C85F99"/>
    <w:rsid w:val="00C910DC"/>
    <w:rsid w:val="00C92A2A"/>
    <w:rsid w:val="00CB2F8A"/>
    <w:rsid w:val="00CD01D8"/>
    <w:rsid w:val="00CF0720"/>
    <w:rsid w:val="00D01B0F"/>
    <w:rsid w:val="00D0428A"/>
    <w:rsid w:val="00D111DA"/>
    <w:rsid w:val="00D17D94"/>
    <w:rsid w:val="00D37349"/>
    <w:rsid w:val="00D46157"/>
    <w:rsid w:val="00D83913"/>
    <w:rsid w:val="00D86D7D"/>
    <w:rsid w:val="00D90BDE"/>
    <w:rsid w:val="00D95A65"/>
    <w:rsid w:val="00D95EBC"/>
    <w:rsid w:val="00DC3526"/>
    <w:rsid w:val="00DD54E7"/>
    <w:rsid w:val="00DE63C2"/>
    <w:rsid w:val="00E308DD"/>
    <w:rsid w:val="00E31858"/>
    <w:rsid w:val="00E36D1B"/>
    <w:rsid w:val="00E40B2E"/>
    <w:rsid w:val="00E44C76"/>
    <w:rsid w:val="00E9567B"/>
    <w:rsid w:val="00EA1F0E"/>
    <w:rsid w:val="00EA7733"/>
    <w:rsid w:val="00EB1353"/>
    <w:rsid w:val="00EB6A23"/>
    <w:rsid w:val="00ED039C"/>
    <w:rsid w:val="00ED5DDF"/>
    <w:rsid w:val="00F02A49"/>
    <w:rsid w:val="00F07635"/>
    <w:rsid w:val="00F22274"/>
    <w:rsid w:val="00F26923"/>
    <w:rsid w:val="00F44117"/>
    <w:rsid w:val="00F844B3"/>
    <w:rsid w:val="00F87ED2"/>
    <w:rsid w:val="00F87FD8"/>
    <w:rsid w:val="00F94841"/>
    <w:rsid w:val="00FB2BB7"/>
    <w:rsid w:val="00FC174C"/>
    <w:rsid w:val="00FE2262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5">
    <w:name w:val="Style15"/>
    <w:basedOn w:val="a"/>
    <w:uiPriority w:val="99"/>
    <w:rsid w:val="0056129D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29">
    <w:name w:val="Style29"/>
    <w:basedOn w:val="a"/>
    <w:uiPriority w:val="99"/>
    <w:rsid w:val="0056129D"/>
    <w:pPr>
      <w:widowControl w:val="0"/>
      <w:autoSpaceDE w:val="0"/>
      <w:autoSpaceDN w:val="0"/>
      <w:adjustRightInd w:val="0"/>
      <w:spacing w:line="317" w:lineRule="exact"/>
      <w:ind w:firstLine="677"/>
    </w:pPr>
    <w:rPr>
      <w:rFonts w:eastAsiaTheme="minorEastAsia"/>
    </w:rPr>
  </w:style>
  <w:style w:type="paragraph" w:customStyle="1" w:styleId="Style64">
    <w:name w:val="Style64"/>
    <w:basedOn w:val="a"/>
    <w:uiPriority w:val="99"/>
    <w:rsid w:val="0056129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77">
    <w:name w:val="Font Style77"/>
    <w:basedOn w:val="a0"/>
    <w:uiPriority w:val="99"/>
    <w:rsid w:val="0056129D"/>
    <w:rPr>
      <w:rFonts w:ascii="Times New Roman" w:hAnsi="Times New Roman" w:cs="Times New Roman" w:hint="default"/>
      <w:b/>
      <w:bCs/>
      <w:i/>
      <w:iCs/>
      <w:sz w:val="18"/>
      <w:szCs w:val="18"/>
    </w:rPr>
  </w:style>
  <w:style w:type="character" w:customStyle="1" w:styleId="FontStyle80">
    <w:name w:val="Font Style80"/>
    <w:basedOn w:val="a0"/>
    <w:uiPriority w:val="99"/>
    <w:rsid w:val="0056129D"/>
    <w:rPr>
      <w:rFonts w:ascii="Times New Roman" w:hAnsi="Times New Roman" w:cs="Times New Roman" w:hint="default"/>
      <w:i/>
      <w:iCs/>
      <w:sz w:val="20"/>
      <w:szCs w:val="20"/>
    </w:rPr>
  </w:style>
  <w:style w:type="paragraph" w:styleId="21">
    <w:name w:val="Body Text Indent 2"/>
    <w:basedOn w:val="a"/>
    <w:link w:val="22"/>
    <w:semiHidden/>
    <w:rsid w:val="00E31858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semiHidden/>
    <w:rsid w:val="00E31858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69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39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D111DA"/>
    <w:pPr>
      <w:tabs>
        <w:tab w:val="center" w:pos="4677"/>
        <w:tab w:val="right" w:pos="9355"/>
      </w:tabs>
      <w:spacing w:before="120" w:after="120"/>
    </w:p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D111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111DA"/>
  </w:style>
  <w:style w:type="paragraph" w:styleId="a6">
    <w:name w:val="footnote text"/>
    <w:basedOn w:val="a"/>
    <w:link w:val="a7"/>
    <w:uiPriority w:val="99"/>
    <w:rsid w:val="00D111DA"/>
    <w:rPr>
      <w:sz w:val="20"/>
      <w:szCs w:val="20"/>
      <w:lang w:val="en-US"/>
    </w:rPr>
  </w:style>
  <w:style w:type="character" w:customStyle="1" w:styleId="a7">
    <w:name w:val="Текст сноски Знак"/>
    <w:basedOn w:val="a0"/>
    <w:link w:val="a6"/>
    <w:uiPriority w:val="99"/>
    <w:rsid w:val="00D111DA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8">
    <w:name w:val="footnote reference"/>
    <w:uiPriority w:val="99"/>
    <w:rsid w:val="00D111D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D111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11D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7477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C85F99"/>
    <w:pPr>
      <w:ind w:left="720"/>
      <w:contextualSpacing/>
    </w:pPr>
  </w:style>
  <w:style w:type="character" w:customStyle="1" w:styleId="FontStyle121">
    <w:name w:val="Font Style121"/>
    <w:basedOn w:val="a0"/>
    <w:uiPriority w:val="99"/>
    <w:rsid w:val="0063649B"/>
    <w:rPr>
      <w:rFonts w:ascii="Century Schoolbook" w:hAnsi="Century Schoolbook" w:cs="Century Schoolbook"/>
      <w:sz w:val="20"/>
      <w:szCs w:val="20"/>
    </w:rPr>
  </w:style>
  <w:style w:type="paragraph" w:styleId="ad">
    <w:name w:val="Body Text"/>
    <w:basedOn w:val="a"/>
    <w:link w:val="ae"/>
    <w:uiPriority w:val="99"/>
    <w:unhideWhenUsed/>
    <w:rsid w:val="00ED5DDF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D5DDF"/>
  </w:style>
  <w:style w:type="character" w:customStyle="1" w:styleId="10">
    <w:name w:val="Заголовок 1 Знак"/>
    <w:basedOn w:val="a0"/>
    <w:link w:val="1"/>
    <w:uiPriority w:val="9"/>
    <w:rsid w:val="00F269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 Spacing"/>
    <w:uiPriority w:val="1"/>
    <w:qFormat/>
    <w:rsid w:val="009331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BD6CF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9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54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4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010800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gos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1016407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t.ru/wps/portal/pages/main" TargetMode="External"/><Relationship Id="rId10" Type="http://schemas.openxmlformats.org/officeDocument/2006/relationships/hyperlink" Target="http://www.constitution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hranatrud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27A7-FDC8-4887-8DB4-4283DC8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ElenaAleksandrovna</cp:lastModifiedBy>
  <cp:revision>15</cp:revision>
  <cp:lastPrinted>2016-11-02T08:29:00Z</cp:lastPrinted>
  <dcterms:created xsi:type="dcterms:W3CDTF">2019-10-02T04:16:00Z</dcterms:created>
  <dcterms:modified xsi:type="dcterms:W3CDTF">2020-10-09T06:56:00Z</dcterms:modified>
</cp:coreProperties>
</file>